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30524EB1" w:rsidR="00DF2D63" w:rsidRPr="00D95CE0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D95CE0" w:rsidRPr="00D95CE0">
        <w:rPr>
          <w:rFonts w:eastAsia="Times New Roman"/>
          <w:b/>
          <w:sz w:val="32"/>
          <w:szCs w:val="24"/>
          <w:lang w:eastAsia="ru-RU"/>
        </w:rPr>
        <w:t>5</w:t>
      </w:r>
    </w:p>
    <w:p w14:paraId="7DFE23B1" w14:textId="49A48BA3" w:rsidR="00D67617" w:rsidRDefault="00D95CE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D95CE0">
        <w:rPr>
          <w:rFonts w:eastAsia="Times New Roman"/>
          <w:sz w:val="24"/>
          <w:szCs w:val="24"/>
          <w:lang w:eastAsia="ru-RU"/>
        </w:rPr>
        <w:t>Основные алгоритмы работы с графами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4518106" w:displacedByCustomXml="next"/>
    <w:bookmarkStart w:id="1" w:name="_Toc87323073" w:displacedByCustomXml="next"/>
    <w:bookmarkStart w:id="2" w:name="_Toc86483901" w:displacedByCustomXml="next"/>
    <w:bookmarkStart w:id="3" w:name="_Toc85710350" w:displacedByCustomXml="next"/>
    <w:bookmarkStart w:id="4" w:name="_Toc87047406" w:displacedByCustomXml="next"/>
    <w:bookmarkStart w:id="5" w:name="_Toc87048667" w:displacedByCustomXml="next"/>
    <w:bookmarkStart w:id="6" w:name="_Toc87052260" w:displacedByCustomXml="next"/>
    <w:bookmarkStart w:id="7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0" w:displacedByCustomXml="next"/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78DAC109" w14:textId="77777777" w:rsidR="002D3993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7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74D53CAD" w14:textId="13AE7535" w:rsidR="002D3993" w:rsidRPr="002D3993" w:rsidRDefault="00527FC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4" w:history="1">
                    <w:r w:rsidR="002D3993" w:rsidRPr="002D3993">
                      <w:rPr>
                        <w:rStyle w:val="ac"/>
                        <w:noProof/>
                      </w:rPr>
                      <w:t>ЦЕЛЬ РАБОТЫ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4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3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85B6F4" w14:textId="5FE33154" w:rsidR="002D3993" w:rsidRPr="002D3993" w:rsidRDefault="00527FC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5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5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4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C87D18" w14:textId="4F35CA55" w:rsidR="002D3993" w:rsidRPr="002D3993" w:rsidRDefault="00527FC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6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Вставка элемента и балансировк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6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5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573BC03" w14:textId="5C5D84CB" w:rsidR="002D3993" w:rsidRPr="002D3993" w:rsidRDefault="00527FC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7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Прямо обход дерев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7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400A512" w14:textId="7130CA37" w:rsidR="002D3993" w:rsidRPr="002D3993" w:rsidRDefault="00527FC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8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Симметричный обход дерев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8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7C95F2F" w14:textId="309B9D6A" w:rsidR="002D3993" w:rsidRPr="002D3993" w:rsidRDefault="00527FC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9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Сумма листьев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9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3555807" w14:textId="642E6B2E" w:rsidR="002D3993" w:rsidRPr="002D3993" w:rsidRDefault="00527FC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0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Среднее арифметическое всех узлов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0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8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C1EE919" w14:textId="25CA0FAB" w:rsidR="002D3993" w:rsidRPr="002D3993" w:rsidRDefault="00527FC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1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Вывод дерев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1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8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8E134EE" w14:textId="338A9CB4" w:rsidR="002D3993" w:rsidRPr="002D3993" w:rsidRDefault="00527FC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2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2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0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2B867ED" w14:textId="0E7EBE8C" w:rsidR="002D3993" w:rsidRPr="002D3993" w:rsidRDefault="00527FC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3" w:history="1">
                    <w:r w:rsidR="002D3993" w:rsidRPr="002D3993">
                      <w:rPr>
                        <w:rStyle w:val="ac"/>
                        <w:noProof/>
                      </w:rPr>
                      <w:t>ВЫВОДЫ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3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3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777C44A" w14:textId="2B46A0AD" w:rsidR="002D3993" w:rsidRPr="002D3993" w:rsidRDefault="00527FC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4" w:history="1">
                    <w:r w:rsidR="002D3993" w:rsidRPr="002D3993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4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4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B238E0" w14:textId="34F3251D" w:rsidR="002D3993" w:rsidRPr="002D3993" w:rsidRDefault="00527FC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5" w:history="1">
                    <w:r w:rsidR="002D3993" w:rsidRPr="002D3993">
                      <w:rPr>
                        <w:rStyle w:val="ac"/>
                        <w:noProof/>
                      </w:rPr>
                      <w:t>ПРИЛОЖЕНИЯ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5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5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8" w:name="_Toc114518107"/>
      <w:bookmarkStart w:id="9" w:name="_Toc118042674"/>
      <w:r>
        <w:lastRenderedPageBreak/>
        <w:t>ЦЕЛЬ РАБОТЫ</w:t>
      </w:r>
      <w:bookmarkEnd w:id="8"/>
      <w:bookmarkEnd w:id="9"/>
    </w:p>
    <w:p w14:paraId="79560357" w14:textId="3A8DE747" w:rsidR="00A7500C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527FC9">
        <w:rPr>
          <w:rFonts w:eastAsia="Times New Roman"/>
          <w:lang w:eastAsia="ru-RU"/>
        </w:rPr>
        <w:t xml:space="preserve">Составить программу создания графа и реализовать процедуру для работы с графом, определенную индивидуальным вариантом задания. </w:t>
      </w:r>
      <w:r w:rsidR="00A7500C" w:rsidRPr="00A7500C">
        <w:rPr>
          <w:rFonts w:eastAsia="Times New Roman"/>
          <w:lang w:eastAsia="ru-RU"/>
        </w:rPr>
        <w:t xml:space="preserve"> </w:t>
      </w:r>
    </w:p>
    <w:p w14:paraId="09CF464E" w14:textId="6CAE4F7B" w:rsidR="00527FC9" w:rsidRDefault="00527FC9" w:rsidP="00527FC9">
      <w:pPr>
        <w:spacing w:line="360" w:lineRule="auto"/>
        <w:ind w:firstLine="432"/>
        <w:jc w:val="both"/>
      </w:pPr>
      <w:r>
        <w:t xml:space="preserve">В программе предусмотреть ввод с клавиатуры произвольного графа. В вариантах построения основного дерева также разработать доступный способ (форму) вывода результирующего дерева на экран монитора. </w:t>
      </w:r>
    </w:p>
    <w:p w14:paraId="179D8DBE" w14:textId="77777777" w:rsidR="006F19CB" w:rsidRDefault="00527FC9" w:rsidP="00527FC9">
      <w:pPr>
        <w:spacing w:line="360" w:lineRule="auto"/>
        <w:ind w:firstLine="432"/>
        <w:jc w:val="both"/>
      </w:pPr>
      <w:r>
        <w:t xml:space="preserve">Провести тестовый прогон программы на предложенном в индивидуальном варианте задания графе. Результаты тестирования в виде скриншотов экранов включить в отчет по выполненной работе. </w:t>
      </w:r>
    </w:p>
    <w:p w14:paraId="265C9F1B" w14:textId="38866A02" w:rsidR="00527FC9" w:rsidRDefault="00527FC9" w:rsidP="00527FC9">
      <w:pPr>
        <w:spacing w:line="360" w:lineRule="auto"/>
        <w:ind w:firstLine="432"/>
        <w:jc w:val="both"/>
      </w:pPr>
      <w:r>
        <w:t>Сделать выводы о проделанной работе, основанные на полученных результатах.</w:t>
      </w:r>
    </w:p>
    <w:p w14:paraId="70EE5526" w14:textId="13A46FAB" w:rsidR="00527FC9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t>Оформить отчет с подробным описанием рассматриваемого графа, принципов программной реализации алгоритмов работы с графом, описанием текста исходного кода и проведенного тестирования программы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EE0553F" w:rsidR="00120D7C" w:rsidRDefault="000D7C2B" w:rsidP="00A72633">
      <w:pPr>
        <w:pStyle w:val="1"/>
        <w:rPr>
          <w:lang w:eastAsia="ru-RU"/>
        </w:rPr>
      </w:pPr>
      <w:bookmarkStart w:id="10" w:name="_Toc114518108"/>
      <w:bookmarkStart w:id="11" w:name="_Toc118042675"/>
      <w:r>
        <w:rPr>
          <w:lang w:eastAsia="ru-RU"/>
        </w:rPr>
        <w:lastRenderedPageBreak/>
        <w:t>ХОД РАБОТЫ</w:t>
      </w:r>
      <w:bookmarkEnd w:id="10"/>
      <w:bookmarkEnd w:id="11"/>
    </w:p>
    <w:p w14:paraId="5D953BD5" w14:textId="5AEB324B" w:rsidR="00886F82" w:rsidRDefault="00A73A8E" w:rsidP="00886F82">
      <w:pPr>
        <w:spacing w:line="360" w:lineRule="auto"/>
        <w:ind w:firstLine="360"/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 xml:space="preserve">: </w:t>
      </w:r>
      <w:r w:rsidR="00886F82">
        <w:t>Нахождение кратчайшего пути методом Йена</w:t>
      </w:r>
      <w:r w:rsidR="00886F82" w:rsidRPr="00886F82">
        <w:t xml:space="preserve">, </w:t>
      </w:r>
      <w:r w:rsidR="00886F82">
        <w:t xml:space="preserve">граф представлен на рисунке </w:t>
      </w:r>
      <w:r w:rsidR="00886F82" w:rsidRPr="00886F82">
        <w:t>1.</w:t>
      </w:r>
    </w:p>
    <w:p w14:paraId="1BAB89B8" w14:textId="19D6D0E6" w:rsidR="00886F82" w:rsidRDefault="00886F82" w:rsidP="00886F82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077A61" wp14:editId="7CEE9022">
            <wp:extent cx="2761905" cy="17619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2FED1320" w:rsidR="00886F82" w:rsidRPr="00886F82" w:rsidRDefault="00886F82" w:rsidP="00886F82">
      <w:pPr>
        <w:spacing w:line="360" w:lineRule="auto"/>
        <w:ind w:firstLine="360"/>
        <w:jc w:val="center"/>
      </w:pPr>
      <w:r>
        <w:t>Рисунок 1 – Данный граф</w:t>
      </w:r>
    </w:p>
    <w:p w14:paraId="409C0FA7" w14:textId="0B3BDB7D" w:rsidR="00886F82" w:rsidRPr="00886F82" w:rsidRDefault="009B2517" w:rsidP="00886F82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t>Математическая модель решения:</w:t>
      </w:r>
      <w:r w:rsidR="00886F82">
        <w:rPr>
          <w:lang w:eastAsia="ru-RU"/>
        </w:rPr>
        <w:t xml:space="preserve"> общая идея алгоритма представляет собой следующее</w:t>
      </w:r>
      <w:r w:rsidR="00886F82" w:rsidRPr="00886F82">
        <w:rPr>
          <w:lang w:eastAsia="ru-RU"/>
        </w:rPr>
        <w:t xml:space="preserve">, </w:t>
      </w:r>
      <w:r w:rsidR="00886F82">
        <w:rPr>
          <w:lang w:eastAsia="ru-RU"/>
        </w:rPr>
        <w:t xml:space="preserve">у нас будут кандидаты на кротчайшие пути. Находим первый кратчайший путь и так как </w:t>
      </w:r>
      <w:r w:rsidR="00AD0A49">
        <w:rPr>
          <w:lang w:eastAsia="ru-RU"/>
        </w:rPr>
        <w:t>ни один из последующих путей, не должен совпадать с данным, то все новые пути должны не включать в себя хотя бы одно ребро из первоначального. Поэтому исключаем по одному ребру и</w:t>
      </w:r>
      <w:r w:rsidR="00B041E1">
        <w:rPr>
          <w:lang w:eastAsia="ru-RU"/>
        </w:rPr>
        <w:t>з</w:t>
      </w:r>
      <w:r w:rsidR="00AD0A49">
        <w:rPr>
          <w:lang w:eastAsia="ru-RU"/>
        </w:rPr>
        <w:t xml:space="preserve"> </w:t>
      </w:r>
      <w:r w:rsidR="00AD0A49" w:rsidRPr="00AD0A49">
        <w:rPr>
          <w:lang w:eastAsia="ru-RU"/>
        </w:rPr>
        <w:t>первого</w:t>
      </w:r>
      <w:r w:rsidR="00AD0A49" w:rsidRPr="00AD0A49">
        <w:rPr>
          <w:lang w:eastAsia="ru-RU"/>
        </w:rPr>
        <w:t xml:space="preserve"> пути и находим кратчайшие пути в получаемых графах</w:t>
      </w:r>
      <w:r w:rsidR="00AD0A49">
        <w:rPr>
          <w:lang w:eastAsia="ru-RU"/>
        </w:rPr>
        <w:t xml:space="preserve">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CF68B82" w14:textId="5A815053" w:rsidR="00AD0A49" w:rsidRPr="00AD0A49" w:rsidRDefault="008D1237" w:rsidP="00AD0A49">
      <w:pPr>
        <w:pStyle w:val="af0"/>
        <w:rPr>
          <w:lang w:val="ru-RU"/>
        </w:rPr>
      </w:pPr>
      <w:r w:rsidRPr="008D1237">
        <w:t>s</w:t>
      </w:r>
      <w:r w:rsidR="00AD0A49">
        <w:t>truct</w:t>
      </w:r>
      <w:r w:rsidR="00AD0A49" w:rsidRPr="00AD0A49">
        <w:rPr>
          <w:lang w:val="ru-RU"/>
        </w:rPr>
        <w:t xml:space="preserve"> </w:t>
      </w:r>
      <w:r w:rsidR="00AD0A49">
        <w:t>Node</w:t>
      </w:r>
      <w:r w:rsidR="00AD0A49" w:rsidRPr="00AD0A49">
        <w:rPr>
          <w:lang w:val="ru-RU"/>
        </w:rPr>
        <w:t xml:space="preserve"> {</w:t>
      </w:r>
    </w:p>
    <w:p w14:paraId="0952D7AA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/*</w:t>
      </w:r>
    </w:p>
    <w:p w14:paraId="4A285BA4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* Структура, описывающая вершину графа</w:t>
      </w:r>
    </w:p>
    <w:p w14:paraId="095075FA" w14:textId="77777777" w:rsidR="00AD0A49" w:rsidRDefault="00AD0A49" w:rsidP="00AD0A49">
      <w:pPr>
        <w:pStyle w:val="af0"/>
      </w:pPr>
      <w:r w:rsidRPr="00AD0A49">
        <w:rPr>
          <w:lang w:val="ru-RU"/>
        </w:rPr>
        <w:t xml:space="preserve">     </w:t>
      </w:r>
      <w:r>
        <w:t>*/</w:t>
      </w:r>
    </w:p>
    <w:p w14:paraId="6ECAB1AA" w14:textId="77777777" w:rsidR="00AD0A49" w:rsidRDefault="00AD0A49" w:rsidP="00AD0A49">
      <w:pPr>
        <w:pStyle w:val="af0"/>
      </w:pPr>
      <w:r>
        <w:t xml:space="preserve">    string name;</w:t>
      </w:r>
    </w:p>
    <w:p w14:paraId="1FE1EC8B" w14:textId="1260041C" w:rsidR="00AD0A49" w:rsidRPr="00B041E1" w:rsidRDefault="00AD0A49" w:rsidP="00B041E1">
      <w:pPr>
        <w:pStyle w:val="af0"/>
      </w:pPr>
      <w:r>
        <w:t>};</w:t>
      </w:r>
      <w:bookmarkStart w:id="12" w:name="_Toc118042676"/>
    </w:p>
    <w:p w14:paraId="6FE687DE" w14:textId="0B1E6565" w:rsidR="00AD0A49" w:rsidRDefault="00AD0A49" w:rsidP="00AD0A49">
      <w:pPr>
        <w:rPr>
          <w:lang w:eastAsia="ru-RU"/>
        </w:rPr>
      </w:pPr>
    </w:p>
    <w:p w14:paraId="2824903C" w14:textId="5F2AEA49" w:rsidR="00B041E1" w:rsidRPr="00B041E1" w:rsidRDefault="00B041E1" w:rsidP="00B041E1">
      <w:pPr>
        <w:ind w:firstLine="576"/>
        <w:rPr>
          <w:lang w:val="en-US" w:eastAsia="ru-RU"/>
        </w:rPr>
      </w:pPr>
      <w:r>
        <w:rPr>
          <w:lang w:eastAsia="ru-RU"/>
        </w:rPr>
        <w:t>Граф хранится в виде матрицы смежности</w:t>
      </w:r>
      <w:r w:rsidRPr="00B041E1">
        <w:rPr>
          <w:lang w:eastAsia="ru-RU"/>
        </w:rPr>
        <w:t xml:space="preserve">, </w:t>
      </w:r>
      <w:r>
        <w:rPr>
          <w:lang w:eastAsia="ru-RU"/>
        </w:rPr>
        <w:t xml:space="preserve">можно было бы обойтись только ей, но по заданию вершины графа имеют «имена». </w:t>
      </w:r>
    </w:p>
    <w:p w14:paraId="096F832B" w14:textId="77777777" w:rsidR="00B041E1" w:rsidRPr="003D343D" w:rsidRDefault="00B041E1" w:rsidP="00B041E1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1607B5CE" w14:textId="77777777" w:rsidR="00B041E1" w:rsidRPr="00AD0A49" w:rsidRDefault="00B041E1" w:rsidP="00B041E1">
      <w:pPr>
        <w:pStyle w:val="af0"/>
        <w:rPr>
          <w:lang w:val="ru-RU"/>
        </w:rPr>
      </w:pPr>
      <w:r w:rsidRPr="008D1237">
        <w:t>s</w:t>
      </w:r>
      <w:r>
        <w:t>truct</w:t>
      </w:r>
      <w:r w:rsidRPr="00AD0A49">
        <w:rPr>
          <w:lang w:val="ru-RU"/>
        </w:rPr>
        <w:t xml:space="preserve"> </w:t>
      </w:r>
      <w:r>
        <w:t>Node</w:t>
      </w:r>
      <w:r w:rsidRPr="00AD0A49">
        <w:rPr>
          <w:lang w:val="ru-RU"/>
        </w:rPr>
        <w:t xml:space="preserve"> {</w:t>
      </w:r>
    </w:p>
    <w:p w14:paraId="30210B28" w14:textId="7EB5BB7E" w:rsidR="00B041E1" w:rsidRDefault="00B041E1" w:rsidP="00B041E1">
      <w:pPr>
        <w:ind w:firstLine="576"/>
        <w:rPr>
          <w:lang w:eastAsia="ru-RU"/>
        </w:rPr>
      </w:pPr>
    </w:p>
    <w:p w14:paraId="1CE6D94C" w14:textId="77777777" w:rsidR="00B041E1" w:rsidRPr="00B041E1" w:rsidRDefault="00B041E1" w:rsidP="00B041E1">
      <w:pPr>
        <w:ind w:firstLine="576"/>
        <w:rPr>
          <w:lang w:eastAsia="ru-RU"/>
        </w:rPr>
      </w:pPr>
    </w:p>
    <w:p w14:paraId="3DD4D008" w14:textId="77777777" w:rsidR="00B041E1" w:rsidRPr="00AD0A49" w:rsidRDefault="00B041E1" w:rsidP="00AD0A49">
      <w:pPr>
        <w:rPr>
          <w:lang w:eastAsia="ru-RU"/>
        </w:rPr>
      </w:pPr>
    </w:p>
    <w:p w14:paraId="531F4C41" w14:textId="0AA610DF" w:rsidR="004F19B1" w:rsidRDefault="00C14380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ставка элемента и балансировка</w:t>
      </w:r>
      <w:bookmarkEnd w:id="12"/>
    </w:p>
    <w:p w14:paraId="2F226AD5" w14:textId="7207DDB2" w:rsidR="00C14380" w:rsidRPr="00C14380" w:rsidRDefault="00C14380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Вставка в </w:t>
      </w:r>
      <w:r>
        <w:rPr>
          <w:lang w:val="en-US" w:eastAsia="ru-RU"/>
        </w:rPr>
        <w:t>RB</w:t>
      </w:r>
      <w:r w:rsidRPr="00C14380">
        <w:rPr>
          <w:lang w:eastAsia="ru-RU"/>
        </w:rPr>
        <w:t xml:space="preserve"> </w:t>
      </w:r>
      <w:r>
        <w:rPr>
          <w:lang w:val="en-US" w:eastAsia="ru-RU"/>
        </w:rPr>
        <w:t>tree</w:t>
      </w:r>
      <w:r w:rsidRPr="00C14380">
        <w:rPr>
          <w:lang w:eastAsia="ru-RU"/>
        </w:rPr>
        <w:t xml:space="preserve"> </w:t>
      </w:r>
      <w:r>
        <w:rPr>
          <w:lang w:eastAsia="ru-RU"/>
        </w:rPr>
        <w:t xml:space="preserve">начинается так же, как и в обычном бинарном дереве, только здесь, узлы вставляются в позиции </w:t>
      </w:r>
      <w:r>
        <w:rPr>
          <w:lang w:val="en-US" w:eastAsia="ru-RU"/>
        </w:rPr>
        <w:t>null</w:t>
      </w:r>
      <w:r w:rsidRPr="00C14380">
        <w:rPr>
          <w:lang w:eastAsia="ru-RU"/>
        </w:rPr>
        <w:t>-</w:t>
      </w:r>
      <w:r>
        <w:rPr>
          <w:lang w:eastAsia="ru-RU"/>
        </w:rPr>
        <w:t>листьев (</w:t>
      </w:r>
      <w:r>
        <w:rPr>
          <w:lang w:val="en-US" w:eastAsia="ru-RU"/>
        </w:rPr>
        <w:t>nil</w:t>
      </w:r>
      <w:r>
        <w:rPr>
          <w:lang w:eastAsia="ru-RU"/>
        </w:rPr>
        <w:t>). Вставленный узел, всегда окрашивается в красный цвет. Затем идёт проверка сохранение свойства Красно-чёрного дерева</w:t>
      </w:r>
      <w:r w:rsidR="003F1141">
        <w:rPr>
          <w:lang w:eastAsia="ru-RU"/>
        </w:rPr>
        <w:t>, Листинг 1.2/1.3</w:t>
      </w:r>
      <w:r>
        <w:rPr>
          <w:lang w:eastAsia="ru-RU"/>
        </w:rPr>
        <w:t xml:space="preserve">.  </w:t>
      </w:r>
    </w:p>
    <w:p w14:paraId="21E31EF2" w14:textId="4E9B6A4D" w:rsidR="005F1A60" w:rsidRPr="003F1141" w:rsidRDefault="005F1A60" w:rsidP="005F1A60">
      <w:pPr>
        <w:pStyle w:val="af2"/>
      </w:pPr>
      <w:r>
        <w:t>Листинг</w:t>
      </w:r>
      <w:r w:rsidRPr="003F1141">
        <w:t xml:space="preserve"> 1.</w:t>
      </w:r>
      <w:r w:rsidR="003F1141" w:rsidRPr="003F1141">
        <w:t>2</w:t>
      </w:r>
      <w:r w:rsidRPr="003F1141">
        <w:t xml:space="preserve"> – </w:t>
      </w:r>
      <w:r w:rsidR="003F1141">
        <w:t>Вставка элемени</w:t>
      </w:r>
    </w:p>
    <w:p w14:paraId="03ACAA84" w14:textId="1D6BBC3B" w:rsidR="003F1141" w:rsidRPr="003F1141" w:rsidRDefault="003F1141" w:rsidP="003F1141">
      <w:pPr>
        <w:pStyle w:val="af0"/>
        <w:rPr>
          <w:lang w:val="ru-RU"/>
        </w:rPr>
      </w:pPr>
      <w:r>
        <w:t>void</w:t>
      </w:r>
      <w:r w:rsidRPr="003F1141">
        <w:rPr>
          <w:lang w:val="ru-RU"/>
        </w:rPr>
        <w:t xml:space="preserve"> </w:t>
      </w:r>
      <w:proofErr w:type="gramStart"/>
      <w:r>
        <w:t>add</w:t>
      </w:r>
      <w:r w:rsidRPr="003F1141">
        <w:rPr>
          <w:lang w:val="ru-RU"/>
        </w:rPr>
        <w:t>(</w:t>
      </w:r>
      <w:proofErr w:type="gramEnd"/>
      <w:r>
        <w:t>double</w:t>
      </w:r>
      <w:r w:rsidRPr="003F1141">
        <w:rPr>
          <w:lang w:val="ru-RU"/>
        </w:rPr>
        <w:t xml:space="preserve"> </w:t>
      </w:r>
      <w:r>
        <w:t>value</w:t>
      </w:r>
      <w:r w:rsidRPr="003F1141">
        <w:rPr>
          <w:lang w:val="ru-RU"/>
        </w:rPr>
        <w:t>) {</w:t>
      </w:r>
    </w:p>
    <w:p w14:paraId="12162D3F" w14:textId="77777777" w:rsidR="003F1141" w:rsidRPr="00D95CE0" w:rsidRDefault="003F1141" w:rsidP="003F1141">
      <w:pPr>
        <w:pStyle w:val="af0"/>
        <w:rPr>
          <w:lang w:val="ru-RU"/>
        </w:rPr>
      </w:pPr>
      <w:r w:rsidRPr="003F1141">
        <w:rPr>
          <w:lang w:val="ru-RU"/>
        </w:rPr>
        <w:t xml:space="preserve">    </w:t>
      </w:r>
      <w:r w:rsidRPr="00D95CE0">
        <w:rPr>
          <w:lang w:val="ru-RU"/>
        </w:rPr>
        <w:t>/*</w:t>
      </w:r>
    </w:p>
    <w:p w14:paraId="77D29290" w14:textId="77777777" w:rsidR="003F1141" w:rsidRDefault="003F1141" w:rsidP="003F1141">
      <w:pPr>
        <w:pStyle w:val="af0"/>
      </w:pPr>
      <w:r w:rsidRPr="00D95CE0">
        <w:rPr>
          <w:lang w:val="ru-RU"/>
        </w:rPr>
        <w:t xml:space="preserve">     </w:t>
      </w:r>
      <w:r>
        <w:t>* Add new node to tree</w:t>
      </w:r>
    </w:p>
    <w:p w14:paraId="644DA5DB" w14:textId="77777777" w:rsidR="003F1141" w:rsidRDefault="003F1141" w:rsidP="003F1141">
      <w:pPr>
        <w:pStyle w:val="af0"/>
      </w:pPr>
      <w:r>
        <w:t xml:space="preserve">     */</w:t>
      </w:r>
    </w:p>
    <w:p w14:paraId="11E0B307" w14:textId="77777777" w:rsidR="003F1141" w:rsidRDefault="003F1141" w:rsidP="003F1141">
      <w:pPr>
        <w:pStyle w:val="af0"/>
      </w:pPr>
      <w:r>
        <w:t xml:space="preserve">    Node *newNode = new Node;</w:t>
      </w:r>
    </w:p>
    <w:p w14:paraId="7440DFAB" w14:textId="77777777" w:rsidR="003F1141" w:rsidRDefault="003F1141" w:rsidP="003F1141">
      <w:pPr>
        <w:pStyle w:val="af0"/>
      </w:pPr>
      <w:r>
        <w:t xml:space="preserve">    newNode-&gt;value = value;</w:t>
      </w:r>
    </w:p>
    <w:p w14:paraId="77D191F0" w14:textId="77777777" w:rsidR="003F1141" w:rsidRDefault="003F1141" w:rsidP="003F1141">
      <w:pPr>
        <w:pStyle w:val="af0"/>
      </w:pPr>
      <w:r>
        <w:t xml:space="preserve">    newNode-&gt;left = nil;</w:t>
      </w:r>
    </w:p>
    <w:p w14:paraId="3DD896E7" w14:textId="77777777" w:rsidR="003F1141" w:rsidRDefault="003F1141" w:rsidP="003F1141">
      <w:pPr>
        <w:pStyle w:val="af0"/>
      </w:pPr>
      <w:r>
        <w:t xml:space="preserve">    newNode-&gt;right = nil;</w:t>
      </w:r>
    </w:p>
    <w:p w14:paraId="3921F95B" w14:textId="77777777" w:rsidR="003F1141" w:rsidRDefault="003F1141" w:rsidP="003F1141">
      <w:pPr>
        <w:pStyle w:val="af0"/>
      </w:pPr>
      <w:r>
        <w:t xml:space="preserve">    newNode-&gt;color = true; // Red</w:t>
      </w:r>
    </w:p>
    <w:p w14:paraId="6767DEF0" w14:textId="77777777" w:rsidR="003F1141" w:rsidRDefault="003F1141" w:rsidP="003F1141">
      <w:pPr>
        <w:pStyle w:val="af0"/>
      </w:pPr>
    </w:p>
    <w:p w14:paraId="16E096F3" w14:textId="77777777" w:rsidR="003F1141" w:rsidRDefault="003F1141" w:rsidP="003F1141">
      <w:pPr>
        <w:pStyle w:val="af0"/>
      </w:pPr>
      <w:r>
        <w:t xml:space="preserve">    /*</w:t>
      </w:r>
    </w:p>
    <w:p w14:paraId="410BA21F" w14:textId="77777777" w:rsidR="003F1141" w:rsidRDefault="003F1141" w:rsidP="003F1141">
      <w:pPr>
        <w:pStyle w:val="af0"/>
      </w:pPr>
      <w:r>
        <w:t xml:space="preserve">     * Find place for new node</w:t>
      </w:r>
    </w:p>
    <w:p w14:paraId="765761CA" w14:textId="77777777" w:rsidR="003F1141" w:rsidRDefault="003F1141" w:rsidP="003F1141">
      <w:pPr>
        <w:pStyle w:val="af0"/>
      </w:pPr>
      <w:r>
        <w:t xml:space="preserve">     */</w:t>
      </w:r>
    </w:p>
    <w:p w14:paraId="114F7D1E" w14:textId="77777777" w:rsidR="003F1141" w:rsidRDefault="003F1141" w:rsidP="003F1141">
      <w:pPr>
        <w:pStyle w:val="af0"/>
      </w:pPr>
    </w:p>
    <w:p w14:paraId="317FAFC2" w14:textId="77777777" w:rsidR="003F1141" w:rsidRDefault="003F1141" w:rsidP="003F1141">
      <w:pPr>
        <w:pStyle w:val="af0"/>
      </w:pPr>
      <w:r>
        <w:t xml:space="preserve">    Node *current = root;</w:t>
      </w:r>
    </w:p>
    <w:p w14:paraId="0A866060" w14:textId="77777777" w:rsidR="003F1141" w:rsidRDefault="003F1141" w:rsidP="003F1141">
      <w:pPr>
        <w:pStyle w:val="af0"/>
      </w:pPr>
      <w:r>
        <w:t xml:space="preserve">    Node *parent = nil;</w:t>
      </w:r>
    </w:p>
    <w:p w14:paraId="602BED82" w14:textId="77777777" w:rsidR="003F1141" w:rsidRDefault="003F1141" w:rsidP="003F1141">
      <w:pPr>
        <w:pStyle w:val="af0"/>
      </w:pPr>
    </w:p>
    <w:p w14:paraId="10437BA1" w14:textId="77777777" w:rsidR="003F1141" w:rsidRDefault="003F1141" w:rsidP="003F1141">
      <w:pPr>
        <w:pStyle w:val="af0"/>
      </w:pPr>
      <w:r>
        <w:t xml:space="preserve">    while (</w:t>
      </w:r>
      <w:proofErr w:type="gramStart"/>
      <w:r>
        <w:t>current !</w:t>
      </w:r>
      <w:proofErr w:type="gramEnd"/>
      <w:r>
        <w:t>= nil) {</w:t>
      </w:r>
    </w:p>
    <w:p w14:paraId="07EA9C72" w14:textId="77777777" w:rsidR="003F1141" w:rsidRDefault="003F1141" w:rsidP="003F1141">
      <w:pPr>
        <w:pStyle w:val="af0"/>
      </w:pPr>
      <w:r>
        <w:t xml:space="preserve">        parent = current;</w:t>
      </w:r>
    </w:p>
    <w:p w14:paraId="4E80636E" w14:textId="77777777" w:rsidR="003F1141" w:rsidRDefault="003F1141" w:rsidP="003F1141">
      <w:pPr>
        <w:pStyle w:val="af0"/>
      </w:pPr>
      <w:r>
        <w:t xml:space="preserve">        if (newNode-&gt;value &lt; current-&gt;value) {</w:t>
      </w:r>
    </w:p>
    <w:p w14:paraId="2E735EA2" w14:textId="77777777" w:rsidR="003F1141" w:rsidRDefault="003F1141" w:rsidP="003F1141">
      <w:pPr>
        <w:pStyle w:val="af0"/>
      </w:pPr>
      <w:r>
        <w:t xml:space="preserve">            current = current-&gt;left;</w:t>
      </w:r>
    </w:p>
    <w:p w14:paraId="1B02475E" w14:textId="77777777" w:rsidR="003F1141" w:rsidRDefault="003F1141" w:rsidP="003F1141">
      <w:pPr>
        <w:pStyle w:val="af0"/>
      </w:pPr>
      <w:r>
        <w:t xml:space="preserve">        } else {</w:t>
      </w:r>
    </w:p>
    <w:p w14:paraId="4178A4CF" w14:textId="77777777" w:rsidR="003F1141" w:rsidRDefault="003F1141" w:rsidP="003F1141">
      <w:pPr>
        <w:pStyle w:val="af0"/>
      </w:pPr>
      <w:r>
        <w:t xml:space="preserve">            current = current-&gt;right;</w:t>
      </w:r>
    </w:p>
    <w:p w14:paraId="4C5773DD" w14:textId="77777777" w:rsidR="003F1141" w:rsidRDefault="003F1141" w:rsidP="003F1141">
      <w:pPr>
        <w:pStyle w:val="af0"/>
      </w:pPr>
      <w:r>
        <w:t xml:space="preserve">        }</w:t>
      </w:r>
    </w:p>
    <w:p w14:paraId="19E8CE86" w14:textId="02FE0B33" w:rsidR="003F1141" w:rsidRDefault="003F1141" w:rsidP="003F1141">
      <w:pPr>
        <w:pStyle w:val="af0"/>
      </w:pPr>
      <w:r>
        <w:t xml:space="preserve">    }</w:t>
      </w:r>
    </w:p>
    <w:p w14:paraId="1347BD07" w14:textId="77777777" w:rsidR="003F1141" w:rsidRDefault="003F1141" w:rsidP="003F1141">
      <w:pPr>
        <w:pStyle w:val="af0"/>
      </w:pPr>
      <w:r>
        <w:t xml:space="preserve">    newNode-&gt;parent = parent;</w:t>
      </w:r>
    </w:p>
    <w:p w14:paraId="422B80EC" w14:textId="77777777" w:rsidR="003F1141" w:rsidRDefault="003F1141" w:rsidP="003F1141">
      <w:pPr>
        <w:pStyle w:val="af0"/>
      </w:pPr>
      <w:r>
        <w:t xml:space="preserve">    if (parent == nil) {</w:t>
      </w:r>
    </w:p>
    <w:p w14:paraId="19FDAD3C" w14:textId="77777777" w:rsidR="003F1141" w:rsidRDefault="003F1141" w:rsidP="003F1141">
      <w:pPr>
        <w:pStyle w:val="af0"/>
      </w:pPr>
      <w:r>
        <w:t xml:space="preserve">        root = newNode;</w:t>
      </w:r>
    </w:p>
    <w:p w14:paraId="33EBA5EC" w14:textId="77777777" w:rsidR="003F1141" w:rsidRDefault="003F1141" w:rsidP="003F1141">
      <w:pPr>
        <w:pStyle w:val="af0"/>
      </w:pPr>
      <w:r>
        <w:t xml:space="preserve">    } else if (newNode-&gt;value &lt; parent-&gt;value) {</w:t>
      </w:r>
    </w:p>
    <w:p w14:paraId="72492161" w14:textId="77777777" w:rsidR="003F1141" w:rsidRDefault="003F1141" w:rsidP="003F1141">
      <w:pPr>
        <w:pStyle w:val="af0"/>
      </w:pPr>
      <w:r>
        <w:t xml:space="preserve">        parent-&gt;left = newNode;</w:t>
      </w:r>
    </w:p>
    <w:p w14:paraId="7A926D7C" w14:textId="77777777" w:rsidR="003F1141" w:rsidRDefault="003F1141" w:rsidP="003F1141">
      <w:pPr>
        <w:pStyle w:val="af0"/>
      </w:pPr>
      <w:r>
        <w:t xml:space="preserve">    } else {</w:t>
      </w:r>
    </w:p>
    <w:p w14:paraId="5E7F39F0" w14:textId="77777777" w:rsidR="003F1141" w:rsidRDefault="003F1141" w:rsidP="003F1141">
      <w:pPr>
        <w:pStyle w:val="af0"/>
      </w:pPr>
      <w:r>
        <w:t xml:space="preserve">        parent-&gt;right = newNode;</w:t>
      </w:r>
    </w:p>
    <w:p w14:paraId="51DE8AD2" w14:textId="77777777" w:rsidR="003F1141" w:rsidRDefault="003F1141" w:rsidP="003F1141">
      <w:pPr>
        <w:pStyle w:val="af0"/>
      </w:pPr>
      <w:r>
        <w:t xml:space="preserve">    }</w:t>
      </w:r>
    </w:p>
    <w:p w14:paraId="618083F0" w14:textId="77777777" w:rsidR="003F1141" w:rsidRDefault="003F1141" w:rsidP="003F1141">
      <w:pPr>
        <w:pStyle w:val="af0"/>
      </w:pPr>
    </w:p>
    <w:p w14:paraId="1A526C60" w14:textId="77777777" w:rsidR="003F1141" w:rsidRDefault="003F1141" w:rsidP="003F1141">
      <w:pPr>
        <w:pStyle w:val="af0"/>
      </w:pPr>
      <w:r>
        <w:t xml:space="preserve">    if (newNode-&gt;parent == nil) {</w:t>
      </w:r>
    </w:p>
    <w:p w14:paraId="67145EB6" w14:textId="77777777" w:rsidR="003F1141" w:rsidRDefault="003F1141" w:rsidP="003F1141">
      <w:pPr>
        <w:pStyle w:val="af0"/>
      </w:pPr>
      <w:r>
        <w:t xml:space="preserve">        newNode-&gt;color = false;</w:t>
      </w:r>
    </w:p>
    <w:p w14:paraId="13826308" w14:textId="77777777" w:rsidR="003F1141" w:rsidRDefault="003F1141" w:rsidP="003F1141">
      <w:pPr>
        <w:pStyle w:val="af0"/>
      </w:pPr>
      <w:r>
        <w:t xml:space="preserve">        return;</w:t>
      </w:r>
    </w:p>
    <w:p w14:paraId="7246D8D0" w14:textId="125BBB72" w:rsidR="003F1141" w:rsidRDefault="003F1141" w:rsidP="003F1141">
      <w:pPr>
        <w:pStyle w:val="af0"/>
      </w:pPr>
      <w:r>
        <w:t xml:space="preserve">    }</w:t>
      </w:r>
    </w:p>
    <w:p w14:paraId="22F89010" w14:textId="77777777" w:rsidR="003F1141" w:rsidRDefault="003F1141" w:rsidP="003F1141">
      <w:pPr>
        <w:pStyle w:val="af0"/>
      </w:pPr>
      <w:r>
        <w:t xml:space="preserve">    if (newNode-&gt;parent-&gt;parent == nil) {</w:t>
      </w:r>
    </w:p>
    <w:p w14:paraId="34BB69E4" w14:textId="77777777" w:rsidR="003F1141" w:rsidRDefault="003F1141" w:rsidP="003F1141">
      <w:pPr>
        <w:pStyle w:val="af0"/>
      </w:pPr>
      <w:r>
        <w:t xml:space="preserve">        return;</w:t>
      </w:r>
    </w:p>
    <w:p w14:paraId="0C1F291B" w14:textId="67005221" w:rsidR="003F1141" w:rsidRDefault="003F1141" w:rsidP="003F1141">
      <w:pPr>
        <w:pStyle w:val="af0"/>
      </w:pPr>
      <w:r>
        <w:t xml:space="preserve">    }</w:t>
      </w:r>
    </w:p>
    <w:p w14:paraId="22789BAB" w14:textId="77777777" w:rsidR="003F1141" w:rsidRDefault="003F1141" w:rsidP="003F1141">
      <w:pPr>
        <w:pStyle w:val="af0"/>
      </w:pPr>
      <w:r>
        <w:t xml:space="preserve">    fixTree(newNode);</w:t>
      </w:r>
    </w:p>
    <w:p w14:paraId="07F8C511" w14:textId="77777777" w:rsidR="003F1141" w:rsidRDefault="003F1141" w:rsidP="003F1141">
      <w:pPr>
        <w:pStyle w:val="af0"/>
      </w:pPr>
    </w:p>
    <w:p w14:paraId="6DACDDC3" w14:textId="77777777" w:rsidR="003F1141" w:rsidRDefault="003F1141" w:rsidP="003F1141">
      <w:pPr>
        <w:pStyle w:val="af0"/>
      </w:pPr>
      <w:r>
        <w:t xml:space="preserve">    if (root == nil) {</w:t>
      </w:r>
    </w:p>
    <w:p w14:paraId="1BC471B6" w14:textId="77777777" w:rsidR="003F1141" w:rsidRDefault="003F1141" w:rsidP="003F1141">
      <w:pPr>
        <w:pStyle w:val="af0"/>
      </w:pPr>
      <w:r>
        <w:t xml:space="preserve">        root = newNode;</w:t>
      </w:r>
    </w:p>
    <w:p w14:paraId="5A4B0DEF" w14:textId="77777777" w:rsidR="003F1141" w:rsidRDefault="003F1141" w:rsidP="003F1141">
      <w:pPr>
        <w:pStyle w:val="af0"/>
      </w:pPr>
      <w:r>
        <w:t xml:space="preserve">        root-&gt;color = false; // Black</w:t>
      </w:r>
    </w:p>
    <w:p w14:paraId="0C627A38" w14:textId="77777777" w:rsidR="003F1141" w:rsidRDefault="003F1141" w:rsidP="003F1141">
      <w:pPr>
        <w:pStyle w:val="af0"/>
      </w:pPr>
      <w:r>
        <w:t xml:space="preserve">    }</w:t>
      </w:r>
    </w:p>
    <w:p w14:paraId="38F77B81" w14:textId="77777777" w:rsidR="003F1141" w:rsidRDefault="003F1141" w:rsidP="003F1141">
      <w:pPr>
        <w:pStyle w:val="af0"/>
      </w:pPr>
    </w:p>
    <w:p w14:paraId="7308AD9F" w14:textId="0949D072" w:rsidR="006F0436" w:rsidRDefault="003F1141" w:rsidP="003F1141">
      <w:pPr>
        <w:pStyle w:val="af0"/>
      </w:pPr>
      <w:r>
        <w:t>}</w:t>
      </w:r>
    </w:p>
    <w:p w14:paraId="1FE8306A" w14:textId="4E1761D4" w:rsidR="003F1141" w:rsidRPr="003F1141" w:rsidRDefault="003F1141" w:rsidP="003F1141">
      <w:pPr>
        <w:pStyle w:val="af2"/>
        <w:rPr>
          <w:lang w:val="en-US"/>
        </w:rPr>
      </w:pPr>
      <w:r>
        <w:lastRenderedPageBreak/>
        <w:t>Листинг</w:t>
      </w:r>
      <w:r w:rsidRPr="003F1141">
        <w:rPr>
          <w:lang w:val="en-US"/>
        </w:rPr>
        <w:t xml:space="preserve"> 1.3 – </w:t>
      </w:r>
      <w:r>
        <w:t>Балансировка</w:t>
      </w:r>
      <w:r w:rsidRPr="00D95CE0">
        <w:rPr>
          <w:lang w:val="en-US"/>
        </w:rPr>
        <w:t xml:space="preserve"> </w:t>
      </w:r>
      <w:r>
        <w:t>дерева</w:t>
      </w:r>
    </w:p>
    <w:p w14:paraId="20F0DC69" w14:textId="12F15E4F" w:rsidR="003F1141" w:rsidRDefault="003F1141" w:rsidP="003F1141">
      <w:pPr>
        <w:pStyle w:val="af0"/>
      </w:pPr>
      <w:r>
        <w:t xml:space="preserve">void </w:t>
      </w:r>
      <w:proofErr w:type="gramStart"/>
      <w:r>
        <w:t>fixTree(</w:t>
      </w:r>
      <w:proofErr w:type="gramEnd"/>
      <w:r>
        <w:t>Node *node) {</w:t>
      </w:r>
    </w:p>
    <w:p w14:paraId="53447612" w14:textId="77777777" w:rsidR="003F1141" w:rsidRDefault="003F1141" w:rsidP="003F1141">
      <w:pPr>
        <w:pStyle w:val="af0"/>
      </w:pPr>
      <w:r>
        <w:t xml:space="preserve">    /*</w:t>
      </w:r>
    </w:p>
    <w:p w14:paraId="047266C9" w14:textId="77777777" w:rsidR="003F1141" w:rsidRDefault="003F1141" w:rsidP="003F1141">
      <w:pPr>
        <w:pStyle w:val="af0"/>
      </w:pPr>
      <w:r>
        <w:t xml:space="preserve">     * Fix tree after adding new node</w:t>
      </w:r>
    </w:p>
    <w:p w14:paraId="33DDE31E" w14:textId="77777777" w:rsidR="003F1141" w:rsidRDefault="003F1141" w:rsidP="003F1141">
      <w:pPr>
        <w:pStyle w:val="af0"/>
      </w:pPr>
      <w:r>
        <w:t xml:space="preserve">     */</w:t>
      </w:r>
    </w:p>
    <w:p w14:paraId="625ED548" w14:textId="77777777" w:rsidR="003F1141" w:rsidRDefault="003F1141" w:rsidP="003F1141">
      <w:pPr>
        <w:pStyle w:val="af0"/>
      </w:pPr>
      <w:r>
        <w:t xml:space="preserve">    Node *parent = nil;</w:t>
      </w:r>
    </w:p>
    <w:p w14:paraId="6B290DC2" w14:textId="77777777" w:rsidR="003F1141" w:rsidRDefault="003F1141" w:rsidP="003F1141">
      <w:pPr>
        <w:pStyle w:val="af0"/>
      </w:pPr>
      <w:r>
        <w:t xml:space="preserve">    Node *grandparent = nil;</w:t>
      </w:r>
    </w:p>
    <w:p w14:paraId="2101CD2E" w14:textId="77777777" w:rsidR="003F1141" w:rsidRDefault="003F1141" w:rsidP="003F1141">
      <w:pPr>
        <w:pStyle w:val="af0"/>
      </w:pPr>
    </w:p>
    <w:p w14:paraId="5D29215F" w14:textId="77777777" w:rsidR="003F1141" w:rsidRDefault="003F1141" w:rsidP="003F1141">
      <w:pPr>
        <w:pStyle w:val="af0"/>
      </w:pPr>
      <w:r>
        <w:t xml:space="preserve">    while ((</w:t>
      </w:r>
      <w:proofErr w:type="gramStart"/>
      <w:r>
        <w:t>node !</w:t>
      </w:r>
      <w:proofErr w:type="gramEnd"/>
      <w:r>
        <w:t>= root) &amp;&amp; (node-&gt;color != false) &amp;&amp; (node-&gt;parent-&gt;color == true)) {</w:t>
      </w:r>
    </w:p>
    <w:p w14:paraId="0DF2142E" w14:textId="77777777" w:rsidR="003F1141" w:rsidRDefault="003F1141" w:rsidP="003F1141">
      <w:pPr>
        <w:pStyle w:val="af0"/>
      </w:pPr>
      <w:r>
        <w:t xml:space="preserve">        parent = node-&gt;parent;</w:t>
      </w:r>
    </w:p>
    <w:p w14:paraId="1AFCD3F2" w14:textId="77777777" w:rsidR="003F1141" w:rsidRDefault="003F1141" w:rsidP="003F1141">
      <w:pPr>
        <w:pStyle w:val="af0"/>
      </w:pPr>
      <w:r>
        <w:t xml:space="preserve">        grandparent = node-&gt;parent-&gt;parent;</w:t>
      </w:r>
    </w:p>
    <w:p w14:paraId="705BBD55" w14:textId="77777777" w:rsidR="003F1141" w:rsidRDefault="003F1141" w:rsidP="003F1141">
      <w:pPr>
        <w:pStyle w:val="af0"/>
      </w:pPr>
    </w:p>
    <w:p w14:paraId="0A7B5E98" w14:textId="77777777" w:rsidR="003F1141" w:rsidRDefault="003F1141" w:rsidP="003F1141">
      <w:pPr>
        <w:pStyle w:val="af0"/>
      </w:pPr>
      <w:r>
        <w:t xml:space="preserve">        if (parent == grandparent-&gt;left) {</w:t>
      </w:r>
    </w:p>
    <w:p w14:paraId="39E8924F" w14:textId="77777777" w:rsidR="003F1141" w:rsidRDefault="003F1141" w:rsidP="003F1141">
      <w:pPr>
        <w:pStyle w:val="af0"/>
      </w:pPr>
      <w:r>
        <w:t xml:space="preserve">            Node *uncle = grandparent-&gt;right;</w:t>
      </w:r>
    </w:p>
    <w:p w14:paraId="2A41B72B" w14:textId="77777777" w:rsidR="003F1141" w:rsidRDefault="003F1141" w:rsidP="003F1141">
      <w:pPr>
        <w:pStyle w:val="af0"/>
      </w:pPr>
    </w:p>
    <w:p w14:paraId="361CB7A0" w14:textId="77777777" w:rsidR="003F1141" w:rsidRDefault="003F1141" w:rsidP="003F1141">
      <w:pPr>
        <w:pStyle w:val="af0"/>
      </w:pPr>
      <w:r>
        <w:t xml:space="preserve">            if (uncle-&gt;color == true) {</w:t>
      </w:r>
    </w:p>
    <w:p w14:paraId="06BD4826" w14:textId="77777777" w:rsidR="003F1141" w:rsidRDefault="003F1141" w:rsidP="003F1141">
      <w:pPr>
        <w:pStyle w:val="af0"/>
      </w:pPr>
      <w:r>
        <w:t xml:space="preserve">                grandparent-&gt;color = true;</w:t>
      </w:r>
    </w:p>
    <w:p w14:paraId="2685972C" w14:textId="77777777" w:rsidR="003F1141" w:rsidRDefault="003F1141" w:rsidP="003F1141">
      <w:pPr>
        <w:pStyle w:val="af0"/>
      </w:pPr>
      <w:r>
        <w:t xml:space="preserve">                parent-&gt;color = false;</w:t>
      </w:r>
    </w:p>
    <w:p w14:paraId="6E0543C1" w14:textId="77777777" w:rsidR="003F1141" w:rsidRDefault="003F1141" w:rsidP="003F1141">
      <w:pPr>
        <w:pStyle w:val="af0"/>
      </w:pPr>
      <w:r>
        <w:t xml:space="preserve">                uncle-&gt;color = false;</w:t>
      </w:r>
    </w:p>
    <w:p w14:paraId="5B053BF9" w14:textId="77777777" w:rsidR="003F1141" w:rsidRDefault="003F1141" w:rsidP="003F1141">
      <w:pPr>
        <w:pStyle w:val="af0"/>
      </w:pPr>
      <w:r>
        <w:t xml:space="preserve">                node = grandparent;</w:t>
      </w:r>
    </w:p>
    <w:p w14:paraId="72DA98D8" w14:textId="77777777" w:rsidR="003F1141" w:rsidRDefault="003F1141" w:rsidP="003F1141">
      <w:pPr>
        <w:pStyle w:val="af0"/>
      </w:pPr>
      <w:r>
        <w:t xml:space="preserve">            } else {</w:t>
      </w:r>
    </w:p>
    <w:p w14:paraId="47268B0F" w14:textId="77777777" w:rsidR="003F1141" w:rsidRDefault="003F1141" w:rsidP="003F1141">
      <w:pPr>
        <w:pStyle w:val="af0"/>
      </w:pPr>
      <w:r>
        <w:t xml:space="preserve">                if (node == parent-&gt;right) {</w:t>
      </w:r>
    </w:p>
    <w:p w14:paraId="2CB18A34" w14:textId="77777777" w:rsidR="003F1141" w:rsidRDefault="003F1141" w:rsidP="003F1141">
      <w:pPr>
        <w:pStyle w:val="af0"/>
      </w:pPr>
      <w:r>
        <w:t xml:space="preserve">                    leftRotate(parent);</w:t>
      </w:r>
    </w:p>
    <w:p w14:paraId="320FB8DE" w14:textId="77777777" w:rsidR="003F1141" w:rsidRDefault="003F1141" w:rsidP="003F1141">
      <w:pPr>
        <w:pStyle w:val="af0"/>
      </w:pPr>
      <w:r>
        <w:t xml:space="preserve">                    node = parent;</w:t>
      </w:r>
    </w:p>
    <w:p w14:paraId="2033FD88" w14:textId="77777777" w:rsidR="003F1141" w:rsidRDefault="003F1141" w:rsidP="003F1141">
      <w:pPr>
        <w:pStyle w:val="af0"/>
      </w:pPr>
      <w:r>
        <w:t xml:space="preserve">                    parent = node-&gt;parent;</w:t>
      </w:r>
    </w:p>
    <w:p w14:paraId="05921EEE" w14:textId="77777777" w:rsidR="003F1141" w:rsidRDefault="003F1141" w:rsidP="003F1141">
      <w:pPr>
        <w:pStyle w:val="af0"/>
      </w:pPr>
      <w:r>
        <w:t xml:space="preserve">                }</w:t>
      </w:r>
    </w:p>
    <w:p w14:paraId="51B93FBD" w14:textId="77777777" w:rsidR="003F1141" w:rsidRDefault="003F1141" w:rsidP="003F1141">
      <w:pPr>
        <w:pStyle w:val="af0"/>
      </w:pPr>
    </w:p>
    <w:p w14:paraId="4ACF271A" w14:textId="77777777" w:rsidR="003F1141" w:rsidRDefault="003F1141" w:rsidP="003F1141">
      <w:pPr>
        <w:pStyle w:val="af0"/>
      </w:pPr>
      <w:r>
        <w:t xml:space="preserve">                rightRotate(grandparent);</w:t>
      </w:r>
    </w:p>
    <w:p w14:paraId="081BEA70" w14:textId="77777777" w:rsidR="003F1141" w:rsidRDefault="003F1141" w:rsidP="003F1141">
      <w:pPr>
        <w:pStyle w:val="af0"/>
      </w:pPr>
      <w:r>
        <w:t xml:space="preserve">                swap(parent-&gt;color, grandparent-&gt;color);</w:t>
      </w:r>
    </w:p>
    <w:p w14:paraId="31FD83EF" w14:textId="77777777" w:rsidR="003F1141" w:rsidRDefault="003F1141" w:rsidP="003F1141">
      <w:pPr>
        <w:pStyle w:val="af0"/>
      </w:pPr>
      <w:r>
        <w:t xml:space="preserve">                node = parent;</w:t>
      </w:r>
    </w:p>
    <w:p w14:paraId="65BB38F8" w14:textId="77777777" w:rsidR="003F1141" w:rsidRDefault="003F1141" w:rsidP="003F1141">
      <w:pPr>
        <w:pStyle w:val="af0"/>
      </w:pPr>
      <w:r>
        <w:t xml:space="preserve">            }</w:t>
      </w:r>
    </w:p>
    <w:p w14:paraId="5A85776E" w14:textId="77777777" w:rsidR="003F1141" w:rsidRDefault="003F1141" w:rsidP="003F1141">
      <w:pPr>
        <w:pStyle w:val="af0"/>
      </w:pPr>
      <w:r>
        <w:t xml:space="preserve">        } else {</w:t>
      </w:r>
    </w:p>
    <w:p w14:paraId="4D43A208" w14:textId="77777777" w:rsidR="003F1141" w:rsidRDefault="003F1141" w:rsidP="003F1141">
      <w:pPr>
        <w:pStyle w:val="af0"/>
      </w:pPr>
      <w:r>
        <w:t xml:space="preserve">            Node *uncle = grandparent-&gt;left;</w:t>
      </w:r>
    </w:p>
    <w:p w14:paraId="36ABFC67" w14:textId="77777777" w:rsidR="003F1141" w:rsidRDefault="003F1141" w:rsidP="003F1141">
      <w:pPr>
        <w:pStyle w:val="af0"/>
      </w:pPr>
    </w:p>
    <w:p w14:paraId="7EFEB9AE" w14:textId="77777777" w:rsidR="003F1141" w:rsidRDefault="003F1141" w:rsidP="003F1141">
      <w:pPr>
        <w:pStyle w:val="af0"/>
      </w:pPr>
      <w:r>
        <w:t xml:space="preserve">            if (uncle-&gt;color == true) {</w:t>
      </w:r>
    </w:p>
    <w:p w14:paraId="0D26463E" w14:textId="77777777" w:rsidR="003F1141" w:rsidRDefault="003F1141" w:rsidP="003F1141">
      <w:pPr>
        <w:pStyle w:val="af0"/>
      </w:pPr>
      <w:r>
        <w:t xml:space="preserve">                grandparent-&gt;color = true;</w:t>
      </w:r>
    </w:p>
    <w:p w14:paraId="10618015" w14:textId="77777777" w:rsidR="003F1141" w:rsidRDefault="003F1141" w:rsidP="003F1141">
      <w:pPr>
        <w:pStyle w:val="af0"/>
      </w:pPr>
      <w:r>
        <w:t xml:space="preserve">                parent-&gt;color = false;</w:t>
      </w:r>
    </w:p>
    <w:p w14:paraId="077B6B04" w14:textId="77777777" w:rsidR="003F1141" w:rsidRDefault="003F1141" w:rsidP="003F1141">
      <w:pPr>
        <w:pStyle w:val="af0"/>
      </w:pPr>
      <w:r>
        <w:t xml:space="preserve">                uncle-&gt;color = false;</w:t>
      </w:r>
    </w:p>
    <w:p w14:paraId="24C53393" w14:textId="77777777" w:rsidR="003F1141" w:rsidRDefault="003F1141" w:rsidP="003F1141">
      <w:pPr>
        <w:pStyle w:val="af0"/>
      </w:pPr>
      <w:r>
        <w:t xml:space="preserve">                node = grandparent;</w:t>
      </w:r>
    </w:p>
    <w:p w14:paraId="3C584DF1" w14:textId="77777777" w:rsidR="003F1141" w:rsidRDefault="003F1141" w:rsidP="003F1141">
      <w:pPr>
        <w:pStyle w:val="af0"/>
      </w:pPr>
      <w:r>
        <w:t xml:space="preserve">            } else {</w:t>
      </w:r>
    </w:p>
    <w:p w14:paraId="22B2F197" w14:textId="77777777" w:rsidR="003F1141" w:rsidRDefault="003F1141" w:rsidP="003F1141">
      <w:pPr>
        <w:pStyle w:val="af0"/>
      </w:pPr>
      <w:r>
        <w:t xml:space="preserve">                if (node == parent-&gt;left) {</w:t>
      </w:r>
    </w:p>
    <w:p w14:paraId="45EAFBEE" w14:textId="77777777" w:rsidR="003F1141" w:rsidRDefault="003F1141" w:rsidP="003F1141">
      <w:pPr>
        <w:pStyle w:val="af0"/>
      </w:pPr>
      <w:r>
        <w:t xml:space="preserve">                    rightRotate(parent);</w:t>
      </w:r>
    </w:p>
    <w:p w14:paraId="62CFBDA3" w14:textId="77777777" w:rsidR="003F1141" w:rsidRDefault="003F1141" w:rsidP="003F1141">
      <w:pPr>
        <w:pStyle w:val="af0"/>
      </w:pPr>
      <w:r>
        <w:t xml:space="preserve">                    node = parent;</w:t>
      </w:r>
    </w:p>
    <w:p w14:paraId="56AB10CC" w14:textId="77777777" w:rsidR="003F1141" w:rsidRDefault="003F1141" w:rsidP="003F1141">
      <w:pPr>
        <w:pStyle w:val="af0"/>
      </w:pPr>
      <w:r>
        <w:t xml:space="preserve">                    parent = node-&gt;parent;</w:t>
      </w:r>
    </w:p>
    <w:p w14:paraId="7BB0423D" w14:textId="77777777" w:rsidR="003F1141" w:rsidRDefault="003F1141" w:rsidP="003F1141">
      <w:pPr>
        <w:pStyle w:val="af0"/>
      </w:pPr>
      <w:r>
        <w:t xml:space="preserve">                }</w:t>
      </w:r>
    </w:p>
    <w:p w14:paraId="33EA2016" w14:textId="77777777" w:rsidR="003F1141" w:rsidRDefault="003F1141" w:rsidP="003F1141">
      <w:pPr>
        <w:pStyle w:val="af0"/>
      </w:pPr>
    </w:p>
    <w:p w14:paraId="37DDC4A2" w14:textId="77777777" w:rsidR="003F1141" w:rsidRDefault="003F1141" w:rsidP="003F1141">
      <w:pPr>
        <w:pStyle w:val="af0"/>
      </w:pPr>
      <w:r>
        <w:t xml:space="preserve">                leftRotate(grandparent);</w:t>
      </w:r>
    </w:p>
    <w:p w14:paraId="51CD501F" w14:textId="77777777" w:rsidR="003F1141" w:rsidRDefault="003F1141" w:rsidP="003F1141">
      <w:pPr>
        <w:pStyle w:val="af0"/>
      </w:pPr>
      <w:r>
        <w:t xml:space="preserve">                swap(parent-&gt;color, grandparent-&gt;color);</w:t>
      </w:r>
    </w:p>
    <w:p w14:paraId="4C8783DC" w14:textId="77777777" w:rsidR="003F1141" w:rsidRDefault="003F1141" w:rsidP="003F1141">
      <w:pPr>
        <w:pStyle w:val="af0"/>
      </w:pPr>
      <w:r>
        <w:t xml:space="preserve">                node = parent;</w:t>
      </w:r>
    </w:p>
    <w:p w14:paraId="05DA7D85" w14:textId="77777777" w:rsidR="003F1141" w:rsidRDefault="003F1141" w:rsidP="003F1141">
      <w:pPr>
        <w:pStyle w:val="af0"/>
      </w:pPr>
      <w:r>
        <w:t xml:space="preserve">            }</w:t>
      </w:r>
    </w:p>
    <w:p w14:paraId="2A0E0EB1" w14:textId="77777777" w:rsidR="003F1141" w:rsidRDefault="003F1141" w:rsidP="003F1141">
      <w:pPr>
        <w:pStyle w:val="af0"/>
      </w:pPr>
      <w:r>
        <w:t xml:space="preserve">        }</w:t>
      </w:r>
    </w:p>
    <w:p w14:paraId="785658B1" w14:textId="77777777" w:rsidR="003F1141" w:rsidRDefault="003F1141" w:rsidP="003F1141">
      <w:pPr>
        <w:pStyle w:val="af0"/>
      </w:pPr>
      <w:r>
        <w:t xml:space="preserve">    }</w:t>
      </w:r>
    </w:p>
    <w:p w14:paraId="23956794" w14:textId="77777777" w:rsidR="003F1141" w:rsidRDefault="003F1141" w:rsidP="003F1141">
      <w:pPr>
        <w:pStyle w:val="af0"/>
      </w:pPr>
      <w:r>
        <w:t xml:space="preserve">    root-&gt;color = false;</w:t>
      </w:r>
    </w:p>
    <w:p w14:paraId="7DC08B93" w14:textId="35B3542F" w:rsidR="003F1141" w:rsidRDefault="003F1141" w:rsidP="003F1141">
      <w:pPr>
        <w:pStyle w:val="af0"/>
      </w:pPr>
      <w: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7FBFBCD0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8042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ямо обход дерева</w:t>
      </w:r>
      <w:bookmarkEnd w:id="13"/>
    </w:p>
    <w:p w14:paraId="79127236" w14:textId="7CADFC35" w:rsidR="00F87734" w:rsidRPr="00F87734" w:rsidRDefault="003F1141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ямой обход дерева, это обход сначала корня, затем левого, затем правого узла, Листинг 2.1.</w:t>
      </w:r>
    </w:p>
    <w:p w14:paraId="53B46C04" w14:textId="40589EE6" w:rsidR="00F87734" w:rsidRPr="003F1141" w:rsidRDefault="00F87734" w:rsidP="00F87734">
      <w:pPr>
        <w:pStyle w:val="af2"/>
      </w:pPr>
      <w:r>
        <w:t>Листинг</w:t>
      </w:r>
      <w:r w:rsidRPr="003F1141">
        <w:t xml:space="preserve"> </w:t>
      </w:r>
      <w:r w:rsidR="00857485" w:rsidRPr="003F1141">
        <w:t>2</w:t>
      </w:r>
      <w:r w:rsidRPr="003F1141">
        <w:t>.</w:t>
      </w:r>
      <w:r w:rsidR="00857485" w:rsidRPr="003F1141">
        <w:t>1</w:t>
      </w:r>
      <w:r w:rsidRPr="003F1141">
        <w:t xml:space="preserve"> – </w:t>
      </w:r>
      <w:r w:rsidR="003F1141" w:rsidRPr="003F1141">
        <w:t>Прямой обход</w:t>
      </w:r>
    </w:p>
    <w:p w14:paraId="6274854A" w14:textId="77777777" w:rsidR="003F1141" w:rsidRPr="00D95CE0" w:rsidRDefault="003F1141" w:rsidP="003F1141">
      <w:pPr>
        <w:pStyle w:val="af0"/>
      </w:pPr>
      <w:r>
        <w:t>void</w:t>
      </w:r>
      <w:r w:rsidRPr="00D95CE0">
        <w:t xml:space="preserve"> </w:t>
      </w:r>
      <w:proofErr w:type="gramStart"/>
      <w:r>
        <w:t>showTree</w:t>
      </w:r>
      <w:r w:rsidRPr="00D95CE0">
        <w:t>(</w:t>
      </w:r>
      <w:proofErr w:type="gramEnd"/>
      <w:r>
        <w:t>Node</w:t>
      </w:r>
      <w:r w:rsidRPr="00D95CE0">
        <w:t xml:space="preserve"> *</w:t>
      </w:r>
      <w:r>
        <w:t>node</w:t>
      </w:r>
      <w:r w:rsidRPr="00D95CE0">
        <w:t xml:space="preserve"> = </w:t>
      </w:r>
      <w:r>
        <w:t>nullptr</w:t>
      </w:r>
      <w:r w:rsidRPr="00D95CE0">
        <w:t>) {</w:t>
      </w:r>
    </w:p>
    <w:p w14:paraId="2B2A48C4" w14:textId="77777777" w:rsidR="003F1141" w:rsidRDefault="003F1141" w:rsidP="003F1141">
      <w:pPr>
        <w:pStyle w:val="af0"/>
      </w:pPr>
      <w:r w:rsidRPr="00D95CE0">
        <w:t xml:space="preserve">    </w:t>
      </w:r>
      <w:r>
        <w:t>if (node == nullptr) {</w:t>
      </w:r>
    </w:p>
    <w:p w14:paraId="10365BBA" w14:textId="77777777" w:rsidR="003F1141" w:rsidRDefault="003F1141" w:rsidP="003F1141">
      <w:pPr>
        <w:pStyle w:val="af0"/>
      </w:pPr>
      <w:r>
        <w:t xml:space="preserve">        node = root;</w:t>
      </w:r>
    </w:p>
    <w:p w14:paraId="10699DDA" w14:textId="77777777" w:rsidR="003F1141" w:rsidRDefault="003F1141" w:rsidP="003F1141">
      <w:pPr>
        <w:pStyle w:val="af0"/>
      </w:pPr>
      <w:r>
        <w:t xml:space="preserve">    }</w:t>
      </w:r>
    </w:p>
    <w:p w14:paraId="3ED97F46" w14:textId="77777777" w:rsidR="003F1141" w:rsidRDefault="003F1141" w:rsidP="003F1141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38F47A6B" w14:textId="77777777" w:rsidR="003F1141" w:rsidRDefault="003F1141" w:rsidP="003F1141">
      <w:pPr>
        <w:pStyle w:val="af0"/>
      </w:pPr>
      <w:r>
        <w:t xml:space="preserve">        cout &lt;&lt; node-&gt;value &lt;&lt; " ";</w:t>
      </w:r>
    </w:p>
    <w:p w14:paraId="16093A7C" w14:textId="77777777" w:rsidR="003F1141" w:rsidRDefault="003F1141" w:rsidP="003F1141">
      <w:pPr>
        <w:pStyle w:val="af0"/>
      </w:pPr>
      <w:r>
        <w:t xml:space="preserve">        showTree(node-&gt;left);</w:t>
      </w:r>
    </w:p>
    <w:p w14:paraId="7B1551D4" w14:textId="77777777" w:rsidR="003F1141" w:rsidRDefault="003F1141" w:rsidP="003F1141">
      <w:pPr>
        <w:pStyle w:val="af0"/>
      </w:pPr>
      <w:r>
        <w:t xml:space="preserve">        showTree(node-&gt;right);</w:t>
      </w:r>
    </w:p>
    <w:p w14:paraId="7BF1275A" w14:textId="77777777" w:rsidR="003F1141" w:rsidRDefault="003F1141" w:rsidP="003F1141">
      <w:pPr>
        <w:pStyle w:val="af0"/>
      </w:pPr>
      <w:r>
        <w:t xml:space="preserve">    }</w:t>
      </w:r>
    </w:p>
    <w:p w14:paraId="50404862" w14:textId="6D7F92EA" w:rsidR="00F87734" w:rsidRPr="00857485" w:rsidRDefault="003F1141" w:rsidP="003F1141">
      <w:pPr>
        <w:pStyle w:val="af0"/>
        <w:rPr>
          <w:lang w:val="ru-RU"/>
        </w:rPr>
      </w:pPr>
      <w:r>
        <w:t>}</w:t>
      </w:r>
    </w:p>
    <w:p w14:paraId="043EC8D4" w14:textId="44FD6567" w:rsidR="00857485" w:rsidRDefault="00857485" w:rsidP="00857485">
      <w:pPr>
        <w:jc w:val="both"/>
        <w:rPr>
          <w:lang w:eastAsia="ru-RU"/>
        </w:rPr>
      </w:pPr>
    </w:p>
    <w:p w14:paraId="42F1AE0B" w14:textId="601838C1" w:rsidR="003F1141" w:rsidRDefault="003F1141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18042678"/>
      <w:r w:rsidRPr="003F114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имметричны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бход дерева</w:t>
      </w:r>
      <w:bookmarkEnd w:id="14"/>
    </w:p>
    <w:p w14:paraId="076DE062" w14:textId="2101BA04" w:rsidR="003F1141" w:rsidRPr="003F1141" w:rsidRDefault="003F1141" w:rsidP="008A0AAD">
      <w:pPr>
        <w:spacing w:line="360" w:lineRule="auto"/>
        <w:ind w:firstLine="576"/>
        <w:rPr>
          <w:lang w:eastAsia="ru-RU"/>
        </w:rPr>
      </w:pPr>
      <w:r>
        <w:rPr>
          <w:lang w:eastAsia="ru-RU"/>
        </w:rPr>
        <w:t>Симметричный обход подразумевает обход сначала левого узла, затем корня, а затем правого, Листинг 3.1</w:t>
      </w:r>
    </w:p>
    <w:p w14:paraId="387B9458" w14:textId="28087612" w:rsidR="00857485" w:rsidRPr="008A0AAD" w:rsidRDefault="00857485" w:rsidP="00857485">
      <w:pPr>
        <w:pStyle w:val="af2"/>
        <w:rPr>
          <w:lang w:val="en-US"/>
        </w:rPr>
      </w:pPr>
      <w:r>
        <w:t>Листинг</w:t>
      </w:r>
      <w:r w:rsidRPr="008A0AAD">
        <w:rPr>
          <w:lang w:val="en-US"/>
        </w:rPr>
        <w:t xml:space="preserve"> </w:t>
      </w:r>
      <w:r w:rsidR="008A0AAD" w:rsidRPr="008A0AAD">
        <w:rPr>
          <w:lang w:val="en-US"/>
        </w:rPr>
        <w:t>3</w:t>
      </w:r>
      <w:r w:rsidRPr="008A0AAD">
        <w:rPr>
          <w:lang w:val="en-US"/>
        </w:rPr>
        <w:t>.</w:t>
      </w:r>
      <w:r w:rsidR="008A0AAD" w:rsidRPr="008A0AAD">
        <w:rPr>
          <w:lang w:val="en-US"/>
        </w:rPr>
        <w:t>1</w:t>
      </w:r>
      <w:r w:rsidRPr="008A0AAD">
        <w:rPr>
          <w:lang w:val="en-US"/>
        </w:rPr>
        <w:t xml:space="preserve"> –</w:t>
      </w:r>
      <w:r w:rsidR="00F73605" w:rsidRPr="008A0AAD">
        <w:rPr>
          <w:lang w:val="en-US"/>
        </w:rPr>
        <w:t xml:space="preserve"> </w:t>
      </w:r>
      <w:r w:rsidR="008A0AAD">
        <w:t>Симметричный обход</w:t>
      </w:r>
    </w:p>
    <w:p w14:paraId="3C1A9EE8" w14:textId="473F37CA" w:rsidR="008A0AAD" w:rsidRPr="008A0AAD" w:rsidRDefault="008A0AAD" w:rsidP="008A0AAD">
      <w:pPr>
        <w:pStyle w:val="af0"/>
      </w:pPr>
      <w:r>
        <w:t>void</w:t>
      </w:r>
      <w:r w:rsidRPr="008A0AAD">
        <w:t xml:space="preserve"> </w:t>
      </w:r>
      <w:proofErr w:type="gramStart"/>
      <w:r>
        <w:t>showTreeSymmetric</w:t>
      </w:r>
      <w:r w:rsidRPr="008A0AAD">
        <w:t>(</w:t>
      </w:r>
      <w:proofErr w:type="gramEnd"/>
      <w:r>
        <w:t>Node</w:t>
      </w:r>
      <w:r w:rsidRPr="008A0AAD">
        <w:t xml:space="preserve"> *</w:t>
      </w:r>
      <w:r>
        <w:t>node</w:t>
      </w:r>
      <w:r w:rsidRPr="008A0AAD">
        <w:t xml:space="preserve"> = </w:t>
      </w:r>
      <w:r>
        <w:t>nullptr</w:t>
      </w:r>
      <w:r w:rsidRPr="008A0AAD">
        <w:t>) {</w:t>
      </w:r>
    </w:p>
    <w:p w14:paraId="644F10DB" w14:textId="77777777" w:rsidR="008A0AAD" w:rsidRDefault="008A0AAD" w:rsidP="008A0AAD">
      <w:pPr>
        <w:pStyle w:val="af0"/>
      </w:pPr>
      <w:r w:rsidRPr="008A0AAD">
        <w:t xml:space="preserve">    </w:t>
      </w:r>
      <w:r>
        <w:t>if (node == nullptr) {</w:t>
      </w:r>
    </w:p>
    <w:p w14:paraId="484694F3" w14:textId="77777777" w:rsidR="008A0AAD" w:rsidRDefault="008A0AAD" w:rsidP="008A0AAD">
      <w:pPr>
        <w:pStyle w:val="af0"/>
      </w:pPr>
      <w:r>
        <w:t xml:space="preserve">        node = root;</w:t>
      </w:r>
    </w:p>
    <w:p w14:paraId="56CCFDA0" w14:textId="77777777" w:rsidR="008A0AAD" w:rsidRDefault="008A0AAD" w:rsidP="008A0AAD">
      <w:pPr>
        <w:pStyle w:val="af0"/>
      </w:pPr>
      <w:r>
        <w:t xml:space="preserve">    }</w:t>
      </w:r>
    </w:p>
    <w:p w14:paraId="112ACAAE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31AE29BD" w14:textId="77777777" w:rsidR="008A0AAD" w:rsidRDefault="008A0AAD" w:rsidP="008A0AAD">
      <w:pPr>
        <w:pStyle w:val="af0"/>
      </w:pPr>
      <w:r>
        <w:t xml:space="preserve">        showTreeSymmetric(node-&gt;left);</w:t>
      </w:r>
    </w:p>
    <w:p w14:paraId="0183F7CE" w14:textId="77777777" w:rsidR="008A0AAD" w:rsidRDefault="008A0AAD" w:rsidP="008A0AAD">
      <w:pPr>
        <w:pStyle w:val="af0"/>
      </w:pPr>
      <w:r>
        <w:t xml:space="preserve">        cout &lt;&lt; node-&gt;value &lt;&lt; " ";</w:t>
      </w:r>
    </w:p>
    <w:p w14:paraId="3EC63988" w14:textId="77777777" w:rsidR="008A0AAD" w:rsidRDefault="008A0AAD" w:rsidP="008A0AAD">
      <w:pPr>
        <w:pStyle w:val="af0"/>
      </w:pPr>
      <w:r>
        <w:t xml:space="preserve">        showTreeSymmetric(node-&gt;right);</w:t>
      </w:r>
    </w:p>
    <w:p w14:paraId="5599E9E0" w14:textId="77777777" w:rsidR="008A0AAD" w:rsidRDefault="008A0AAD" w:rsidP="008A0AAD">
      <w:pPr>
        <w:pStyle w:val="af0"/>
      </w:pPr>
      <w:r>
        <w:t xml:space="preserve">    }</w:t>
      </w:r>
    </w:p>
    <w:p w14:paraId="541C7D8F" w14:textId="0CAE2905" w:rsidR="00857485" w:rsidRDefault="008A0AAD" w:rsidP="008A0AAD">
      <w:pPr>
        <w:pStyle w:val="af0"/>
      </w:pPr>
      <w:r>
        <w:t>}</w:t>
      </w:r>
    </w:p>
    <w:p w14:paraId="46231F3D" w14:textId="4E377A11" w:rsidR="008A0AAD" w:rsidRDefault="008A0AAD">
      <w:pPr>
        <w:rPr>
          <w:rFonts w:eastAsiaTheme="majorEastAsia"/>
          <w:b/>
          <w:sz w:val="32"/>
          <w:szCs w:val="32"/>
        </w:rPr>
      </w:pPr>
      <w:bookmarkStart w:id="15" w:name="_Toc114518110"/>
    </w:p>
    <w:p w14:paraId="4B94933B" w14:textId="118E0196" w:rsidR="008A0AAD" w:rsidRDefault="008A0AAD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18042679"/>
      <w:r w:rsidRPr="003F114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умма листьев</w:t>
      </w:r>
      <w:bookmarkEnd w:id="16"/>
    </w:p>
    <w:p w14:paraId="1DE1102F" w14:textId="5990C5B4" w:rsidR="008A0AAD" w:rsidRPr="003F1141" w:rsidRDefault="008A0AAD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Рекурсивно проходим по всему дереву, проверяя, является ли узел листом, если да увеличиваем сумму, Листинг 4.1</w:t>
      </w:r>
    </w:p>
    <w:p w14:paraId="5E369511" w14:textId="590DA6A0" w:rsidR="008A0AAD" w:rsidRPr="008A0AAD" w:rsidRDefault="008A0AAD" w:rsidP="008A0AAD">
      <w:pPr>
        <w:pStyle w:val="af2"/>
      </w:pPr>
      <w:r>
        <w:t>Листинг</w:t>
      </w:r>
      <w:r w:rsidRPr="008A0AAD">
        <w:t xml:space="preserve"> 4.1 – </w:t>
      </w:r>
      <w:r>
        <w:t>Сумма листьев</w:t>
      </w:r>
    </w:p>
    <w:p w14:paraId="7C978E07" w14:textId="5C77D833" w:rsidR="008A0AAD" w:rsidRDefault="008A0AAD" w:rsidP="008A0AAD">
      <w:pPr>
        <w:pStyle w:val="af0"/>
      </w:pPr>
      <w:r>
        <w:t xml:space="preserve">double </w:t>
      </w:r>
      <w:proofErr w:type="gramStart"/>
      <w:r>
        <w:t>sumLeaves(</w:t>
      </w:r>
      <w:proofErr w:type="gramEnd"/>
      <w:r>
        <w:t>Node *node = nullptr) {</w:t>
      </w:r>
    </w:p>
    <w:p w14:paraId="5D30AE82" w14:textId="77777777" w:rsidR="008A0AAD" w:rsidRDefault="008A0AAD" w:rsidP="008A0AAD">
      <w:pPr>
        <w:pStyle w:val="af0"/>
      </w:pPr>
      <w:r>
        <w:t xml:space="preserve">    if (node == nullptr) {</w:t>
      </w:r>
    </w:p>
    <w:p w14:paraId="2FA396C1" w14:textId="77777777" w:rsidR="008A0AAD" w:rsidRDefault="008A0AAD" w:rsidP="008A0AAD">
      <w:pPr>
        <w:pStyle w:val="af0"/>
      </w:pPr>
      <w:r>
        <w:t xml:space="preserve">        node = root;</w:t>
      </w:r>
    </w:p>
    <w:p w14:paraId="31DB48AD" w14:textId="77777777" w:rsidR="008A0AAD" w:rsidRDefault="008A0AAD" w:rsidP="008A0AAD">
      <w:pPr>
        <w:pStyle w:val="af0"/>
      </w:pPr>
      <w:r>
        <w:t xml:space="preserve">    }</w:t>
      </w:r>
    </w:p>
    <w:p w14:paraId="447FD12A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76881A90" w14:textId="77777777" w:rsidR="008A0AAD" w:rsidRDefault="008A0AAD" w:rsidP="008A0AAD">
      <w:pPr>
        <w:pStyle w:val="af0"/>
      </w:pPr>
      <w:r>
        <w:t xml:space="preserve">        if (node-&gt;left == nil &amp;&amp; node-&gt;right == nil) {</w:t>
      </w:r>
    </w:p>
    <w:p w14:paraId="5E6FEC23" w14:textId="77777777" w:rsidR="008A0AAD" w:rsidRDefault="008A0AAD" w:rsidP="008A0AAD">
      <w:pPr>
        <w:pStyle w:val="af0"/>
      </w:pPr>
      <w:r>
        <w:t xml:space="preserve">            return node-&gt;value;</w:t>
      </w:r>
    </w:p>
    <w:p w14:paraId="06C2F53A" w14:textId="77777777" w:rsidR="008A0AAD" w:rsidRDefault="008A0AAD" w:rsidP="008A0AAD">
      <w:pPr>
        <w:pStyle w:val="af0"/>
      </w:pPr>
      <w:r>
        <w:t xml:space="preserve">        }</w:t>
      </w:r>
    </w:p>
    <w:p w14:paraId="004664E0" w14:textId="77777777" w:rsidR="008A0AAD" w:rsidRDefault="008A0AAD" w:rsidP="008A0AAD">
      <w:pPr>
        <w:pStyle w:val="af0"/>
      </w:pPr>
      <w:r>
        <w:t xml:space="preserve">        return sumLeaves(node-&gt;left) + sumLeaves(node-&gt;right);</w:t>
      </w:r>
    </w:p>
    <w:p w14:paraId="27989EB2" w14:textId="77777777" w:rsidR="008A0AAD" w:rsidRDefault="008A0AAD" w:rsidP="008A0AAD">
      <w:pPr>
        <w:pStyle w:val="af0"/>
      </w:pPr>
      <w:r>
        <w:t xml:space="preserve">    }</w:t>
      </w:r>
    </w:p>
    <w:p w14:paraId="250CEAC8" w14:textId="77777777" w:rsidR="008A0AAD" w:rsidRDefault="008A0AAD" w:rsidP="008A0AAD">
      <w:pPr>
        <w:pStyle w:val="af0"/>
      </w:pPr>
      <w:r>
        <w:t xml:space="preserve">    return 0;</w:t>
      </w:r>
    </w:p>
    <w:p w14:paraId="79C54317" w14:textId="7B97D3E4" w:rsidR="008A0AAD" w:rsidRPr="008A0AAD" w:rsidRDefault="008A0AAD" w:rsidP="008A0AAD">
      <w:pPr>
        <w:pStyle w:val="af0"/>
      </w:pPr>
      <w:r>
        <w:t>}</w:t>
      </w:r>
    </w:p>
    <w:p w14:paraId="35053180" w14:textId="3C0DA08B" w:rsidR="008A0AAD" w:rsidRDefault="008A0AAD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18042680"/>
      <w:r w:rsidRPr="008A0AA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реднее арифметическое всех узлов</w:t>
      </w:r>
      <w:bookmarkEnd w:id="17"/>
    </w:p>
    <w:p w14:paraId="2348C4B5" w14:textId="792088E1" w:rsidR="008A0AAD" w:rsidRPr="003F1141" w:rsidRDefault="000F028A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Считаем сумму всех узлов, считаем количество узлов и делим одно на другое</w:t>
      </w:r>
      <w:r w:rsidR="008A0AAD">
        <w:rPr>
          <w:lang w:eastAsia="ru-RU"/>
        </w:rPr>
        <w:t xml:space="preserve">, Листинг </w:t>
      </w:r>
      <w:r w:rsidRPr="000F028A">
        <w:rPr>
          <w:lang w:eastAsia="ru-RU"/>
        </w:rPr>
        <w:t>5</w:t>
      </w:r>
      <w:r w:rsidR="008A0AAD">
        <w:rPr>
          <w:lang w:eastAsia="ru-RU"/>
        </w:rPr>
        <w:t>.1</w:t>
      </w:r>
    </w:p>
    <w:p w14:paraId="39AF18FD" w14:textId="027CA456" w:rsidR="008A0AAD" w:rsidRPr="008A0AAD" w:rsidRDefault="008A0AAD" w:rsidP="008A0AAD">
      <w:pPr>
        <w:pStyle w:val="af2"/>
      </w:pPr>
      <w:r>
        <w:t>Листинг</w:t>
      </w:r>
      <w:r w:rsidRPr="008A0AAD">
        <w:t xml:space="preserve"> </w:t>
      </w:r>
      <w:r w:rsidR="000F028A" w:rsidRPr="00D95CE0">
        <w:t>5</w:t>
      </w:r>
      <w:r w:rsidRPr="008A0AAD">
        <w:t xml:space="preserve">.1 – </w:t>
      </w:r>
      <w:r>
        <w:t>Среднее арифметическое узлов</w:t>
      </w:r>
    </w:p>
    <w:p w14:paraId="2680DF89" w14:textId="77777777" w:rsidR="008A0AAD" w:rsidRPr="00D95CE0" w:rsidRDefault="008A0AAD" w:rsidP="008A0AAD">
      <w:pPr>
        <w:pStyle w:val="af0"/>
        <w:rPr>
          <w:lang w:val="ru-RU"/>
        </w:rPr>
      </w:pPr>
      <w:r w:rsidRPr="00D95CE0">
        <w:rPr>
          <w:lang w:val="ru-RU"/>
        </w:rPr>
        <w:t xml:space="preserve">// </w:t>
      </w:r>
      <w:r w:rsidRPr="008A0AAD">
        <w:rPr>
          <w:lang w:val="ru-RU"/>
        </w:rPr>
        <w:t>Количество</w:t>
      </w:r>
      <w:r w:rsidRPr="00D95CE0">
        <w:rPr>
          <w:lang w:val="ru-RU"/>
        </w:rPr>
        <w:t xml:space="preserve"> </w:t>
      </w:r>
      <w:r w:rsidRPr="008A0AAD">
        <w:rPr>
          <w:lang w:val="ru-RU"/>
        </w:rPr>
        <w:t>узлов</w:t>
      </w:r>
    </w:p>
    <w:p w14:paraId="390C5DB7" w14:textId="77777777" w:rsidR="008A0AAD" w:rsidRPr="008A0AAD" w:rsidRDefault="008A0AAD" w:rsidP="008A0AAD">
      <w:pPr>
        <w:pStyle w:val="af0"/>
      </w:pPr>
      <w:r w:rsidRPr="008A0AAD">
        <w:t xml:space="preserve">int </w:t>
      </w:r>
      <w:proofErr w:type="gramStart"/>
      <w:r w:rsidRPr="008A0AAD">
        <w:t>countNodes(</w:t>
      </w:r>
      <w:proofErr w:type="gramEnd"/>
      <w:r w:rsidRPr="008A0AAD">
        <w:t>Node *node = nullptr) {</w:t>
      </w:r>
    </w:p>
    <w:p w14:paraId="2A74123E" w14:textId="77777777" w:rsidR="008A0AAD" w:rsidRPr="008A0AAD" w:rsidRDefault="008A0AAD" w:rsidP="008A0AAD">
      <w:pPr>
        <w:pStyle w:val="af0"/>
      </w:pPr>
      <w:r w:rsidRPr="008A0AAD">
        <w:t xml:space="preserve">    if (node == nullptr) {</w:t>
      </w:r>
    </w:p>
    <w:p w14:paraId="41ECA96B" w14:textId="77777777" w:rsidR="008A0AAD" w:rsidRPr="008A0AAD" w:rsidRDefault="008A0AAD" w:rsidP="008A0AAD">
      <w:pPr>
        <w:pStyle w:val="af0"/>
      </w:pPr>
      <w:r w:rsidRPr="008A0AAD">
        <w:t xml:space="preserve">        node = root;</w:t>
      </w:r>
    </w:p>
    <w:p w14:paraId="2F2C3FFE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4F9FD01C" w14:textId="77777777" w:rsidR="008A0AAD" w:rsidRPr="008A0AAD" w:rsidRDefault="008A0AAD" w:rsidP="008A0AAD">
      <w:pPr>
        <w:pStyle w:val="af0"/>
      </w:pPr>
      <w:r w:rsidRPr="008A0AAD">
        <w:t xml:space="preserve">    if (</w:t>
      </w:r>
      <w:proofErr w:type="gramStart"/>
      <w:r w:rsidRPr="008A0AAD">
        <w:t>node !</w:t>
      </w:r>
      <w:proofErr w:type="gramEnd"/>
      <w:r w:rsidRPr="008A0AAD">
        <w:t>= nil) {</w:t>
      </w:r>
    </w:p>
    <w:p w14:paraId="40FF9E09" w14:textId="77777777" w:rsidR="008A0AAD" w:rsidRPr="008A0AAD" w:rsidRDefault="008A0AAD" w:rsidP="008A0AAD">
      <w:pPr>
        <w:pStyle w:val="af0"/>
      </w:pPr>
      <w:r w:rsidRPr="008A0AAD">
        <w:t xml:space="preserve">        return 1 + countNodes(node-&gt;left) + countNodes(node-&gt;right);</w:t>
      </w:r>
    </w:p>
    <w:p w14:paraId="295E8D46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2B5E6D47" w14:textId="77777777" w:rsidR="008A0AAD" w:rsidRPr="008A0AAD" w:rsidRDefault="008A0AAD" w:rsidP="008A0AAD">
      <w:pPr>
        <w:pStyle w:val="af0"/>
      </w:pPr>
      <w:r w:rsidRPr="008A0AAD">
        <w:t xml:space="preserve">    return 0;</w:t>
      </w:r>
    </w:p>
    <w:p w14:paraId="60931522" w14:textId="77777777" w:rsidR="008A0AAD" w:rsidRPr="008A0AAD" w:rsidRDefault="008A0AAD" w:rsidP="008A0AAD">
      <w:pPr>
        <w:pStyle w:val="af0"/>
      </w:pPr>
      <w:r w:rsidRPr="008A0AAD">
        <w:t>}</w:t>
      </w:r>
    </w:p>
    <w:p w14:paraId="059E991D" w14:textId="77777777" w:rsidR="008A0AAD" w:rsidRPr="008A0AAD" w:rsidRDefault="008A0AAD" w:rsidP="008A0AAD">
      <w:pPr>
        <w:pStyle w:val="af0"/>
      </w:pPr>
    </w:p>
    <w:p w14:paraId="3064A642" w14:textId="77777777" w:rsidR="008A0AAD" w:rsidRPr="008A0AAD" w:rsidRDefault="008A0AAD" w:rsidP="008A0AAD">
      <w:pPr>
        <w:pStyle w:val="af0"/>
      </w:pPr>
      <w:r w:rsidRPr="008A0AAD">
        <w:t xml:space="preserve">// </w:t>
      </w:r>
      <w:r w:rsidRPr="008A0AAD">
        <w:rPr>
          <w:lang w:val="ru-RU"/>
        </w:rPr>
        <w:t>Сумма</w:t>
      </w:r>
      <w:r w:rsidRPr="008A0AAD">
        <w:t xml:space="preserve"> </w:t>
      </w:r>
      <w:r w:rsidRPr="008A0AAD">
        <w:rPr>
          <w:lang w:val="ru-RU"/>
        </w:rPr>
        <w:t>всех</w:t>
      </w:r>
      <w:r w:rsidRPr="008A0AAD">
        <w:t xml:space="preserve"> </w:t>
      </w:r>
      <w:r w:rsidRPr="008A0AAD">
        <w:rPr>
          <w:lang w:val="ru-RU"/>
        </w:rPr>
        <w:t>узлов</w:t>
      </w:r>
    </w:p>
    <w:p w14:paraId="204AF8B6" w14:textId="77777777" w:rsidR="008A0AAD" w:rsidRPr="008A0AAD" w:rsidRDefault="008A0AAD" w:rsidP="008A0AAD">
      <w:pPr>
        <w:pStyle w:val="af0"/>
      </w:pPr>
      <w:r w:rsidRPr="008A0AAD">
        <w:t xml:space="preserve">double </w:t>
      </w:r>
      <w:proofErr w:type="gramStart"/>
      <w:r w:rsidRPr="008A0AAD">
        <w:t>sumNodes(</w:t>
      </w:r>
      <w:proofErr w:type="gramEnd"/>
      <w:r w:rsidRPr="008A0AAD">
        <w:t>Node *node = nullptr) {</w:t>
      </w:r>
    </w:p>
    <w:p w14:paraId="77342393" w14:textId="77777777" w:rsidR="008A0AAD" w:rsidRPr="008A0AAD" w:rsidRDefault="008A0AAD" w:rsidP="008A0AAD">
      <w:pPr>
        <w:pStyle w:val="af0"/>
      </w:pPr>
      <w:r w:rsidRPr="008A0AAD">
        <w:t xml:space="preserve">    if (node == nullptr) {</w:t>
      </w:r>
    </w:p>
    <w:p w14:paraId="2645A6DB" w14:textId="77777777" w:rsidR="008A0AAD" w:rsidRPr="008A0AAD" w:rsidRDefault="008A0AAD" w:rsidP="008A0AAD">
      <w:pPr>
        <w:pStyle w:val="af0"/>
      </w:pPr>
      <w:r w:rsidRPr="008A0AAD">
        <w:t xml:space="preserve">        node = root;</w:t>
      </w:r>
    </w:p>
    <w:p w14:paraId="591EDB20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0FC943FA" w14:textId="77777777" w:rsidR="008A0AAD" w:rsidRPr="008A0AAD" w:rsidRDefault="008A0AAD" w:rsidP="008A0AAD">
      <w:pPr>
        <w:pStyle w:val="af0"/>
      </w:pPr>
      <w:r w:rsidRPr="008A0AAD">
        <w:t xml:space="preserve">    if (</w:t>
      </w:r>
      <w:proofErr w:type="gramStart"/>
      <w:r w:rsidRPr="008A0AAD">
        <w:t>node !</w:t>
      </w:r>
      <w:proofErr w:type="gramEnd"/>
      <w:r w:rsidRPr="008A0AAD">
        <w:t>= nil) {</w:t>
      </w:r>
    </w:p>
    <w:p w14:paraId="37419022" w14:textId="77777777" w:rsidR="008A0AAD" w:rsidRPr="008A0AAD" w:rsidRDefault="008A0AAD" w:rsidP="008A0AAD">
      <w:pPr>
        <w:pStyle w:val="af0"/>
      </w:pPr>
      <w:r w:rsidRPr="008A0AAD">
        <w:t xml:space="preserve">        return node-&gt;value + sumNodes(node-&gt;left) + sumNodes(node-&gt;right);</w:t>
      </w:r>
    </w:p>
    <w:p w14:paraId="694338AC" w14:textId="77777777" w:rsidR="008A0AAD" w:rsidRPr="008A0AAD" w:rsidRDefault="008A0AAD" w:rsidP="008A0AAD">
      <w:pPr>
        <w:pStyle w:val="af0"/>
        <w:rPr>
          <w:lang w:val="ru-RU"/>
        </w:rPr>
      </w:pPr>
      <w:r w:rsidRPr="008A0AAD">
        <w:t xml:space="preserve">    </w:t>
      </w:r>
      <w:r w:rsidRPr="008A0AAD">
        <w:rPr>
          <w:lang w:val="ru-RU"/>
        </w:rPr>
        <w:t>}</w:t>
      </w:r>
    </w:p>
    <w:p w14:paraId="52E213E5" w14:textId="77777777" w:rsidR="008A0AAD" w:rsidRPr="008A0AAD" w:rsidRDefault="008A0AAD" w:rsidP="008A0AAD">
      <w:pPr>
        <w:pStyle w:val="af0"/>
        <w:rPr>
          <w:lang w:val="ru-RU"/>
        </w:rPr>
      </w:pPr>
      <w:r w:rsidRPr="008A0AAD">
        <w:rPr>
          <w:lang w:val="ru-RU"/>
        </w:rPr>
        <w:t xml:space="preserve">    return 0;</w:t>
      </w:r>
    </w:p>
    <w:p w14:paraId="710592EA" w14:textId="46222A3B" w:rsidR="008A0AAD" w:rsidRPr="008A0AAD" w:rsidRDefault="008A0AAD" w:rsidP="008A0AAD">
      <w:pPr>
        <w:pStyle w:val="af0"/>
        <w:rPr>
          <w:lang w:val="ru-RU"/>
        </w:rPr>
      </w:pPr>
      <w:r w:rsidRPr="008A0AAD">
        <w:rPr>
          <w:lang w:val="ru-RU"/>
        </w:rPr>
        <w:t>}</w:t>
      </w:r>
    </w:p>
    <w:p w14:paraId="7DE212E4" w14:textId="77777777" w:rsidR="008A0AAD" w:rsidRPr="008A0AAD" w:rsidRDefault="008A0AAD" w:rsidP="008A0AAD">
      <w:pPr>
        <w:pStyle w:val="af0"/>
        <w:rPr>
          <w:lang w:val="ru-RU"/>
        </w:rPr>
      </w:pPr>
    </w:p>
    <w:p w14:paraId="64FBA6A4" w14:textId="77777777" w:rsidR="008A0AAD" w:rsidRDefault="008A0AAD" w:rsidP="008A0AAD">
      <w:pPr>
        <w:pStyle w:val="af0"/>
      </w:pPr>
      <w:r>
        <w:t>// Среднее арифметическое всех узлов</w:t>
      </w:r>
    </w:p>
    <w:p w14:paraId="2534DE7C" w14:textId="77777777" w:rsidR="008A0AAD" w:rsidRDefault="008A0AAD" w:rsidP="008A0AAD">
      <w:pPr>
        <w:pStyle w:val="af0"/>
      </w:pPr>
      <w:r>
        <w:t xml:space="preserve">double </w:t>
      </w:r>
      <w:proofErr w:type="gramStart"/>
      <w:r>
        <w:t>averageNodes(</w:t>
      </w:r>
      <w:proofErr w:type="gramEnd"/>
      <w:r>
        <w:t>Node *node = nullptr) {</w:t>
      </w:r>
    </w:p>
    <w:p w14:paraId="78480D04" w14:textId="77777777" w:rsidR="008A0AAD" w:rsidRDefault="008A0AAD" w:rsidP="008A0AAD">
      <w:pPr>
        <w:pStyle w:val="af0"/>
      </w:pPr>
      <w:r>
        <w:t xml:space="preserve">    if (node == nullptr) {</w:t>
      </w:r>
    </w:p>
    <w:p w14:paraId="7F2847B6" w14:textId="77777777" w:rsidR="008A0AAD" w:rsidRDefault="008A0AAD" w:rsidP="008A0AAD">
      <w:pPr>
        <w:pStyle w:val="af0"/>
      </w:pPr>
      <w:r>
        <w:t xml:space="preserve">        node = root;</w:t>
      </w:r>
    </w:p>
    <w:p w14:paraId="47541BA9" w14:textId="77777777" w:rsidR="008A0AAD" w:rsidRDefault="008A0AAD" w:rsidP="008A0AAD">
      <w:pPr>
        <w:pStyle w:val="af0"/>
      </w:pPr>
      <w:r>
        <w:t xml:space="preserve">    }</w:t>
      </w:r>
    </w:p>
    <w:p w14:paraId="00B5F6B1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5FC5A50A" w14:textId="77777777" w:rsidR="008A0AAD" w:rsidRDefault="008A0AAD" w:rsidP="008A0AAD">
      <w:pPr>
        <w:pStyle w:val="af0"/>
      </w:pPr>
      <w:r>
        <w:t xml:space="preserve">        return sumNodes(node) / countNodes(node);</w:t>
      </w:r>
    </w:p>
    <w:p w14:paraId="3C594813" w14:textId="77777777" w:rsidR="008A0AAD" w:rsidRDefault="008A0AAD" w:rsidP="008A0AAD">
      <w:pPr>
        <w:pStyle w:val="af0"/>
      </w:pPr>
      <w:r>
        <w:t xml:space="preserve">    }</w:t>
      </w:r>
    </w:p>
    <w:p w14:paraId="482EE53B" w14:textId="77777777" w:rsidR="008A0AAD" w:rsidRDefault="008A0AAD" w:rsidP="008A0AAD">
      <w:pPr>
        <w:pStyle w:val="af0"/>
      </w:pPr>
      <w:r>
        <w:t xml:space="preserve">    return 0;</w:t>
      </w:r>
    </w:p>
    <w:p w14:paraId="7FCEDA2B" w14:textId="21E0D442" w:rsidR="008A0AAD" w:rsidRPr="008A0AAD" w:rsidRDefault="008A0AAD" w:rsidP="008A0AAD">
      <w:pPr>
        <w:pStyle w:val="af0"/>
      </w:pPr>
      <w:r>
        <w:t>}</w:t>
      </w:r>
      <w:r w:rsidR="000F028A">
        <w:tab/>
      </w:r>
    </w:p>
    <w:p w14:paraId="1FABC789" w14:textId="77777777" w:rsidR="008A0AAD" w:rsidRPr="008A0AAD" w:rsidRDefault="008A0AAD" w:rsidP="008A0AAD">
      <w:pPr>
        <w:rPr>
          <w:rFonts w:eastAsiaTheme="majorEastAsia"/>
          <w:b/>
          <w:sz w:val="32"/>
          <w:szCs w:val="32"/>
          <w:lang w:val="en-US"/>
        </w:rPr>
      </w:pPr>
    </w:p>
    <w:p w14:paraId="476CBA2C" w14:textId="030FF45A" w:rsidR="000F028A" w:rsidRDefault="000F028A" w:rsidP="000F028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180426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дерева</w:t>
      </w:r>
      <w:bookmarkEnd w:id="18"/>
    </w:p>
    <w:p w14:paraId="4152C919" w14:textId="32696F9F" w:rsidR="008A0AAD" w:rsidRPr="000F028A" w:rsidRDefault="000F028A" w:rsidP="000F028A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>В целях эффективности проверки и отладки кода, написан дополнительный метод вывода дерева в виде графа с помощью языка</w:t>
      </w:r>
      <w:r w:rsidRPr="000F028A">
        <w:rPr>
          <w:lang w:eastAsia="ru-RU"/>
        </w:rPr>
        <w:t xml:space="preserve"> Grapviz</w:t>
      </w:r>
      <w:r>
        <w:rPr>
          <w:lang w:eastAsia="ru-RU"/>
        </w:rPr>
        <w:t xml:space="preserve">, Листинг </w:t>
      </w:r>
      <w:r w:rsidRPr="000F028A">
        <w:rPr>
          <w:lang w:eastAsia="ru-RU"/>
        </w:rPr>
        <w:t>6.1/6.2.</w:t>
      </w:r>
    </w:p>
    <w:p w14:paraId="3C0732A6" w14:textId="736B7144" w:rsidR="000F028A" w:rsidRPr="000F028A" w:rsidRDefault="000F028A" w:rsidP="000F028A">
      <w:pPr>
        <w:pStyle w:val="af2"/>
      </w:pPr>
      <w:r>
        <w:t>Листинг</w:t>
      </w:r>
      <w:r w:rsidRPr="008A0AAD">
        <w:t xml:space="preserve"> </w:t>
      </w:r>
      <w:r w:rsidRPr="000F028A">
        <w:t>6</w:t>
      </w:r>
      <w:r w:rsidRPr="008A0AAD">
        <w:t xml:space="preserve">.1 – </w:t>
      </w:r>
      <w:r>
        <w:t>Вывод графа</w:t>
      </w:r>
    </w:p>
    <w:p w14:paraId="7B17130E" w14:textId="77777777" w:rsidR="000F028A" w:rsidRPr="000F028A" w:rsidRDefault="000F028A" w:rsidP="000F028A">
      <w:pPr>
        <w:pStyle w:val="af0"/>
        <w:rPr>
          <w:lang w:val="ru-RU"/>
        </w:rPr>
      </w:pPr>
      <w:r w:rsidRPr="000F028A">
        <w:rPr>
          <w:lang w:val="ru-RU"/>
        </w:rPr>
        <w:t xml:space="preserve">void </w:t>
      </w:r>
      <w:proofErr w:type="gramStart"/>
      <w:r w:rsidRPr="000F028A">
        <w:rPr>
          <w:lang w:val="ru-RU"/>
        </w:rPr>
        <w:t>showGraphiz(</w:t>
      </w:r>
      <w:proofErr w:type="gramEnd"/>
      <w:r w:rsidRPr="000F028A">
        <w:rPr>
          <w:lang w:val="ru-RU"/>
        </w:rPr>
        <w:t>) {</w:t>
      </w:r>
    </w:p>
    <w:p w14:paraId="3F43047C" w14:textId="77777777" w:rsidR="000F028A" w:rsidRPr="00D95CE0" w:rsidRDefault="000F028A" w:rsidP="000F028A">
      <w:pPr>
        <w:pStyle w:val="af0"/>
        <w:rPr>
          <w:lang w:val="ru-RU"/>
        </w:rPr>
      </w:pPr>
      <w:r w:rsidRPr="000F028A">
        <w:rPr>
          <w:lang w:val="ru-RU"/>
        </w:rPr>
        <w:t xml:space="preserve">    </w:t>
      </w:r>
      <w:r w:rsidRPr="000F028A">
        <w:t>cout</w:t>
      </w:r>
      <w:r w:rsidRPr="00D95CE0">
        <w:rPr>
          <w:lang w:val="ru-RU"/>
        </w:rPr>
        <w:t xml:space="preserve"> &lt;&lt; "</w:t>
      </w:r>
      <w:r w:rsidRPr="000F028A">
        <w:t>digraph</w:t>
      </w:r>
      <w:r w:rsidRPr="00D95CE0">
        <w:rPr>
          <w:lang w:val="ru-RU"/>
        </w:rPr>
        <w:t xml:space="preserve"> </w:t>
      </w:r>
      <w:r w:rsidRPr="000F028A">
        <w:t>G</w:t>
      </w:r>
      <w:r w:rsidRPr="00D95CE0">
        <w:rPr>
          <w:lang w:val="ru-RU"/>
        </w:rPr>
        <w:t xml:space="preserve"> {" &lt;&lt; </w:t>
      </w:r>
      <w:r w:rsidRPr="000F028A">
        <w:t>endl</w:t>
      </w:r>
      <w:r w:rsidRPr="00D95CE0">
        <w:rPr>
          <w:lang w:val="ru-RU"/>
        </w:rPr>
        <w:t>;</w:t>
      </w:r>
    </w:p>
    <w:p w14:paraId="090FE164" w14:textId="77777777" w:rsidR="000F028A" w:rsidRPr="00D95CE0" w:rsidRDefault="000F028A" w:rsidP="000F028A">
      <w:pPr>
        <w:pStyle w:val="af0"/>
        <w:rPr>
          <w:lang w:val="ru-RU"/>
        </w:rPr>
      </w:pPr>
      <w:r w:rsidRPr="00D95CE0">
        <w:rPr>
          <w:lang w:val="ru-RU"/>
        </w:rPr>
        <w:t xml:space="preserve">    </w:t>
      </w:r>
      <w:proofErr w:type="gramStart"/>
      <w:r w:rsidRPr="000F028A">
        <w:t>showTreeGraphiz</w:t>
      </w:r>
      <w:r w:rsidRPr="00D95CE0">
        <w:rPr>
          <w:lang w:val="ru-RU"/>
        </w:rPr>
        <w:t>(</w:t>
      </w:r>
      <w:proofErr w:type="gramEnd"/>
      <w:r w:rsidRPr="00D95CE0">
        <w:rPr>
          <w:lang w:val="ru-RU"/>
        </w:rPr>
        <w:t>);</w:t>
      </w:r>
    </w:p>
    <w:p w14:paraId="414672B9" w14:textId="77777777" w:rsidR="000F028A" w:rsidRPr="000F028A" w:rsidRDefault="000F028A" w:rsidP="000F028A">
      <w:pPr>
        <w:pStyle w:val="af0"/>
        <w:rPr>
          <w:lang w:val="ru-RU"/>
        </w:rPr>
      </w:pPr>
      <w:r w:rsidRPr="00D95CE0">
        <w:rPr>
          <w:lang w:val="ru-RU"/>
        </w:rPr>
        <w:t xml:space="preserve">    </w:t>
      </w:r>
      <w:r w:rsidRPr="000F028A">
        <w:rPr>
          <w:lang w:val="ru-RU"/>
        </w:rPr>
        <w:t xml:space="preserve">cout </w:t>
      </w:r>
      <w:proofErr w:type="gramStart"/>
      <w:r w:rsidRPr="000F028A">
        <w:rPr>
          <w:lang w:val="ru-RU"/>
        </w:rPr>
        <w:t>&lt;&lt; "</w:t>
      </w:r>
      <w:proofErr w:type="gramEnd"/>
      <w:r w:rsidRPr="000F028A">
        <w:rPr>
          <w:lang w:val="ru-RU"/>
        </w:rPr>
        <w:t>}" &lt;&lt; endl;</w:t>
      </w:r>
    </w:p>
    <w:p w14:paraId="2EFBB1F3" w14:textId="46AC024A" w:rsidR="000F028A" w:rsidRPr="00D95CE0" w:rsidRDefault="000F028A" w:rsidP="000F028A">
      <w:pPr>
        <w:pStyle w:val="af0"/>
        <w:rPr>
          <w:lang w:val="ru-RU"/>
        </w:rPr>
      </w:pPr>
      <w:r w:rsidRPr="000F028A">
        <w:rPr>
          <w:lang w:val="ru-RU"/>
        </w:rPr>
        <w:t>}</w:t>
      </w:r>
    </w:p>
    <w:p w14:paraId="6DFE81BF" w14:textId="77777777" w:rsidR="000F028A" w:rsidRPr="000F028A" w:rsidRDefault="000F028A" w:rsidP="000F028A">
      <w:pPr>
        <w:ind w:firstLine="432"/>
        <w:jc w:val="both"/>
        <w:rPr>
          <w:rFonts w:eastAsiaTheme="majorEastAsia"/>
          <w:b/>
          <w:sz w:val="32"/>
          <w:szCs w:val="32"/>
        </w:rPr>
      </w:pPr>
    </w:p>
    <w:p w14:paraId="0CC92D1A" w14:textId="35AE375D" w:rsidR="008A0AAD" w:rsidRDefault="008A0AAD">
      <w:pPr>
        <w:rPr>
          <w:rFonts w:eastAsiaTheme="majorEastAsia"/>
          <w:b/>
          <w:sz w:val="32"/>
          <w:szCs w:val="32"/>
        </w:rPr>
      </w:pPr>
    </w:p>
    <w:p w14:paraId="778EB7F5" w14:textId="77777777" w:rsidR="000F028A" w:rsidRDefault="000F028A">
      <w:pPr>
        <w:rPr>
          <w:rFonts w:eastAsiaTheme="majorEastAsia"/>
          <w:b/>
          <w:sz w:val="32"/>
          <w:szCs w:val="32"/>
        </w:rPr>
      </w:pPr>
    </w:p>
    <w:p w14:paraId="7008DC84" w14:textId="115C4F32" w:rsidR="000F028A" w:rsidRPr="008A0AAD" w:rsidRDefault="000F028A" w:rsidP="000F028A">
      <w:pPr>
        <w:pStyle w:val="af2"/>
      </w:pPr>
      <w:r>
        <w:t>Листинг</w:t>
      </w:r>
      <w:r w:rsidRPr="008A0AAD">
        <w:t xml:space="preserve"> </w:t>
      </w:r>
      <w:r w:rsidRPr="000F028A">
        <w:t>6</w:t>
      </w:r>
      <w:r w:rsidRPr="008A0AAD">
        <w:t>.</w:t>
      </w:r>
      <w:r>
        <w:t>2</w:t>
      </w:r>
      <w:r w:rsidRPr="008A0AAD">
        <w:t xml:space="preserve"> – </w:t>
      </w:r>
      <w:r>
        <w:t>Рекурсивная функция вывода графа</w:t>
      </w:r>
    </w:p>
    <w:p w14:paraId="2FDE548D" w14:textId="0B8081CB" w:rsidR="000F028A" w:rsidRPr="000F028A" w:rsidRDefault="000F028A" w:rsidP="000F028A">
      <w:pPr>
        <w:pStyle w:val="af0"/>
      </w:pPr>
      <w:r w:rsidRPr="000F028A">
        <w:t xml:space="preserve">void </w:t>
      </w:r>
      <w:proofErr w:type="gramStart"/>
      <w:r w:rsidRPr="000F028A">
        <w:t>showTreeGraphiz(</w:t>
      </w:r>
      <w:proofErr w:type="gramEnd"/>
      <w:r w:rsidRPr="000F028A">
        <w:t>Node *node = nullptr) {</w:t>
      </w:r>
    </w:p>
    <w:p w14:paraId="7F5E64D5" w14:textId="77777777" w:rsidR="000F028A" w:rsidRPr="000F028A" w:rsidRDefault="000F028A" w:rsidP="000F028A">
      <w:pPr>
        <w:pStyle w:val="af0"/>
      </w:pPr>
      <w:r w:rsidRPr="000F028A">
        <w:t xml:space="preserve">    /*</w:t>
      </w:r>
    </w:p>
    <w:p w14:paraId="634F47BF" w14:textId="77777777" w:rsidR="000F028A" w:rsidRPr="000F028A" w:rsidRDefault="000F028A" w:rsidP="000F028A">
      <w:pPr>
        <w:pStyle w:val="af0"/>
      </w:pPr>
      <w:r w:rsidRPr="000F028A">
        <w:t xml:space="preserve">     * Show tree Graphiz</w:t>
      </w:r>
    </w:p>
    <w:p w14:paraId="73805AB4" w14:textId="77777777" w:rsidR="000F028A" w:rsidRPr="000F028A" w:rsidRDefault="000F028A" w:rsidP="000F028A">
      <w:pPr>
        <w:pStyle w:val="af0"/>
      </w:pPr>
      <w:r w:rsidRPr="000F028A">
        <w:t xml:space="preserve">     */</w:t>
      </w:r>
    </w:p>
    <w:p w14:paraId="1E248FF2" w14:textId="77777777" w:rsidR="000F028A" w:rsidRPr="000F028A" w:rsidRDefault="000F028A" w:rsidP="000F028A">
      <w:pPr>
        <w:pStyle w:val="af0"/>
      </w:pPr>
      <w:r w:rsidRPr="000F028A">
        <w:t xml:space="preserve">    if (node == nullptr) {</w:t>
      </w:r>
    </w:p>
    <w:p w14:paraId="7BB307C2" w14:textId="77777777" w:rsidR="000F028A" w:rsidRPr="000F028A" w:rsidRDefault="000F028A" w:rsidP="000F028A">
      <w:pPr>
        <w:pStyle w:val="af0"/>
      </w:pPr>
      <w:r w:rsidRPr="000F028A">
        <w:t xml:space="preserve">        node = root;</w:t>
      </w:r>
    </w:p>
    <w:p w14:paraId="1E3D9D4E" w14:textId="77777777" w:rsidR="000F028A" w:rsidRPr="000F028A" w:rsidRDefault="000F028A" w:rsidP="000F028A">
      <w:pPr>
        <w:pStyle w:val="af0"/>
      </w:pPr>
      <w:r w:rsidRPr="000F028A">
        <w:t xml:space="preserve">    }</w:t>
      </w:r>
    </w:p>
    <w:p w14:paraId="3CC88EAE" w14:textId="77777777" w:rsidR="000F028A" w:rsidRPr="000F028A" w:rsidRDefault="000F028A" w:rsidP="000F028A">
      <w:pPr>
        <w:pStyle w:val="af0"/>
      </w:pPr>
      <w:r w:rsidRPr="000F028A">
        <w:t xml:space="preserve">    if (</w:t>
      </w:r>
      <w:proofErr w:type="gramStart"/>
      <w:r w:rsidRPr="000F028A">
        <w:t>node !</w:t>
      </w:r>
      <w:proofErr w:type="gramEnd"/>
      <w:r w:rsidRPr="000F028A">
        <w:t>= nil) {</w:t>
      </w:r>
    </w:p>
    <w:p w14:paraId="75167EC7" w14:textId="77777777" w:rsidR="000F028A" w:rsidRPr="000F028A" w:rsidRDefault="000F028A" w:rsidP="000F028A">
      <w:pPr>
        <w:pStyle w:val="af0"/>
      </w:pPr>
      <w:r w:rsidRPr="000F028A">
        <w:t xml:space="preserve">        if (node-&gt;</w:t>
      </w:r>
      <w:proofErr w:type="gramStart"/>
      <w:r w:rsidRPr="000F028A">
        <w:t>left !</w:t>
      </w:r>
      <w:proofErr w:type="gramEnd"/>
      <w:r w:rsidRPr="000F028A">
        <w:t>= nil) {</w:t>
      </w:r>
    </w:p>
    <w:p w14:paraId="7B0A82C3" w14:textId="77777777" w:rsidR="000F028A" w:rsidRPr="000F028A" w:rsidRDefault="000F028A" w:rsidP="000F028A">
      <w:pPr>
        <w:pStyle w:val="af0"/>
      </w:pPr>
      <w:r w:rsidRPr="000F028A">
        <w:t xml:space="preserve">            cout &lt;&lt; node-&gt;value &lt;&lt; " [color=" &lt;&lt; (node-&gt;</w:t>
      </w:r>
      <w:proofErr w:type="gramStart"/>
      <w:r w:rsidRPr="000F028A">
        <w:t>color ?</w:t>
      </w:r>
      <w:proofErr w:type="gramEnd"/>
      <w:r w:rsidRPr="000F028A">
        <w:t xml:space="preserve"> "red</w:t>
      </w:r>
      <w:proofErr w:type="gramStart"/>
      <w:r w:rsidRPr="000F028A">
        <w:t>" :</w:t>
      </w:r>
      <w:proofErr w:type="gramEnd"/>
      <w:r w:rsidRPr="000F028A">
        <w:t xml:space="preserve"> "black") &lt;&lt; "];" &lt;&lt; endl;</w:t>
      </w:r>
    </w:p>
    <w:p w14:paraId="5D477763" w14:textId="77777777" w:rsidR="000F028A" w:rsidRPr="000F028A" w:rsidRDefault="000F028A" w:rsidP="000F028A">
      <w:pPr>
        <w:pStyle w:val="af0"/>
      </w:pPr>
      <w:r w:rsidRPr="000F028A">
        <w:t xml:space="preserve">            cout &lt;&lt; node-&gt;value &lt;&lt; " -&gt; " &lt;&lt; node-&gt;left-&gt;value &lt;&lt; ";" &lt;&lt; endl;</w:t>
      </w:r>
    </w:p>
    <w:p w14:paraId="19BBF73F" w14:textId="77777777" w:rsidR="000F028A" w:rsidRPr="000F028A" w:rsidRDefault="000F028A" w:rsidP="000F028A">
      <w:pPr>
        <w:pStyle w:val="af0"/>
      </w:pPr>
      <w:r w:rsidRPr="000F028A">
        <w:t xml:space="preserve">        }</w:t>
      </w:r>
    </w:p>
    <w:p w14:paraId="5B08DD0A" w14:textId="77777777" w:rsidR="000F028A" w:rsidRPr="000F028A" w:rsidRDefault="000F028A" w:rsidP="000F028A">
      <w:pPr>
        <w:pStyle w:val="af0"/>
      </w:pPr>
      <w:r w:rsidRPr="000F028A">
        <w:t xml:space="preserve">        if (node-&gt;</w:t>
      </w:r>
      <w:proofErr w:type="gramStart"/>
      <w:r w:rsidRPr="000F028A">
        <w:t>right !</w:t>
      </w:r>
      <w:proofErr w:type="gramEnd"/>
      <w:r w:rsidRPr="000F028A">
        <w:t>= nil) {</w:t>
      </w:r>
    </w:p>
    <w:p w14:paraId="7E14A876" w14:textId="77777777" w:rsidR="000F028A" w:rsidRPr="000F028A" w:rsidRDefault="000F028A" w:rsidP="000F028A">
      <w:pPr>
        <w:pStyle w:val="af0"/>
      </w:pPr>
      <w:r w:rsidRPr="000F028A">
        <w:t xml:space="preserve">            cout &lt;&lt; node-&gt;value &lt;&lt; " [color=" &lt;&lt; (node-&gt;</w:t>
      </w:r>
      <w:proofErr w:type="gramStart"/>
      <w:r w:rsidRPr="000F028A">
        <w:t>color ?</w:t>
      </w:r>
      <w:proofErr w:type="gramEnd"/>
      <w:r w:rsidRPr="000F028A">
        <w:t xml:space="preserve"> "red</w:t>
      </w:r>
      <w:proofErr w:type="gramStart"/>
      <w:r w:rsidRPr="000F028A">
        <w:t>" :</w:t>
      </w:r>
      <w:proofErr w:type="gramEnd"/>
      <w:r w:rsidRPr="000F028A">
        <w:t xml:space="preserve"> "black") &lt;&lt; "];" &lt;&lt; endl;</w:t>
      </w:r>
    </w:p>
    <w:p w14:paraId="798FC348" w14:textId="77777777" w:rsidR="000F028A" w:rsidRPr="000F028A" w:rsidRDefault="000F028A" w:rsidP="000F028A">
      <w:pPr>
        <w:pStyle w:val="af0"/>
      </w:pPr>
      <w:r w:rsidRPr="000F028A">
        <w:t xml:space="preserve">            cout &lt;&lt; node-&gt;value &lt;&lt; " -&gt; " &lt;&lt; node-&gt;right-&gt;value &lt;&lt; ";" &lt;&lt; endl;</w:t>
      </w:r>
    </w:p>
    <w:p w14:paraId="1B438A49" w14:textId="77777777" w:rsidR="000F028A" w:rsidRPr="000F028A" w:rsidRDefault="000F028A" w:rsidP="000F028A">
      <w:pPr>
        <w:pStyle w:val="af0"/>
      </w:pPr>
      <w:r w:rsidRPr="000F028A">
        <w:t xml:space="preserve">        }</w:t>
      </w:r>
    </w:p>
    <w:p w14:paraId="091CC001" w14:textId="77777777" w:rsidR="000F028A" w:rsidRPr="000F028A" w:rsidRDefault="000F028A" w:rsidP="000F028A">
      <w:pPr>
        <w:pStyle w:val="af0"/>
      </w:pPr>
      <w:r w:rsidRPr="000F028A">
        <w:t xml:space="preserve">        showTreeGraphiz(node-&gt;left);</w:t>
      </w:r>
    </w:p>
    <w:p w14:paraId="2EFEA3A8" w14:textId="77777777" w:rsidR="000F028A" w:rsidRPr="000F028A" w:rsidRDefault="000F028A" w:rsidP="000F028A">
      <w:pPr>
        <w:pStyle w:val="af0"/>
      </w:pPr>
      <w:r w:rsidRPr="000F028A">
        <w:t xml:space="preserve">        showTreeGraphiz(node-&gt;right);</w:t>
      </w:r>
    </w:p>
    <w:p w14:paraId="79D92DD5" w14:textId="77777777" w:rsidR="000F028A" w:rsidRPr="000F028A" w:rsidRDefault="000F028A" w:rsidP="000F028A">
      <w:pPr>
        <w:pStyle w:val="af0"/>
        <w:rPr>
          <w:lang w:val="ru-RU"/>
        </w:rPr>
      </w:pPr>
      <w:r w:rsidRPr="000F028A">
        <w:t xml:space="preserve">    </w:t>
      </w:r>
      <w:r w:rsidRPr="000F028A">
        <w:rPr>
          <w:lang w:val="ru-RU"/>
        </w:rPr>
        <w:t>}</w:t>
      </w:r>
    </w:p>
    <w:p w14:paraId="067C2FC5" w14:textId="1BC0415D" w:rsidR="000F028A" w:rsidRPr="00D95CE0" w:rsidRDefault="000F028A" w:rsidP="000F028A">
      <w:pPr>
        <w:pStyle w:val="af0"/>
        <w:rPr>
          <w:lang w:val="ru-RU"/>
        </w:rPr>
      </w:pPr>
      <w:r w:rsidRPr="000F028A">
        <w:rPr>
          <w:lang w:val="ru-RU"/>
        </w:rPr>
        <w:t>}</w:t>
      </w:r>
    </w:p>
    <w:p w14:paraId="7BE50BA4" w14:textId="77777777" w:rsidR="000F028A" w:rsidRPr="000F028A" w:rsidRDefault="000F028A">
      <w:pPr>
        <w:rPr>
          <w:rFonts w:eastAsiaTheme="majorEastAsia"/>
          <w:b/>
          <w:sz w:val="32"/>
          <w:szCs w:val="32"/>
        </w:rPr>
      </w:pP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9" w:name="_Toc118042682"/>
      <w:r>
        <w:rPr>
          <w:lang w:eastAsia="ru-RU"/>
        </w:rPr>
        <w:lastRenderedPageBreak/>
        <w:t>ТЕСТИРИВАНИЕ</w:t>
      </w:r>
      <w:bookmarkEnd w:id="19"/>
    </w:p>
    <w:p w14:paraId="7EE60150" w14:textId="6D6EA7AE" w:rsidR="000F028A" w:rsidRDefault="000F028A" w:rsidP="000F028A">
      <w:pPr>
        <w:ind w:firstLine="432"/>
        <w:rPr>
          <w:lang w:eastAsia="ru-RU"/>
        </w:rPr>
      </w:pPr>
      <w:r>
        <w:rPr>
          <w:lang w:eastAsia="ru-RU"/>
        </w:rPr>
        <w:t>Для начала добавим в дерево 10 элементов, рисунок 1.</w:t>
      </w:r>
    </w:p>
    <w:p w14:paraId="4923A3AA" w14:textId="3CECCB76" w:rsidR="00DA2883" w:rsidRDefault="00DA2883" w:rsidP="00DA2883">
      <w:pPr>
        <w:ind w:firstLine="432"/>
        <w:jc w:val="center"/>
        <w:rPr>
          <w:lang w:val="en-US" w:eastAsia="ru-RU"/>
        </w:rPr>
      </w:pPr>
      <w:r w:rsidRPr="00DA2883">
        <w:rPr>
          <w:noProof/>
          <w:lang w:val="en-US" w:eastAsia="ru-RU"/>
        </w:rPr>
        <w:drawing>
          <wp:inline distT="0" distB="0" distL="0" distR="0" wp14:anchorId="57C7BC7A" wp14:editId="24968158">
            <wp:extent cx="2829320" cy="255305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09CDA9E0" w:rsidR="000F028A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>Рисунок 1 – Вставка элементов</w:t>
      </w:r>
    </w:p>
    <w:p w14:paraId="41A692D4" w14:textId="7103056D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 xml:space="preserve">Для удобства проверки сгенерируем граф и отрисуем его, в силу того, что это граф, а не дерево, для узлов, которые имеют 1-го </w:t>
      </w:r>
      <w:r>
        <w:rPr>
          <w:lang w:val="en-US" w:eastAsia="ru-RU"/>
        </w:rPr>
        <w:t>nil</w:t>
      </w:r>
      <w:r w:rsidRPr="00DA2883">
        <w:rPr>
          <w:lang w:eastAsia="ru-RU"/>
        </w:rPr>
        <w:t xml:space="preserve"> </w:t>
      </w:r>
      <w:r>
        <w:rPr>
          <w:lang w:eastAsia="ru-RU"/>
        </w:rPr>
        <w:t xml:space="preserve">наследника, в графе не будет отображаться левый или правый этот наследник, Рисунок </w:t>
      </w:r>
      <w:r w:rsidRPr="00DA2883">
        <w:rPr>
          <w:lang w:eastAsia="ru-RU"/>
        </w:rPr>
        <w:t>2-3.</w:t>
      </w:r>
    </w:p>
    <w:p w14:paraId="74E1F932" w14:textId="5EBB80B9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4213CAE0" wp14:editId="235AD4C3">
            <wp:extent cx="2105025" cy="3907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858" cy="39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0BEEB74" w14:textId="6455F756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lastRenderedPageBreak/>
        <w:drawing>
          <wp:inline distT="0" distB="0" distL="0" distR="0" wp14:anchorId="56379181" wp14:editId="702B0F7A">
            <wp:extent cx="5939790" cy="5292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1E5" w14:textId="313CAA2A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>Рисунок 3 – Дерево в виде графа</w:t>
      </w:r>
    </w:p>
    <w:p w14:paraId="2685DBA3" w14:textId="234185E9" w:rsidR="00DA2883" w:rsidRDefault="00DA2883" w:rsidP="00DA288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алее проверим прямой и симметричный обход, Рисунок 4-5.</w:t>
      </w:r>
    </w:p>
    <w:p w14:paraId="23BB09B9" w14:textId="51C2CF5F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5D416BAB" wp14:editId="31CC7330">
            <wp:extent cx="3334215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B265418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4 – Прямой обход</w:t>
      </w:r>
    </w:p>
    <w:p w14:paraId="17521E16" w14:textId="6240DA49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6D031083" wp14:editId="299D644F">
            <wp:extent cx="3296110" cy="762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398" w14:textId="60A0C51C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>Рисунок 5 – Симметричный обход</w:t>
      </w:r>
    </w:p>
    <w:p w14:paraId="1D117D09" w14:textId="5E21BEF2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lastRenderedPageBreak/>
        <w:t>Сравнив вывод с графом, видим, что всё работает верно. Сумма листьев и среднее арифметическое всех узлов, Рисунок 6-7.</w:t>
      </w:r>
    </w:p>
    <w:p w14:paraId="7FE48CBC" w14:textId="74D15CB2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41ADFDAB" wp14:editId="4AE95792">
            <wp:extent cx="1886213" cy="562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486" w14:textId="41705B24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6 – Сумма листьев</w:t>
      </w:r>
    </w:p>
    <w:p w14:paraId="4B9433DE" w14:textId="7EC20C7A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2E35A19E" wp14:editId="5A85F0AE">
            <wp:extent cx="2924583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D89" w14:textId="341A15DF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7 – Среднее арифметическое всех узлов</w:t>
      </w:r>
    </w:p>
    <w:p w14:paraId="55DAEDBA" w14:textId="60D94E93" w:rsidR="00DA2883" w:rsidRDefault="00DA2883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се значение выведены верно</w:t>
      </w:r>
      <w:r w:rsidR="0056609F">
        <w:rPr>
          <w:lang w:eastAsia="ru-RU"/>
        </w:rPr>
        <w:t>, программа работает корректно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74C3CA3A" w:rsidR="00A61625" w:rsidRPr="00E22ED2" w:rsidRDefault="00A61625" w:rsidP="00A72633">
      <w:pPr>
        <w:pStyle w:val="1"/>
        <w:rPr>
          <w:lang w:eastAsia="ru-RU"/>
        </w:rPr>
      </w:pPr>
      <w:bookmarkStart w:id="20" w:name="_Toc118042683"/>
      <w:r w:rsidRPr="00E22ED2">
        <w:lastRenderedPageBreak/>
        <w:t>В</w:t>
      </w:r>
      <w:r w:rsidR="00E22ED2">
        <w:t>ЫВОДЫ</w:t>
      </w:r>
      <w:bookmarkEnd w:id="15"/>
      <w:bookmarkEnd w:id="20"/>
    </w:p>
    <w:p w14:paraId="5F9A1862" w14:textId="4E311F2A" w:rsidR="00A61625" w:rsidRDefault="00C840CA" w:rsidP="008A0AAD">
      <w:pPr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</w:t>
      </w:r>
      <w:r w:rsidR="0056609F">
        <w:rPr>
          <w:rFonts w:eastAsia="Times New Roman"/>
          <w:lang w:eastAsia="ru-RU"/>
        </w:rPr>
        <w:t>красно-чёрного бинарного дерева поиска и создание процедур для работы с данным деревом. 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21" w:name="_Toc114518111"/>
      <w:bookmarkStart w:id="22" w:name="_Toc11804268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1"/>
      <w:bookmarkEnd w:id="22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3" w:name="_Toc100483142"/>
      <w:bookmarkStart w:id="24" w:name="_Toc114518112"/>
      <w:bookmarkStart w:id="25" w:name="_Toc118042685"/>
      <w:r>
        <w:lastRenderedPageBreak/>
        <w:t>ПРИЛОЖЕНИЯ</w:t>
      </w:r>
      <w:bookmarkEnd w:id="23"/>
      <w:bookmarkEnd w:id="24"/>
      <w:bookmarkEnd w:id="25"/>
    </w:p>
    <w:p w14:paraId="7613CEBC" w14:textId="2934E8FC" w:rsidR="00A72633" w:rsidRDefault="00A72633" w:rsidP="00A72633">
      <w:r>
        <w:t xml:space="preserve">Приложение А – Исходный код программы </w:t>
      </w:r>
      <w:r w:rsidR="0056609F">
        <w:t>Красно-чёрного бинарного дерев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02D75003" w:rsidR="00A72633" w:rsidRDefault="00B1523F" w:rsidP="00A72633">
      <w:pPr>
        <w:jc w:val="center"/>
      </w:pPr>
      <w:r w:rsidRPr="00B1523F">
        <w:t>Исходный код программы Красно-чёрного бинарного дерев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r>
        <w:rPr>
          <w:lang w:val="en-US"/>
        </w:rPr>
        <w:t>cpp</w:t>
      </w:r>
    </w:p>
    <w:p w14:paraId="693A5F71" w14:textId="7C194280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/*</w:t>
      </w:r>
    </w:p>
    <w:p w14:paraId="7F6C50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оставить программу создания двоичного дерева поиска и реализовать</w:t>
      </w:r>
    </w:p>
    <w:p w14:paraId="7949344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для работы с деревом согласно варианту.</w:t>
      </w:r>
    </w:p>
    <w:p w14:paraId="0866A0E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оформить в виде самостоятельных режимов работы созданного</w:t>
      </w:r>
    </w:p>
    <w:p w14:paraId="643822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дерева. Выбор режимов производить с помощью пользовательского</w:t>
      </w:r>
    </w:p>
    <w:p w14:paraId="5885D02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*  (</w:t>
      </w:r>
      <w:proofErr w:type="gramEnd"/>
      <w:r w:rsidRPr="00B1523F">
        <w:rPr>
          <w:lang w:val="ru-RU"/>
        </w:rPr>
        <w:t>иерархического ниспадающего) меню.</w:t>
      </w:r>
    </w:p>
    <w:p w14:paraId="208F542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вести полное тестирование программы на дереве размером </w:t>
      </w:r>
      <w:r>
        <w:t>n</w:t>
      </w:r>
      <w:r w:rsidRPr="00B1523F">
        <w:rPr>
          <w:lang w:val="ru-RU"/>
        </w:rPr>
        <w:t>=10</w:t>
      </w:r>
    </w:p>
    <w:p w14:paraId="359BB91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элементов, сформированном вводом с клавиатуры. Тест-примеры определить</w:t>
      </w:r>
    </w:p>
    <w:p w14:paraId="3218F3F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амостоятельно. Результаты тестирования в виде скриншотов экранов</w:t>
      </w:r>
    </w:p>
    <w:p w14:paraId="0254E6B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ключить в отчет по выполненной работе.</w:t>
      </w:r>
    </w:p>
    <w:p w14:paraId="0E2397A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делать выводы о проделанной работе, основанные на полученных</w:t>
      </w:r>
    </w:p>
    <w:p w14:paraId="067CC8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результатах.</w:t>
      </w:r>
    </w:p>
    <w:p w14:paraId="7C19D6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Оформить отчет с подробным описанием созданного дерева, принципов</w:t>
      </w:r>
    </w:p>
    <w:p w14:paraId="065325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граммной реализации алгоритмов работы с деревом, описанием текста</w:t>
      </w:r>
    </w:p>
    <w:p w14:paraId="3EC92F4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исходного кода и проведенного тестирования программы.</w:t>
      </w:r>
    </w:p>
    <w:p w14:paraId="472718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1F0175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ариант 23</w:t>
      </w:r>
    </w:p>
    <w:p w14:paraId="32BB4EE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значения узла - Вещественное число.</w:t>
      </w:r>
    </w:p>
    <w:p w14:paraId="56CEAA8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дерева - Красно-черное дерево.</w:t>
      </w:r>
    </w:p>
    <w:p w14:paraId="517159EE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:</w:t>
      </w:r>
    </w:p>
    <w:p w14:paraId="0493EB9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Вставка узла в дерево и балансировка</w:t>
      </w:r>
    </w:p>
    <w:p w14:paraId="39C1911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Прямой обход дерева</w:t>
      </w:r>
    </w:p>
    <w:p w14:paraId="51E7F0A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Симметричный обход дерева</w:t>
      </w:r>
    </w:p>
    <w:p w14:paraId="4A0813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Найти сумму значений листьев дерева</w:t>
      </w:r>
    </w:p>
    <w:p w14:paraId="32E3F79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5. Найти среднее арифметическое значений всех узлов</w:t>
      </w:r>
    </w:p>
    <w:p w14:paraId="6E9E727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F99F67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6090950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авила:</w:t>
      </w:r>
    </w:p>
    <w:p w14:paraId="25B24C6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Корень дерева всегда черный.</w:t>
      </w:r>
    </w:p>
    <w:p w14:paraId="4429752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Все листья дерева (</w:t>
      </w:r>
      <w:r>
        <w:t>NIL</w:t>
      </w:r>
      <w:r w:rsidRPr="00B1523F">
        <w:rPr>
          <w:lang w:val="ru-RU"/>
        </w:rPr>
        <w:t>) черные.</w:t>
      </w:r>
    </w:p>
    <w:p w14:paraId="0580A82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Если узел красный, то оба его потомка черные.</w:t>
      </w:r>
    </w:p>
    <w:p w14:paraId="33BE7B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Глубина в черных узлах одинакова.</w:t>
      </w:r>
    </w:p>
    <w:p w14:paraId="2D8B968D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5F1B779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</w:t>
      </w:r>
      <w:r>
        <w:t>https</w:t>
      </w:r>
      <w:r w:rsidRPr="00B1523F">
        <w:rPr>
          <w:lang w:val="ru-RU"/>
        </w:rPr>
        <w:t>://</w:t>
      </w:r>
      <w:r>
        <w:t>dreampuf</w:t>
      </w:r>
      <w:r w:rsidRPr="00B1523F">
        <w:rPr>
          <w:lang w:val="ru-RU"/>
        </w:rPr>
        <w:t>.</w:t>
      </w:r>
      <w:r>
        <w:t>github</w:t>
      </w:r>
      <w:r w:rsidRPr="00B1523F">
        <w:rPr>
          <w:lang w:val="ru-RU"/>
        </w:rPr>
        <w:t>.</w:t>
      </w:r>
      <w:r>
        <w:t>io</w:t>
      </w:r>
      <w:r w:rsidRPr="00B1523F">
        <w:rPr>
          <w:lang w:val="ru-RU"/>
        </w:rPr>
        <w:t>/</w:t>
      </w:r>
      <w:r>
        <w:t>GraphvizOnline</w:t>
      </w:r>
      <w:r w:rsidRPr="00B1523F">
        <w:rPr>
          <w:lang w:val="ru-RU"/>
        </w:rPr>
        <w:t>/</w:t>
      </w:r>
    </w:p>
    <w:p w14:paraId="3BC6AF12" w14:textId="77777777" w:rsidR="00B1523F" w:rsidRDefault="00B1523F" w:rsidP="00B1523F">
      <w:pPr>
        <w:pStyle w:val="af0"/>
      </w:pPr>
      <w:r w:rsidRPr="00B1523F">
        <w:rPr>
          <w:lang w:val="ru-RU"/>
        </w:rPr>
        <w:t xml:space="preserve"> </w:t>
      </w:r>
      <w:r>
        <w:t>*</w:t>
      </w:r>
    </w:p>
    <w:p w14:paraId="5037249F" w14:textId="77777777" w:rsidR="00B1523F" w:rsidRDefault="00B1523F" w:rsidP="00B1523F">
      <w:pPr>
        <w:pStyle w:val="af0"/>
      </w:pPr>
      <w:r>
        <w:t xml:space="preserve"> */</w:t>
      </w:r>
    </w:p>
    <w:p w14:paraId="6E84D4DB" w14:textId="77777777" w:rsidR="00B1523F" w:rsidRDefault="00B1523F" w:rsidP="00B1523F">
      <w:pPr>
        <w:pStyle w:val="af0"/>
      </w:pPr>
    </w:p>
    <w:p w14:paraId="78E6C161" w14:textId="77777777" w:rsidR="00B1523F" w:rsidRDefault="00B1523F" w:rsidP="00B1523F">
      <w:pPr>
        <w:pStyle w:val="af0"/>
      </w:pPr>
      <w:r>
        <w:t>#include &lt;iostream&gt;</w:t>
      </w:r>
    </w:p>
    <w:p w14:paraId="47958EC3" w14:textId="77777777" w:rsidR="00B1523F" w:rsidRDefault="00B1523F" w:rsidP="00B1523F">
      <w:pPr>
        <w:pStyle w:val="af0"/>
      </w:pPr>
      <w:r>
        <w:t>#include &lt;vector&gt;</w:t>
      </w:r>
    </w:p>
    <w:p w14:paraId="4F92B7AA" w14:textId="77777777" w:rsidR="00B1523F" w:rsidRDefault="00B1523F" w:rsidP="00B1523F">
      <w:pPr>
        <w:pStyle w:val="af0"/>
      </w:pPr>
    </w:p>
    <w:p w14:paraId="4A9CD304" w14:textId="77777777" w:rsidR="00B1523F" w:rsidRDefault="00B1523F" w:rsidP="00B1523F">
      <w:pPr>
        <w:pStyle w:val="af0"/>
      </w:pPr>
      <w:r>
        <w:t>using namespace std;</w:t>
      </w:r>
    </w:p>
    <w:p w14:paraId="7D582D9F" w14:textId="77777777" w:rsidR="00B1523F" w:rsidRDefault="00B1523F" w:rsidP="00B1523F">
      <w:pPr>
        <w:pStyle w:val="af0"/>
      </w:pPr>
    </w:p>
    <w:p w14:paraId="3ADB1F8D" w14:textId="77777777" w:rsidR="00B1523F" w:rsidRDefault="00B1523F" w:rsidP="00B1523F">
      <w:pPr>
        <w:pStyle w:val="af0"/>
      </w:pPr>
      <w:r>
        <w:t>struct Node {</w:t>
      </w:r>
    </w:p>
    <w:p w14:paraId="0356488E" w14:textId="77777777" w:rsidR="00B1523F" w:rsidRDefault="00B1523F" w:rsidP="00B1523F">
      <w:pPr>
        <w:pStyle w:val="af0"/>
      </w:pPr>
      <w:r>
        <w:t xml:space="preserve">    double value; // Node value</w:t>
      </w:r>
    </w:p>
    <w:p w14:paraId="202A2B62" w14:textId="77777777" w:rsidR="00B1523F" w:rsidRDefault="00B1523F" w:rsidP="00B1523F">
      <w:pPr>
        <w:pStyle w:val="af0"/>
      </w:pPr>
      <w:r>
        <w:t xml:space="preserve">    Node *left, *right, *parent; // Left, right and parent nodes</w:t>
      </w:r>
    </w:p>
    <w:p w14:paraId="0CCF0022" w14:textId="77777777" w:rsidR="00B1523F" w:rsidRDefault="00B1523F" w:rsidP="00B1523F">
      <w:pPr>
        <w:pStyle w:val="af0"/>
      </w:pPr>
      <w:r>
        <w:t xml:space="preserve">    bool color; // false - black, true - red</w:t>
      </w:r>
    </w:p>
    <w:p w14:paraId="7C44CE4C" w14:textId="77777777" w:rsidR="00B1523F" w:rsidRDefault="00B1523F" w:rsidP="00B1523F">
      <w:pPr>
        <w:pStyle w:val="af0"/>
      </w:pPr>
      <w:r>
        <w:t>};</w:t>
      </w:r>
    </w:p>
    <w:p w14:paraId="76AB316B" w14:textId="77777777" w:rsidR="00B1523F" w:rsidRDefault="00B1523F" w:rsidP="00B1523F">
      <w:pPr>
        <w:pStyle w:val="af0"/>
      </w:pPr>
    </w:p>
    <w:p w14:paraId="2093C0CC" w14:textId="77777777" w:rsidR="00B1523F" w:rsidRDefault="00B1523F" w:rsidP="00B1523F">
      <w:pPr>
        <w:pStyle w:val="af0"/>
      </w:pPr>
      <w:r>
        <w:t>class Tree {</w:t>
      </w:r>
    </w:p>
    <w:p w14:paraId="5F580D60" w14:textId="77777777" w:rsidR="00B1523F" w:rsidRDefault="00B1523F" w:rsidP="00B1523F">
      <w:pPr>
        <w:pStyle w:val="af0"/>
      </w:pPr>
      <w:r>
        <w:t xml:space="preserve">    Node *root;</w:t>
      </w:r>
    </w:p>
    <w:p w14:paraId="50060FB7" w14:textId="77777777" w:rsidR="00B1523F" w:rsidRDefault="00B1523F" w:rsidP="00B1523F">
      <w:pPr>
        <w:pStyle w:val="af0"/>
      </w:pPr>
      <w:r>
        <w:t xml:space="preserve">    Node *nil;</w:t>
      </w:r>
    </w:p>
    <w:p w14:paraId="1395B247" w14:textId="77777777" w:rsidR="00B1523F" w:rsidRDefault="00B1523F" w:rsidP="00B1523F">
      <w:pPr>
        <w:pStyle w:val="af0"/>
      </w:pPr>
    </w:p>
    <w:p w14:paraId="70E51C9D" w14:textId="77777777" w:rsidR="00B1523F" w:rsidRDefault="00B1523F" w:rsidP="00B1523F">
      <w:pPr>
        <w:pStyle w:val="af0"/>
      </w:pPr>
      <w:r>
        <w:t>public:</w:t>
      </w:r>
    </w:p>
    <w:p w14:paraId="2087B689" w14:textId="77777777" w:rsidR="00B1523F" w:rsidRDefault="00B1523F" w:rsidP="00B1523F">
      <w:pPr>
        <w:pStyle w:val="af0"/>
      </w:pPr>
      <w:r>
        <w:t xml:space="preserve">    </w:t>
      </w:r>
      <w:proofErr w:type="gramStart"/>
      <w:r>
        <w:t>Tree(</w:t>
      </w:r>
      <w:proofErr w:type="gramEnd"/>
      <w:r>
        <w:t>) {</w:t>
      </w:r>
    </w:p>
    <w:p w14:paraId="11727738" w14:textId="77777777" w:rsidR="00B1523F" w:rsidRDefault="00B1523F" w:rsidP="00B1523F">
      <w:pPr>
        <w:pStyle w:val="af0"/>
      </w:pPr>
      <w:r>
        <w:t xml:space="preserve">        /*</w:t>
      </w:r>
    </w:p>
    <w:p w14:paraId="6F5463D3" w14:textId="77777777" w:rsidR="00B1523F" w:rsidRDefault="00B1523F" w:rsidP="00B1523F">
      <w:pPr>
        <w:pStyle w:val="af0"/>
      </w:pPr>
      <w:r>
        <w:t xml:space="preserve">         * Constructor for Tree class</w:t>
      </w:r>
    </w:p>
    <w:p w14:paraId="1386969B" w14:textId="77777777" w:rsidR="00B1523F" w:rsidRPr="00D95CE0" w:rsidRDefault="00B1523F" w:rsidP="00B1523F">
      <w:pPr>
        <w:pStyle w:val="af0"/>
        <w:rPr>
          <w:lang w:val="ru-RU"/>
        </w:rPr>
      </w:pPr>
      <w:r>
        <w:t xml:space="preserve">         </w:t>
      </w:r>
      <w:r w:rsidRPr="00D95CE0">
        <w:rPr>
          <w:lang w:val="ru-RU"/>
        </w:rPr>
        <w:t>*/</w:t>
      </w:r>
    </w:p>
    <w:p w14:paraId="2C1E1126" w14:textId="083FD3B1" w:rsidR="00A72633" w:rsidRPr="00B1523F" w:rsidRDefault="00A72633" w:rsidP="00A72633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 w:rsidR="00B1523F">
        <w:t>7</w:t>
      </w:r>
      <w:r w:rsidRPr="00B1523F">
        <w:t>.1</w:t>
      </w:r>
    </w:p>
    <w:p w14:paraId="31D9075C" w14:textId="4B7712EA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nil = new Node;</w:t>
      </w:r>
    </w:p>
    <w:p w14:paraId="6DFC2B09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r w:rsidRPr="00B1523F">
        <w:t>nil-&gt;color = false;</w:t>
      </w:r>
    </w:p>
    <w:p w14:paraId="7E0BF792" w14:textId="77777777" w:rsidR="00B1523F" w:rsidRPr="00B1523F" w:rsidRDefault="00B1523F" w:rsidP="00B1523F">
      <w:pPr>
        <w:pStyle w:val="af0"/>
      </w:pPr>
      <w:r w:rsidRPr="00B1523F">
        <w:t xml:space="preserve">        nil-&gt;left = nil;</w:t>
      </w:r>
    </w:p>
    <w:p w14:paraId="2C258D42" w14:textId="77777777" w:rsidR="00B1523F" w:rsidRPr="00B1523F" w:rsidRDefault="00B1523F" w:rsidP="00B1523F">
      <w:pPr>
        <w:pStyle w:val="af0"/>
      </w:pPr>
      <w:r w:rsidRPr="00B1523F">
        <w:t xml:space="preserve">        nil-&gt;right = nil;</w:t>
      </w:r>
    </w:p>
    <w:p w14:paraId="37A8E223" w14:textId="77777777" w:rsidR="00B1523F" w:rsidRPr="00B1523F" w:rsidRDefault="00B1523F" w:rsidP="00B1523F">
      <w:pPr>
        <w:pStyle w:val="af0"/>
      </w:pPr>
      <w:r w:rsidRPr="00B1523F">
        <w:t xml:space="preserve">        nil-&gt;parent = nil;</w:t>
      </w:r>
    </w:p>
    <w:p w14:paraId="64F8254A" w14:textId="77777777" w:rsidR="00B1523F" w:rsidRPr="00B1523F" w:rsidRDefault="00B1523F" w:rsidP="00B1523F">
      <w:pPr>
        <w:pStyle w:val="af0"/>
      </w:pPr>
      <w:r w:rsidRPr="00B1523F">
        <w:t xml:space="preserve">        root = nil;</w:t>
      </w:r>
    </w:p>
    <w:p w14:paraId="1EBB7A2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949DDB9" w14:textId="77777777" w:rsidR="00B1523F" w:rsidRPr="00B1523F" w:rsidRDefault="00B1523F" w:rsidP="00B1523F">
      <w:pPr>
        <w:pStyle w:val="af0"/>
      </w:pPr>
    </w:p>
    <w:p w14:paraId="41CBB47C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add(</w:t>
      </w:r>
      <w:proofErr w:type="gramEnd"/>
      <w:r w:rsidRPr="00B1523F">
        <w:t>double value) {</w:t>
      </w:r>
    </w:p>
    <w:p w14:paraId="3ED7CE51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812C806" w14:textId="77777777" w:rsidR="00B1523F" w:rsidRPr="00B1523F" w:rsidRDefault="00B1523F" w:rsidP="00B1523F">
      <w:pPr>
        <w:pStyle w:val="af0"/>
      </w:pPr>
      <w:r w:rsidRPr="00B1523F">
        <w:t xml:space="preserve">         * Add new node to tree</w:t>
      </w:r>
    </w:p>
    <w:p w14:paraId="03907CC7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590F95AA" w14:textId="77777777" w:rsidR="00B1523F" w:rsidRPr="00B1523F" w:rsidRDefault="00B1523F" w:rsidP="00B1523F">
      <w:pPr>
        <w:pStyle w:val="af0"/>
      </w:pPr>
      <w:r w:rsidRPr="00B1523F">
        <w:t xml:space="preserve">        Node *newNode = new Node;</w:t>
      </w:r>
    </w:p>
    <w:p w14:paraId="45ED7D83" w14:textId="77777777" w:rsidR="00B1523F" w:rsidRPr="00B1523F" w:rsidRDefault="00B1523F" w:rsidP="00B1523F">
      <w:pPr>
        <w:pStyle w:val="af0"/>
      </w:pPr>
      <w:r w:rsidRPr="00B1523F">
        <w:t xml:space="preserve">        newNode-&gt;value = value;</w:t>
      </w:r>
    </w:p>
    <w:p w14:paraId="42F4F3DD" w14:textId="77777777" w:rsidR="00B1523F" w:rsidRPr="00B1523F" w:rsidRDefault="00B1523F" w:rsidP="00B1523F">
      <w:pPr>
        <w:pStyle w:val="af0"/>
      </w:pPr>
      <w:r w:rsidRPr="00B1523F">
        <w:t xml:space="preserve">        newNode-&gt;left = nil;</w:t>
      </w:r>
    </w:p>
    <w:p w14:paraId="4A3C46FE" w14:textId="77777777" w:rsidR="00B1523F" w:rsidRPr="00B1523F" w:rsidRDefault="00B1523F" w:rsidP="00B1523F">
      <w:pPr>
        <w:pStyle w:val="af0"/>
      </w:pPr>
      <w:r w:rsidRPr="00B1523F">
        <w:t xml:space="preserve">        newNode-&gt;right = nil;</w:t>
      </w:r>
    </w:p>
    <w:p w14:paraId="057C52B9" w14:textId="77777777" w:rsidR="00B1523F" w:rsidRPr="00B1523F" w:rsidRDefault="00B1523F" w:rsidP="00B1523F">
      <w:pPr>
        <w:pStyle w:val="af0"/>
      </w:pPr>
      <w:r w:rsidRPr="00B1523F">
        <w:t xml:space="preserve">        newNode-&gt;color = true; // Red</w:t>
      </w:r>
    </w:p>
    <w:p w14:paraId="0D7E2B86" w14:textId="77777777" w:rsidR="00B1523F" w:rsidRPr="00B1523F" w:rsidRDefault="00B1523F" w:rsidP="00B1523F">
      <w:pPr>
        <w:pStyle w:val="af0"/>
      </w:pPr>
    </w:p>
    <w:p w14:paraId="3C585C84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24E20D92" w14:textId="77777777" w:rsidR="00B1523F" w:rsidRPr="00B1523F" w:rsidRDefault="00B1523F" w:rsidP="00B1523F">
      <w:pPr>
        <w:pStyle w:val="af0"/>
      </w:pPr>
      <w:r w:rsidRPr="00B1523F">
        <w:t xml:space="preserve">         * Find place for new node</w:t>
      </w:r>
    </w:p>
    <w:p w14:paraId="0F2F56CF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26220297" w14:textId="77777777" w:rsidR="00B1523F" w:rsidRPr="00B1523F" w:rsidRDefault="00B1523F" w:rsidP="00B1523F">
      <w:pPr>
        <w:pStyle w:val="af0"/>
      </w:pPr>
    </w:p>
    <w:p w14:paraId="01CA27F6" w14:textId="77777777" w:rsidR="00B1523F" w:rsidRPr="00B1523F" w:rsidRDefault="00B1523F" w:rsidP="00B1523F">
      <w:pPr>
        <w:pStyle w:val="af0"/>
      </w:pPr>
      <w:r w:rsidRPr="00B1523F">
        <w:t xml:space="preserve">        Node *current = root;</w:t>
      </w:r>
    </w:p>
    <w:p w14:paraId="436BB852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168B0539" w14:textId="77777777" w:rsidR="00B1523F" w:rsidRPr="00B1523F" w:rsidRDefault="00B1523F" w:rsidP="00B1523F">
      <w:pPr>
        <w:pStyle w:val="af0"/>
      </w:pPr>
    </w:p>
    <w:p w14:paraId="6E54279B" w14:textId="77777777" w:rsidR="00B1523F" w:rsidRPr="00B1523F" w:rsidRDefault="00B1523F" w:rsidP="00B1523F">
      <w:pPr>
        <w:pStyle w:val="af0"/>
      </w:pPr>
      <w:r w:rsidRPr="00B1523F">
        <w:t xml:space="preserve">        while (</w:t>
      </w:r>
      <w:proofErr w:type="gramStart"/>
      <w:r w:rsidRPr="00B1523F">
        <w:t>current !</w:t>
      </w:r>
      <w:proofErr w:type="gramEnd"/>
      <w:r w:rsidRPr="00B1523F">
        <w:t>= nil) {</w:t>
      </w:r>
    </w:p>
    <w:p w14:paraId="2D806596" w14:textId="77777777" w:rsidR="00B1523F" w:rsidRPr="00B1523F" w:rsidRDefault="00B1523F" w:rsidP="00B1523F">
      <w:pPr>
        <w:pStyle w:val="af0"/>
      </w:pPr>
      <w:r w:rsidRPr="00B1523F">
        <w:t xml:space="preserve">            parent = current;</w:t>
      </w:r>
    </w:p>
    <w:p w14:paraId="31C60422" w14:textId="77777777" w:rsidR="00B1523F" w:rsidRPr="00B1523F" w:rsidRDefault="00B1523F" w:rsidP="00B1523F">
      <w:pPr>
        <w:pStyle w:val="af0"/>
      </w:pPr>
      <w:r w:rsidRPr="00B1523F">
        <w:t xml:space="preserve">            if (newNode-&gt;value &lt; current-&gt;value) {</w:t>
      </w:r>
    </w:p>
    <w:p w14:paraId="1499619F" w14:textId="77777777" w:rsidR="00B1523F" w:rsidRPr="00B1523F" w:rsidRDefault="00B1523F" w:rsidP="00B1523F">
      <w:pPr>
        <w:pStyle w:val="af0"/>
      </w:pPr>
      <w:r w:rsidRPr="00B1523F">
        <w:t xml:space="preserve">                current = current-&gt;left;</w:t>
      </w:r>
    </w:p>
    <w:p w14:paraId="5B42DF5C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2F7FBB04" w14:textId="77777777" w:rsidR="00B1523F" w:rsidRPr="00B1523F" w:rsidRDefault="00B1523F" w:rsidP="00B1523F">
      <w:pPr>
        <w:pStyle w:val="af0"/>
      </w:pPr>
      <w:r w:rsidRPr="00B1523F">
        <w:t xml:space="preserve">                current = current-&gt;right;</w:t>
      </w:r>
    </w:p>
    <w:p w14:paraId="5236663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BFB22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C5B9B13" w14:textId="77777777" w:rsidR="00B1523F" w:rsidRPr="00B1523F" w:rsidRDefault="00B1523F" w:rsidP="00B1523F">
      <w:pPr>
        <w:pStyle w:val="af0"/>
      </w:pPr>
    </w:p>
    <w:p w14:paraId="2159099C" w14:textId="77777777" w:rsidR="00B1523F" w:rsidRPr="00B1523F" w:rsidRDefault="00B1523F" w:rsidP="00B1523F">
      <w:pPr>
        <w:pStyle w:val="af0"/>
      </w:pPr>
      <w:r w:rsidRPr="00B1523F">
        <w:t xml:space="preserve">        newNode-&gt;parent = parent;</w:t>
      </w:r>
    </w:p>
    <w:p w14:paraId="6FD27A1D" w14:textId="77777777" w:rsidR="00B1523F" w:rsidRPr="00B1523F" w:rsidRDefault="00B1523F" w:rsidP="00B1523F">
      <w:pPr>
        <w:pStyle w:val="af0"/>
      </w:pPr>
      <w:r w:rsidRPr="00B1523F">
        <w:t xml:space="preserve">        if (parent == nil) {</w:t>
      </w:r>
    </w:p>
    <w:p w14:paraId="78A39F92" w14:textId="77777777" w:rsidR="00B1523F" w:rsidRPr="00B1523F" w:rsidRDefault="00B1523F" w:rsidP="00B1523F">
      <w:pPr>
        <w:pStyle w:val="af0"/>
      </w:pPr>
      <w:r w:rsidRPr="00B1523F">
        <w:t xml:space="preserve">            root = newNode;</w:t>
      </w:r>
    </w:p>
    <w:p w14:paraId="382D99C1" w14:textId="77777777" w:rsidR="00B1523F" w:rsidRPr="00B1523F" w:rsidRDefault="00B1523F" w:rsidP="00B1523F">
      <w:pPr>
        <w:pStyle w:val="af0"/>
      </w:pPr>
      <w:r w:rsidRPr="00B1523F">
        <w:t xml:space="preserve">        } else if (newNode-&gt;value &lt; parent-&gt;value) {</w:t>
      </w:r>
    </w:p>
    <w:p w14:paraId="48704260" w14:textId="77777777" w:rsidR="00B1523F" w:rsidRPr="00B1523F" w:rsidRDefault="00B1523F" w:rsidP="00B1523F">
      <w:pPr>
        <w:pStyle w:val="af0"/>
      </w:pPr>
      <w:r w:rsidRPr="00B1523F">
        <w:t xml:space="preserve">            parent-&gt;left = newNode;</w:t>
      </w:r>
    </w:p>
    <w:p w14:paraId="15AF3EBC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7F066E50" w14:textId="77777777" w:rsidR="00B1523F" w:rsidRPr="00B1523F" w:rsidRDefault="00B1523F" w:rsidP="00B1523F">
      <w:pPr>
        <w:pStyle w:val="af0"/>
      </w:pPr>
      <w:r w:rsidRPr="00B1523F">
        <w:t xml:space="preserve">            parent-&gt;right = newNode;</w:t>
      </w:r>
    </w:p>
    <w:p w14:paraId="34C2DFD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12CADF" w14:textId="77777777" w:rsidR="00B1523F" w:rsidRPr="00B1523F" w:rsidRDefault="00B1523F" w:rsidP="00B1523F">
      <w:pPr>
        <w:pStyle w:val="af0"/>
      </w:pPr>
    </w:p>
    <w:p w14:paraId="72FD9F94" w14:textId="77777777" w:rsidR="00B1523F" w:rsidRPr="00B1523F" w:rsidRDefault="00B1523F" w:rsidP="00B1523F">
      <w:pPr>
        <w:pStyle w:val="af0"/>
      </w:pPr>
      <w:r w:rsidRPr="00B1523F">
        <w:t xml:space="preserve">        if (newNode-&gt;parent == nil) {</w:t>
      </w:r>
    </w:p>
    <w:p w14:paraId="06DFF76A" w14:textId="77777777" w:rsidR="00B1523F" w:rsidRPr="00B1523F" w:rsidRDefault="00B1523F" w:rsidP="00B1523F">
      <w:pPr>
        <w:pStyle w:val="af0"/>
      </w:pPr>
      <w:r w:rsidRPr="00B1523F">
        <w:t xml:space="preserve">            newNode-&gt;color = false;</w:t>
      </w:r>
    </w:p>
    <w:p w14:paraId="592360B8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424A1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200BC6" w14:textId="77777777" w:rsidR="00B1523F" w:rsidRPr="00B1523F" w:rsidRDefault="00B1523F" w:rsidP="00B1523F">
      <w:pPr>
        <w:pStyle w:val="af0"/>
      </w:pPr>
    </w:p>
    <w:p w14:paraId="6F707B1A" w14:textId="77777777" w:rsidR="00B1523F" w:rsidRPr="00B1523F" w:rsidRDefault="00B1523F" w:rsidP="00B1523F">
      <w:pPr>
        <w:pStyle w:val="af0"/>
      </w:pPr>
      <w:r w:rsidRPr="00B1523F">
        <w:t xml:space="preserve">        if (newNode-&gt;parent-&gt;parent == nil) {</w:t>
      </w:r>
    </w:p>
    <w:p w14:paraId="492F7BEC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B1E0B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073129" w14:textId="77777777" w:rsidR="00B1523F" w:rsidRPr="00B1523F" w:rsidRDefault="00B1523F" w:rsidP="00B1523F">
      <w:pPr>
        <w:pStyle w:val="af0"/>
      </w:pPr>
    </w:p>
    <w:p w14:paraId="6AF5D9D1" w14:textId="77777777" w:rsidR="00B1523F" w:rsidRPr="00B1523F" w:rsidRDefault="00B1523F" w:rsidP="00B1523F">
      <w:pPr>
        <w:pStyle w:val="af0"/>
      </w:pPr>
      <w:r w:rsidRPr="00B1523F">
        <w:t xml:space="preserve">        fixTree(newNode);</w:t>
      </w:r>
    </w:p>
    <w:p w14:paraId="74B224BA" w14:textId="77777777" w:rsidR="00B1523F" w:rsidRPr="00B1523F" w:rsidRDefault="00B1523F" w:rsidP="00B1523F">
      <w:pPr>
        <w:pStyle w:val="af0"/>
      </w:pPr>
    </w:p>
    <w:p w14:paraId="7137F2DF" w14:textId="77777777" w:rsidR="00B1523F" w:rsidRPr="00B1523F" w:rsidRDefault="00B1523F" w:rsidP="00B1523F">
      <w:pPr>
        <w:pStyle w:val="af0"/>
      </w:pPr>
      <w:r w:rsidRPr="00B1523F">
        <w:t xml:space="preserve">        if (root == nil) {</w:t>
      </w:r>
    </w:p>
    <w:p w14:paraId="0A6D463B" w14:textId="77777777" w:rsidR="00B1523F" w:rsidRPr="00B1523F" w:rsidRDefault="00B1523F" w:rsidP="00B1523F">
      <w:pPr>
        <w:pStyle w:val="af0"/>
      </w:pPr>
      <w:r w:rsidRPr="00B1523F">
        <w:t xml:space="preserve">            root = newNode;</w:t>
      </w:r>
    </w:p>
    <w:p w14:paraId="1D2C0A98" w14:textId="77777777" w:rsidR="00B1523F" w:rsidRPr="00B1523F" w:rsidRDefault="00B1523F" w:rsidP="00B1523F">
      <w:pPr>
        <w:pStyle w:val="af0"/>
      </w:pPr>
      <w:r w:rsidRPr="00B1523F">
        <w:t xml:space="preserve">            root-&gt;color = false; // Black</w:t>
      </w:r>
    </w:p>
    <w:p w14:paraId="3D9F35C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FDF9F04" w14:textId="77777777" w:rsidR="00B1523F" w:rsidRPr="00B1523F" w:rsidRDefault="00B1523F" w:rsidP="00B1523F">
      <w:pPr>
        <w:pStyle w:val="af0"/>
      </w:pPr>
    </w:p>
    <w:p w14:paraId="60E4100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F09BB82" w14:textId="336B6C4E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  <w:r w:rsidRPr="00D95CE0">
        <w:rPr>
          <w:lang w:val="en-US"/>
        </w:rPr>
        <w:br w:type="page"/>
      </w:r>
    </w:p>
    <w:p w14:paraId="55B0AA82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7943282B" w14:textId="7E95FFE6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fixTree(</w:t>
      </w:r>
      <w:proofErr w:type="gramEnd"/>
      <w:r w:rsidRPr="00B1523F">
        <w:t>Node *node) {</w:t>
      </w:r>
    </w:p>
    <w:p w14:paraId="2068FFAC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7251B4F" w14:textId="77777777" w:rsidR="00B1523F" w:rsidRPr="00B1523F" w:rsidRDefault="00B1523F" w:rsidP="00B1523F">
      <w:pPr>
        <w:pStyle w:val="af0"/>
      </w:pPr>
      <w:r w:rsidRPr="00B1523F">
        <w:t xml:space="preserve">         * Fix tree after adding new node</w:t>
      </w:r>
    </w:p>
    <w:p w14:paraId="65959DE2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37D6CE6E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46BA17F2" w14:textId="77777777" w:rsidR="00B1523F" w:rsidRPr="00B1523F" w:rsidRDefault="00B1523F" w:rsidP="00B1523F">
      <w:pPr>
        <w:pStyle w:val="af0"/>
      </w:pPr>
      <w:r w:rsidRPr="00B1523F">
        <w:t xml:space="preserve">        Node *grandparent = nil;</w:t>
      </w:r>
    </w:p>
    <w:p w14:paraId="6C356B6A" w14:textId="77777777" w:rsidR="00B1523F" w:rsidRPr="00B1523F" w:rsidRDefault="00B1523F" w:rsidP="00B1523F">
      <w:pPr>
        <w:pStyle w:val="af0"/>
      </w:pPr>
    </w:p>
    <w:p w14:paraId="5866ACCE" w14:textId="77777777" w:rsidR="00B1523F" w:rsidRPr="00B1523F" w:rsidRDefault="00B1523F" w:rsidP="00B1523F">
      <w:pPr>
        <w:pStyle w:val="af0"/>
      </w:pPr>
      <w:r w:rsidRPr="00B1523F">
        <w:t xml:space="preserve">        while ((</w:t>
      </w:r>
      <w:proofErr w:type="gramStart"/>
      <w:r w:rsidRPr="00B1523F">
        <w:t>node !</w:t>
      </w:r>
      <w:proofErr w:type="gramEnd"/>
      <w:r w:rsidRPr="00B1523F">
        <w:t>= root) &amp;&amp; (node-&gt;color != false) &amp;&amp; (node-&gt;parent-&gt;color == true)) {</w:t>
      </w:r>
    </w:p>
    <w:p w14:paraId="760038DE" w14:textId="77777777" w:rsidR="00B1523F" w:rsidRPr="00B1523F" w:rsidRDefault="00B1523F" w:rsidP="00B1523F">
      <w:pPr>
        <w:pStyle w:val="af0"/>
      </w:pPr>
      <w:r w:rsidRPr="00B1523F">
        <w:t xml:space="preserve">            parent = node-&gt;parent;</w:t>
      </w:r>
    </w:p>
    <w:p w14:paraId="01929B48" w14:textId="77777777" w:rsidR="00B1523F" w:rsidRPr="00B1523F" w:rsidRDefault="00B1523F" w:rsidP="00B1523F">
      <w:pPr>
        <w:pStyle w:val="af0"/>
      </w:pPr>
      <w:r w:rsidRPr="00B1523F">
        <w:t xml:space="preserve">            grandparent = node-&gt;parent-&gt;parent;</w:t>
      </w:r>
    </w:p>
    <w:p w14:paraId="705BCBBB" w14:textId="77777777" w:rsidR="00B1523F" w:rsidRPr="00B1523F" w:rsidRDefault="00B1523F" w:rsidP="00B1523F">
      <w:pPr>
        <w:pStyle w:val="af0"/>
      </w:pPr>
    </w:p>
    <w:p w14:paraId="0CA3B614" w14:textId="77777777" w:rsidR="00B1523F" w:rsidRPr="00B1523F" w:rsidRDefault="00B1523F" w:rsidP="00B1523F">
      <w:pPr>
        <w:pStyle w:val="af0"/>
      </w:pPr>
      <w:r w:rsidRPr="00B1523F">
        <w:t xml:space="preserve">            if (parent == grandparent-&gt;left) {</w:t>
      </w:r>
    </w:p>
    <w:p w14:paraId="7F8CE6EB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right;</w:t>
      </w:r>
    </w:p>
    <w:p w14:paraId="5B83B46A" w14:textId="77777777" w:rsidR="00B1523F" w:rsidRPr="00B1523F" w:rsidRDefault="00B1523F" w:rsidP="00B1523F">
      <w:pPr>
        <w:pStyle w:val="af0"/>
      </w:pPr>
    </w:p>
    <w:p w14:paraId="66AD27D6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1BDE3B13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378D04D2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7FEB99E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4223A742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6CD4660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2B5B9062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right) {</w:t>
      </w:r>
    </w:p>
    <w:p w14:paraId="72BED817" w14:textId="77777777" w:rsidR="00B1523F" w:rsidRPr="00B1523F" w:rsidRDefault="00B1523F" w:rsidP="00B1523F">
      <w:pPr>
        <w:pStyle w:val="af0"/>
      </w:pPr>
      <w:r w:rsidRPr="00B1523F">
        <w:t xml:space="preserve">                        leftRotate(parent);</w:t>
      </w:r>
    </w:p>
    <w:p w14:paraId="1E74D80E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03914192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768D1F28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1EF12650" w14:textId="77777777" w:rsidR="00B1523F" w:rsidRPr="00B1523F" w:rsidRDefault="00B1523F" w:rsidP="00B1523F">
      <w:pPr>
        <w:pStyle w:val="af0"/>
      </w:pPr>
    </w:p>
    <w:p w14:paraId="24578A61" w14:textId="77777777" w:rsidR="00B1523F" w:rsidRPr="00B1523F" w:rsidRDefault="00B1523F" w:rsidP="00B1523F">
      <w:pPr>
        <w:pStyle w:val="af0"/>
      </w:pPr>
      <w:r w:rsidRPr="00B1523F">
        <w:t xml:space="preserve">                    rightRotate(grandparent);</w:t>
      </w:r>
    </w:p>
    <w:p w14:paraId="4D64715F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215E23F4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33960455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1D310FAA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7E32BDFA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left;</w:t>
      </w:r>
    </w:p>
    <w:p w14:paraId="7BAF1C1F" w14:textId="77777777" w:rsidR="00B1523F" w:rsidRPr="00B1523F" w:rsidRDefault="00B1523F" w:rsidP="00B1523F">
      <w:pPr>
        <w:pStyle w:val="af0"/>
      </w:pPr>
    </w:p>
    <w:p w14:paraId="07D6DEA8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59287D37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01588AF0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CD6D881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193C9300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43E0268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0933572D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left) {</w:t>
      </w:r>
    </w:p>
    <w:p w14:paraId="11A40110" w14:textId="77777777" w:rsidR="00B1523F" w:rsidRPr="00B1523F" w:rsidRDefault="00B1523F" w:rsidP="00B1523F">
      <w:pPr>
        <w:pStyle w:val="af0"/>
      </w:pPr>
      <w:r w:rsidRPr="00B1523F">
        <w:t xml:space="preserve">                        rightRotate(parent);</w:t>
      </w:r>
    </w:p>
    <w:p w14:paraId="5BC980A1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5C5874B5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488223E3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43A79707" w14:textId="77777777" w:rsidR="00B1523F" w:rsidRPr="00B1523F" w:rsidRDefault="00B1523F" w:rsidP="00B1523F">
      <w:pPr>
        <w:pStyle w:val="af0"/>
      </w:pPr>
    </w:p>
    <w:p w14:paraId="0F59C009" w14:textId="77777777" w:rsidR="00B1523F" w:rsidRPr="00B1523F" w:rsidRDefault="00B1523F" w:rsidP="00B1523F">
      <w:pPr>
        <w:pStyle w:val="af0"/>
      </w:pPr>
      <w:r w:rsidRPr="00B1523F">
        <w:t xml:space="preserve">                    leftRotate(grandparent);</w:t>
      </w:r>
    </w:p>
    <w:p w14:paraId="0128E09B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183D4ACA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026AEEDF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5B5A849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A9C7C9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0639D38" w14:textId="77777777" w:rsidR="00B1523F" w:rsidRPr="00B1523F" w:rsidRDefault="00B1523F" w:rsidP="00B1523F">
      <w:pPr>
        <w:pStyle w:val="af0"/>
      </w:pPr>
      <w:r w:rsidRPr="00B1523F">
        <w:t xml:space="preserve">        root-&gt;color = false;</w:t>
      </w:r>
    </w:p>
    <w:p w14:paraId="28933F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3F0D554" w14:textId="77777777" w:rsidR="00B1523F" w:rsidRPr="00B1523F" w:rsidRDefault="00B1523F" w:rsidP="00B1523F">
      <w:pPr>
        <w:pStyle w:val="af0"/>
      </w:pPr>
    </w:p>
    <w:p w14:paraId="3934B54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leftRotate(</w:t>
      </w:r>
      <w:proofErr w:type="gramEnd"/>
      <w:r w:rsidRPr="00B1523F">
        <w:t>Node *node) {</w:t>
      </w:r>
    </w:p>
    <w:p w14:paraId="361A723B" w14:textId="77777777" w:rsidR="00B1523F" w:rsidRPr="00B1523F" w:rsidRDefault="00B1523F" w:rsidP="00B1523F">
      <w:pPr>
        <w:pStyle w:val="af0"/>
      </w:pPr>
      <w:r w:rsidRPr="00B1523F">
        <w:t xml:space="preserve">        Node *right = node-&gt;right;</w:t>
      </w:r>
    </w:p>
    <w:p w14:paraId="2F9CFF53" w14:textId="77777777" w:rsidR="00B1523F" w:rsidRPr="00B1523F" w:rsidRDefault="00B1523F" w:rsidP="00B1523F">
      <w:pPr>
        <w:pStyle w:val="af0"/>
      </w:pPr>
      <w:r w:rsidRPr="00B1523F">
        <w:t xml:space="preserve">        node-&gt;right = right-&gt;left;</w:t>
      </w:r>
    </w:p>
    <w:p w14:paraId="34FBEE57" w14:textId="77777777" w:rsidR="00B1523F" w:rsidRPr="00B1523F" w:rsidRDefault="00B1523F" w:rsidP="00B1523F">
      <w:pPr>
        <w:pStyle w:val="af0"/>
      </w:pPr>
    </w:p>
    <w:p w14:paraId="3FF35B9E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760E9855" w14:textId="77777777" w:rsidR="00B1523F" w:rsidRPr="00B1523F" w:rsidRDefault="00B1523F" w:rsidP="00B1523F">
      <w:pPr>
        <w:pStyle w:val="af0"/>
      </w:pPr>
      <w:r w:rsidRPr="00B1523F">
        <w:t xml:space="preserve">            node-&gt;right-&gt;parent = node;</w:t>
      </w:r>
    </w:p>
    <w:p w14:paraId="3462F7C5" w14:textId="77777777" w:rsidR="00B1523F" w:rsidRPr="00D95CE0" w:rsidRDefault="00B1523F" w:rsidP="00B1523F">
      <w:pPr>
        <w:pStyle w:val="af2"/>
        <w:rPr>
          <w:lang w:val="en-US"/>
        </w:rPr>
      </w:pPr>
      <w:r w:rsidRPr="00D95CE0">
        <w:rPr>
          <w:lang w:val="en-US"/>
        </w:rPr>
        <w:br w:type="page"/>
      </w: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4396A206" w14:textId="7E50996E" w:rsidR="00B1523F" w:rsidRPr="00B1523F" w:rsidRDefault="00B1523F" w:rsidP="00B1523F">
      <w:pPr>
        <w:pStyle w:val="af0"/>
      </w:pPr>
      <w:r w:rsidRPr="00B1523F">
        <w:t xml:space="preserve">        }</w:t>
      </w:r>
    </w:p>
    <w:p w14:paraId="04D2AAA8" w14:textId="77777777" w:rsidR="00B1523F" w:rsidRPr="00B1523F" w:rsidRDefault="00B1523F" w:rsidP="00B1523F">
      <w:pPr>
        <w:pStyle w:val="af0"/>
      </w:pPr>
    </w:p>
    <w:p w14:paraId="20E9A6C8" w14:textId="77777777" w:rsidR="00B1523F" w:rsidRPr="00B1523F" w:rsidRDefault="00B1523F" w:rsidP="00B1523F">
      <w:pPr>
        <w:pStyle w:val="af0"/>
      </w:pPr>
      <w:r w:rsidRPr="00B1523F">
        <w:t xml:space="preserve">        right-&gt;parent = node-&gt;parent;</w:t>
      </w:r>
    </w:p>
    <w:p w14:paraId="3EAFFF87" w14:textId="77777777" w:rsidR="00B1523F" w:rsidRPr="00B1523F" w:rsidRDefault="00B1523F" w:rsidP="00B1523F">
      <w:pPr>
        <w:pStyle w:val="af0"/>
      </w:pPr>
    </w:p>
    <w:p w14:paraId="00EAB2B7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46D6D3B2" w14:textId="77777777" w:rsidR="00B1523F" w:rsidRPr="00B1523F" w:rsidRDefault="00B1523F" w:rsidP="00B1523F">
      <w:pPr>
        <w:pStyle w:val="af0"/>
      </w:pPr>
      <w:r w:rsidRPr="00B1523F">
        <w:t xml:space="preserve">            root = right;</w:t>
      </w:r>
    </w:p>
    <w:p w14:paraId="3A843CDD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7E1FD07C" w14:textId="77777777" w:rsidR="00B1523F" w:rsidRPr="00B1523F" w:rsidRDefault="00B1523F" w:rsidP="00B1523F">
      <w:pPr>
        <w:pStyle w:val="af0"/>
      </w:pPr>
      <w:r w:rsidRPr="00B1523F">
        <w:t xml:space="preserve">            node-&gt;parent-&gt;left = right;</w:t>
      </w:r>
    </w:p>
    <w:p w14:paraId="258E1BF6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7D36A08" w14:textId="77777777" w:rsidR="00B1523F" w:rsidRPr="00B1523F" w:rsidRDefault="00B1523F" w:rsidP="00B1523F">
      <w:pPr>
        <w:pStyle w:val="af0"/>
      </w:pPr>
      <w:r w:rsidRPr="00B1523F">
        <w:t xml:space="preserve">            node-&gt;parent-&gt;right = right;</w:t>
      </w:r>
    </w:p>
    <w:p w14:paraId="6497A18D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81D8699" w14:textId="77777777" w:rsidR="00B1523F" w:rsidRPr="00B1523F" w:rsidRDefault="00B1523F" w:rsidP="00B1523F">
      <w:pPr>
        <w:pStyle w:val="af0"/>
      </w:pPr>
    </w:p>
    <w:p w14:paraId="0FC17666" w14:textId="77777777" w:rsidR="00B1523F" w:rsidRPr="00B1523F" w:rsidRDefault="00B1523F" w:rsidP="00B1523F">
      <w:pPr>
        <w:pStyle w:val="af0"/>
      </w:pPr>
      <w:r w:rsidRPr="00B1523F">
        <w:t xml:space="preserve">        right-&gt;left = node;</w:t>
      </w:r>
    </w:p>
    <w:p w14:paraId="0BE7E03A" w14:textId="77777777" w:rsidR="00B1523F" w:rsidRPr="00B1523F" w:rsidRDefault="00B1523F" w:rsidP="00B1523F">
      <w:pPr>
        <w:pStyle w:val="af0"/>
      </w:pPr>
      <w:r w:rsidRPr="00B1523F">
        <w:t xml:space="preserve">        node-&gt;parent = right;</w:t>
      </w:r>
    </w:p>
    <w:p w14:paraId="5991DB40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4B94F958" w14:textId="77777777" w:rsidR="00B1523F" w:rsidRPr="00B1523F" w:rsidRDefault="00B1523F" w:rsidP="00B1523F">
      <w:pPr>
        <w:pStyle w:val="af0"/>
      </w:pPr>
    </w:p>
    <w:p w14:paraId="2D2E8FAB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rightRotate(</w:t>
      </w:r>
      <w:proofErr w:type="gramEnd"/>
      <w:r w:rsidRPr="00B1523F">
        <w:t>Node *node) {</w:t>
      </w:r>
    </w:p>
    <w:p w14:paraId="6E4A5FC5" w14:textId="77777777" w:rsidR="00B1523F" w:rsidRPr="00B1523F" w:rsidRDefault="00B1523F" w:rsidP="00B1523F">
      <w:pPr>
        <w:pStyle w:val="af0"/>
      </w:pPr>
      <w:r w:rsidRPr="00B1523F">
        <w:t xml:space="preserve">        Node *left = node-&gt;left;</w:t>
      </w:r>
    </w:p>
    <w:p w14:paraId="364901CD" w14:textId="77777777" w:rsidR="00B1523F" w:rsidRPr="00B1523F" w:rsidRDefault="00B1523F" w:rsidP="00B1523F">
      <w:pPr>
        <w:pStyle w:val="af0"/>
      </w:pPr>
      <w:r w:rsidRPr="00B1523F">
        <w:t xml:space="preserve">        node-&gt;left = left-&gt;right;</w:t>
      </w:r>
    </w:p>
    <w:p w14:paraId="29D6EB6B" w14:textId="77777777" w:rsidR="00B1523F" w:rsidRPr="00B1523F" w:rsidRDefault="00B1523F" w:rsidP="00B1523F">
      <w:pPr>
        <w:pStyle w:val="af0"/>
      </w:pPr>
    </w:p>
    <w:p w14:paraId="35122876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14A70060" w14:textId="77777777" w:rsidR="00B1523F" w:rsidRPr="00B1523F" w:rsidRDefault="00B1523F" w:rsidP="00B1523F">
      <w:pPr>
        <w:pStyle w:val="af0"/>
      </w:pPr>
      <w:r w:rsidRPr="00B1523F">
        <w:t xml:space="preserve">            node-&gt;left-&gt;parent = node;</w:t>
      </w:r>
    </w:p>
    <w:p w14:paraId="65C61D9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7C6B1FD2" w14:textId="77777777" w:rsidR="00B1523F" w:rsidRPr="00B1523F" w:rsidRDefault="00B1523F" w:rsidP="00B1523F">
      <w:pPr>
        <w:pStyle w:val="af0"/>
      </w:pPr>
    </w:p>
    <w:p w14:paraId="34B0AAEF" w14:textId="77777777" w:rsidR="00B1523F" w:rsidRPr="00B1523F" w:rsidRDefault="00B1523F" w:rsidP="00B1523F">
      <w:pPr>
        <w:pStyle w:val="af0"/>
      </w:pPr>
      <w:r w:rsidRPr="00B1523F">
        <w:t xml:space="preserve">        left-&gt;parent = node-&gt;parent;</w:t>
      </w:r>
    </w:p>
    <w:p w14:paraId="789A5F2C" w14:textId="77777777" w:rsidR="00B1523F" w:rsidRPr="00B1523F" w:rsidRDefault="00B1523F" w:rsidP="00B1523F">
      <w:pPr>
        <w:pStyle w:val="af0"/>
      </w:pPr>
    </w:p>
    <w:p w14:paraId="55421EB5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64A0EC2E" w14:textId="77777777" w:rsidR="00B1523F" w:rsidRPr="00B1523F" w:rsidRDefault="00B1523F" w:rsidP="00B1523F">
      <w:pPr>
        <w:pStyle w:val="af0"/>
      </w:pPr>
      <w:r w:rsidRPr="00B1523F">
        <w:t xml:space="preserve">            root = left;</w:t>
      </w:r>
    </w:p>
    <w:p w14:paraId="0C91862B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45D4D0D9" w14:textId="77777777" w:rsidR="00B1523F" w:rsidRPr="00B1523F" w:rsidRDefault="00B1523F" w:rsidP="00B1523F">
      <w:pPr>
        <w:pStyle w:val="af0"/>
      </w:pPr>
      <w:r w:rsidRPr="00B1523F">
        <w:t xml:space="preserve">            node-&gt;parent-&gt;left = left;</w:t>
      </w:r>
    </w:p>
    <w:p w14:paraId="105CFBA3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A2E57C8" w14:textId="77777777" w:rsidR="00B1523F" w:rsidRPr="00B1523F" w:rsidRDefault="00B1523F" w:rsidP="00B1523F">
      <w:pPr>
        <w:pStyle w:val="af0"/>
      </w:pPr>
      <w:r w:rsidRPr="00B1523F">
        <w:t xml:space="preserve">            node-&gt;parent-&gt;right = left;</w:t>
      </w:r>
    </w:p>
    <w:p w14:paraId="3EEA7D0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4CA780A" w14:textId="77777777" w:rsidR="00B1523F" w:rsidRPr="00B1523F" w:rsidRDefault="00B1523F" w:rsidP="00B1523F">
      <w:pPr>
        <w:pStyle w:val="af0"/>
      </w:pPr>
    </w:p>
    <w:p w14:paraId="266BE7F5" w14:textId="77777777" w:rsidR="00B1523F" w:rsidRPr="00B1523F" w:rsidRDefault="00B1523F" w:rsidP="00B1523F">
      <w:pPr>
        <w:pStyle w:val="af0"/>
      </w:pPr>
      <w:r w:rsidRPr="00B1523F">
        <w:t xml:space="preserve">        left-&gt;right = node;</w:t>
      </w:r>
    </w:p>
    <w:p w14:paraId="14AE710E" w14:textId="77777777" w:rsidR="00B1523F" w:rsidRPr="00B1523F" w:rsidRDefault="00B1523F" w:rsidP="00B1523F">
      <w:pPr>
        <w:pStyle w:val="af0"/>
      </w:pPr>
      <w:r w:rsidRPr="00B1523F">
        <w:t xml:space="preserve">        node-&gt;parent = left;</w:t>
      </w:r>
    </w:p>
    <w:p w14:paraId="0333F1C4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ACEB135" w14:textId="77777777" w:rsidR="00B1523F" w:rsidRPr="00B1523F" w:rsidRDefault="00B1523F" w:rsidP="00B1523F">
      <w:pPr>
        <w:pStyle w:val="af0"/>
      </w:pPr>
    </w:p>
    <w:p w14:paraId="6671499F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showGraphiz(</w:t>
      </w:r>
      <w:proofErr w:type="gramEnd"/>
      <w:r w:rsidRPr="00B1523F">
        <w:t>) {</w:t>
      </w:r>
    </w:p>
    <w:p w14:paraId="232243FC" w14:textId="77777777" w:rsidR="00B1523F" w:rsidRPr="00B1523F" w:rsidRDefault="00B1523F" w:rsidP="00B1523F">
      <w:pPr>
        <w:pStyle w:val="af0"/>
      </w:pPr>
      <w:r w:rsidRPr="00B1523F">
        <w:t xml:space="preserve">        cout &lt;&lt; "digraph G {" &lt;&lt; endl;</w:t>
      </w:r>
    </w:p>
    <w:p w14:paraId="7496F1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gramStart"/>
      <w:r w:rsidRPr="00B1523F">
        <w:t>showTreeGraphiz(</w:t>
      </w:r>
      <w:proofErr w:type="gramEnd"/>
      <w:r w:rsidRPr="00B1523F">
        <w:t>);</w:t>
      </w:r>
    </w:p>
    <w:p w14:paraId="5DBFF06C" w14:textId="77777777" w:rsidR="00B1523F" w:rsidRPr="00B1523F" w:rsidRDefault="00B1523F" w:rsidP="00B1523F">
      <w:pPr>
        <w:pStyle w:val="af0"/>
      </w:pPr>
      <w:r w:rsidRPr="00B1523F">
        <w:t xml:space="preserve">        cout &lt;&lt; "}" &lt;&lt; endl;</w:t>
      </w:r>
    </w:p>
    <w:p w14:paraId="277737BA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3A1A1E7" w14:textId="77777777" w:rsidR="00B1523F" w:rsidRPr="00B1523F" w:rsidRDefault="00B1523F" w:rsidP="00B1523F">
      <w:pPr>
        <w:pStyle w:val="af0"/>
      </w:pPr>
    </w:p>
    <w:p w14:paraId="0ACCF1C3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Прямо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73638D5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showTree(</w:t>
      </w:r>
      <w:proofErr w:type="gramEnd"/>
      <w:r w:rsidRPr="00B1523F">
        <w:t>Node *node = nullptr) {</w:t>
      </w:r>
    </w:p>
    <w:p w14:paraId="4D316791" w14:textId="77777777" w:rsidR="00B1523F" w:rsidRPr="00B1523F" w:rsidRDefault="00B1523F" w:rsidP="00B1523F">
      <w:pPr>
        <w:pStyle w:val="af0"/>
      </w:pPr>
      <w:r w:rsidRPr="00B1523F">
        <w:t xml:space="preserve">        if (node == nullptr) {</w:t>
      </w:r>
    </w:p>
    <w:p w14:paraId="7B5F0B5A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084368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D00FA3E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498CD937" w14:textId="77777777" w:rsidR="00B1523F" w:rsidRPr="00B1523F" w:rsidRDefault="00B1523F" w:rsidP="00B1523F">
      <w:pPr>
        <w:pStyle w:val="af0"/>
      </w:pPr>
      <w:r w:rsidRPr="00B1523F">
        <w:t xml:space="preserve">            cout &lt;&lt; node-&gt;value &lt;&lt; " ";</w:t>
      </w:r>
    </w:p>
    <w:p w14:paraId="3B75F1C4" w14:textId="77777777" w:rsidR="00B1523F" w:rsidRPr="00B1523F" w:rsidRDefault="00B1523F" w:rsidP="00B1523F">
      <w:pPr>
        <w:pStyle w:val="af0"/>
      </w:pPr>
      <w:r w:rsidRPr="00B1523F">
        <w:t xml:space="preserve">            showTree(node-&gt;left);</w:t>
      </w:r>
    </w:p>
    <w:p w14:paraId="36C8BD6D" w14:textId="77777777" w:rsidR="00B1523F" w:rsidRPr="00B1523F" w:rsidRDefault="00B1523F" w:rsidP="00B1523F">
      <w:pPr>
        <w:pStyle w:val="af0"/>
      </w:pPr>
      <w:r w:rsidRPr="00B1523F">
        <w:t xml:space="preserve">            showTree(node-&gt;right);</w:t>
      </w:r>
    </w:p>
    <w:p w14:paraId="4E17D48A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341991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69AAA80" w14:textId="77777777" w:rsidR="00B1523F" w:rsidRPr="00B1523F" w:rsidRDefault="00B1523F" w:rsidP="00B1523F">
      <w:pPr>
        <w:pStyle w:val="af0"/>
      </w:pPr>
    </w:p>
    <w:p w14:paraId="768BAB3E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имметричны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673569F0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showTreeSymmetric(</w:t>
      </w:r>
      <w:proofErr w:type="gramEnd"/>
      <w:r w:rsidRPr="00B1523F">
        <w:t>Node *node = nullptr) {</w:t>
      </w:r>
    </w:p>
    <w:p w14:paraId="072E19FF" w14:textId="77777777" w:rsidR="00B1523F" w:rsidRPr="00B1523F" w:rsidRDefault="00B1523F" w:rsidP="00B1523F">
      <w:pPr>
        <w:pStyle w:val="af0"/>
      </w:pPr>
      <w:r w:rsidRPr="00B1523F">
        <w:t xml:space="preserve">        if (node == nullptr) {</w:t>
      </w:r>
    </w:p>
    <w:p w14:paraId="0EA7FE2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DCD6EE3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9B61ECF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6D55322F" w14:textId="66D40C64" w:rsidR="00B1523F" w:rsidRPr="00D95CE0" w:rsidRDefault="00B1523F" w:rsidP="00B1523F">
      <w:pPr>
        <w:pStyle w:val="af0"/>
      </w:pPr>
      <w:r w:rsidRPr="00D95CE0">
        <w:t xml:space="preserve">        if (</w:t>
      </w:r>
      <w:proofErr w:type="gramStart"/>
      <w:r w:rsidRPr="00D95CE0">
        <w:t>node !</w:t>
      </w:r>
      <w:proofErr w:type="gramEnd"/>
      <w:r w:rsidRPr="00D95CE0">
        <w:t>= nil) {</w:t>
      </w:r>
    </w:p>
    <w:p w14:paraId="7873314D" w14:textId="77777777" w:rsidR="00B1523F" w:rsidRPr="00B1523F" w:rsidRDefault="00B1523F" w:rsidP="00B1523F">
      <w:pPr>
        <w:pStyle w:val="af0"/>
      </w:pPr>
      <w:r w:rsidRPr="00D95CE0">
        <w:t xml:space="preserve">            </w:t>
      </w:r>
      <w:r w:rsidRPr="00B1523F">
        <w:t>showTreeSymmetric(node-&gt;left);</w:t>
      </w:r>
    </w:p>
    <w:p w14:paraId="76375D77" w14:textId="77777777" w:rsidR="00B1523F" w:rsidRPr="00B1523F" w:rsidRDefault="00B1523F" w:rsidP="00B1523F">
      <w:pPr>
        <w:pStyle w:val="af0"/>
      </w:pPr>
      <w:r w:rsidRPr="00B1523F">
        <w:t xml:space="preserve">            cout &lt;&lt; node-&gt;value &lt;&lt; " ";</w:t>
      </w:r>
    </w:p>
    <w:p w14:paraId="4509A03B" w14:textId="77777777" w:rsidR="00B1523F" w:rsidRPr="00B1523F" w:rsidRDefault="00B1523F" w:rsidP="00B1523F">
      <w:pPr>
        <w:pStyle w:val="af0"/>
      </w:pPr>
      <w:r w:rsidRPr="00B1523F">
        <w:t xml:space="preserve">            showTreeSymmetric(node-&gt;right);</w:t>
      </w:r>
    </w:p>
    <w:p w14:paraId="1D54D6F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AC7B245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A0EFA87" w14:textId="77777777" w:rsidR="00B1523F" w:rsidRPr="00B1523F" w:rsidRDefault="00B1523F" w:rsidP="00B1523F">
      <w:pPr>
        <w:pStyle w:val="af0"/>
      </w:pPr>
    </w:p>
    <w:p w14:paraId="6BADD16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</w:p>
    <w:p w14:paraId="064642E5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gramStart"/>
      <w:r w:rsidRPr="00B1523F">
        <w:t>sumLeaves(</w:t>
      </w:r>
      <w:proofErr w:type="gramEnd"/>
      <w:r w:rsidRPr="00B1523F">
        <w:t>Node *node = nullptr) {</w:t>
      </w:r>
    </w:p>
    <w:p w14:paraId="5080F7C6" w14:textId="77777777" w:rsidR="00B1523F" w:rsidRPr="00B1523F" w:rsidRDefault="00B1523F" w:rsidP="00B1523F">
      <w:pPr>
        <w:pStyle w:val="af0"/>
      </w:pPr>
      <w:r w:rsidRPr="00B1523F">
        <w:t xml:space="preserve">        if (node == nullptr) {</w:t>
      </w:r>
    </w:p>
    <w:p w14:paraId="7EAE43B0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7E67B23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B2BFA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11307F4E" w14:textId="77777777" w:rsidR="00B1523F" w:rsidRPr="00B1523F" w:rsidRDefault="00B1523F" w:rsidP="00B1523F">
      <w:pPr>
        <w:pStyle w:val="af0"/>
      </w:pPr>
      <w:r w:rsidRPr="00B1523F">
        <w:t xml:space="preserve">            if (node-&gt;left == nil &amp;&amp; node-&gt;right == nil) {</w:t>
      </w:r>
    </w:p>
    <w:p w14:paraId="0C908BC3" w14:textId="77777777" w:rsidR="00B1523F" w:rsidRPr="00B1523F" w:rsidRDefault="00B1523F" w:rsidP="00B1523F">
      <w:pPr>
        <w:pStyle w:val="af0"/>
      </w:pPr>
      <w:r w:rsidRPr="00B1523F">
        <w:t xml:space="preserve">                return node-&gt;value;</w:t>
      </w:r>
    </w:p>
    <w:p w14:paraId="204E62B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7A2D42F8" w14:textId="77777777" w:rsidR="00B1523F" w:rsidRPr="00B1523F" w:rsidRDefault="00B1523F" w:rsidP="00B1523F">
      <w:pPr>
        <w:pStyle w:val="af0"/>
      </w:pPr>
      <w:r w:rsidRPr="00B1523F">
        <w:t xml:space="preserve">            return sumLeaves(node-&gt;left) + sumLeaves(node-&gt;right);</w:t>
      </w:r>
    </w:p>
    <w:p w14:paraId="356F0B0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0079505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3DEC8322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56F9089" w14:textId="77777777" w:rsidR="00B1523F" w:rsidRPr="00B1523F" w:rsidRDefault="00B1523F" w:rsidP="00B1523F">
      <w:pPr>
        <w:pStyle w:val="af0"/>
      </w:pPr>
    </w:p>
    <w:p w14:paraId="1408AF7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C3F2318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gramStart"/>
      <w:r w:rsidRPr="00B1523F">
        <w:t>averageNodes(</w:t>
      </w:r>
      <w:proofErr w:type="gramEnd"/>
      <w:r w:rsidRPr="00B1523F">
        <w:t>Node *node = nullptr) {</w:t>
      </w:r>
    </w:p>
    <w:p w14:paraId="0D322D88" w14:textId="77777777" w:rsidR="00B1523F" w:rsidRPr="00B1523F" w:rsidRDefault="00B1523F" w:rsidP="00B1523F">
      <w:pPr>
        <w:pStyle w:val="af0"/>
      </w:pPr>
      <w:r w:rsidRPr="00B1523F">
        <w:t xml:space="preserve">        if (node == nullptr) {</w:t>
      </w:r>
    </w:p>
    <w:p w14:paraId="59097DC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C2AAD5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495E23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55AD5C00" w14:textId="77777777" w:rsidR="00B1523F" w:rsidRPr="00B1523F" w:rsidRDefault="00B1523F" w:rsidP="00B1523F">
      <w:pPr>
        <w:pStyle w:val="af0"/>
      </w:pPr>
      <w:r w:rsidRPr="00B1523F">
        <w:t xml:space="preserve">            return sumNodes(node) / countNodes(node);</w:t>
      </w:r>
    </w:p>
    <w:p w14:paraId="76AF4C6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E140F66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229F8436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5C9FE262" w14:textId="77777777" w:rsidR="00B1523F" w:rsidRPr="00B1523F" w:rsidRDefault="00B1523F" w:rsidP="00B1523F">
      <w:pPr>
        <w:pStyle w:val="af0"/>
      </w:pPr>
    </w:p>
    <w:p w14:paraId="7CBCB07A" w14:textId="77777777" w:rsidR="00B1523F" w:rsidRPr="00B1523F" w:rsidRDefault="00B1523F" w:rsidP="00B1523F">
      <w:pPr>
        <w:pStyle w:val="af0"/>
      </w:pPr>
      <w:r w:rsidRPr="00B1523F">
        <w:t>private:</w:t>
      </w:r>
    </w:p>
    <w:p w14:paraId="6DCB2138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Количество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4C64693" w14:textId="77777777" w:rsidR="00B1523F" w:rsidRPr="00B1523F" w:rsidRDefault="00B1523F" w:rsidP="00B1523F">
      <w:pPr>
        <w:pStyle w:val="af0"/>
      </w:pPr>
      <w:r w:rsidRPr="00B1523F">
        <w:t xml:space="preserve">    int </w:t>
      </w:r>
      <w:proofErr w:type="gramStart"/>
      <w:r w:rsidRPr="00B1523F">
        <w:t>countNodes(</w:t>
      </w:r>
      <w:proofErr w:type="gramEnd"/>
      <w:r w:rsidRPr="00B1523F">
        <w:t>Node *node = nullptr) {</w:t>
      </w:r>
    </w:p>
    <w:p w14:paraId="658E3829" w14:textId="77777777" w:rsidR="00B1523F" w:rsidRPr="00B1523F" w:rsidRDefault="00B1523F" w:rsidP="00B1523F">
      <w:pPr>
        <w:pStyle w:val="af0"/>
      </w:pPr>
      <w:r w:rsidRPr="00B1523F">
        <w:t xml:space="preserve">        if (node == nullptr) {</w:t>
      </w:r>
    </w:p>
    <w:p w14:paraId="1C0D7708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B9C243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026B9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A1D4AB" w14:textId="77777777" w:rsidR="00B1523F" w:rsidRPr="00B1523F" w:rsidRDefault="00B1523F" w:rsidP="00B1523F">
      <w:pPr>
        <w:pStyle w:val="af0"/>
      </w:pPr>
      <w:r w:rsidRPr="00B1523F">
        <w:t xml:space="preserve">            return 1 + countNodes(node-&gt;left) + countNodes(node-&gt;right);</w:t>
      </w:r>
    </w:p>
    <w:p w14:paraId="63685A3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559F5BA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5734C32D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E3070B0" w14:textId="77777777" w:rsidR="00B1523F" w:rsidRPr="00B1523F" w:rsidRDefault="00B1523F" w:rsidP="00B1523F">
      <w:pPr>
        <w:pStyle w:val="af0"/>
      </w:pPr>
    </w:p>
    <w:p w14:paraId="435FD386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4E428F60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gramStart"/>
      <w:r w:rsidRPr="00B1523F">
        <w:t>sumNodes(</w:t>
      </w:r>
      <w:proofErr w:type="gramEnd"/>
      <w:r w:rsidRPr="00B1523F">
        <w:t>Node *node = nullptr) {</w:t>
      </w:r>
    </w:p>
    <w:p w14:paraId="6A832B97" w14:textId="77777777" w:rsidR="00B1523F" w:rsidRPr="00B1523F" w:rsidRDefault="00B1523F" w:rsidP="00B1523F">
      <w:pPr>
        <w:pStyle w:val="af0"/>
      </w:pPr>
      <w:r w:rsidRPr="00B1523F">
        <w:t xml:space="preserve">        if (node == nullptr) {</w:t>
      </w:r>
    </w:p>
    <w:p w14:paraId="452C384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C775E9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A73E706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6B729ECE" w14:textId="77777777" w:rsidR="00B1523F" w:rsidRPr="00B1523F" w:rsidRDefault="00B1523F" w:rsidP="00B1523F">
      <w:pPr>
        <w:pStyle w:val="af0"/>
      </w:pPr>
      <w:r w:rsidRPr="00B1523F">
        <w:t xml:space="preserve">            return node-&gt;value + sumNodes(node-&gt;left) + sumNodes(node-&gt;right);</w:t>
      </w:r>
    </w:p>
    <w:p w14:paraId="2743259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r w:rsidRPr="00B1523F">
        <w:rPr>
          <w:lang w:val="ru-RU"/>
        </w:rPr>
        <w:t>}</w:t>
      </w:r>
    </w:p>
    <w:p w14:paraId="560518B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return 0;</w:t>
      </w:r>
    </w:p>
    <w:p w14:paraId="1C91498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0CBE3987" w14:textId="77777777" w:rsidR="00B1523F" w:rsidRPr="00B1523F" w:rsidRDefault="00B1523F" w:rsidP="00B1523F">
      <w:pPr>
        <w:pStyle w:val="af0"/>
        <w:rPr>
          <w:lang w:val="ru-RU"/>
        </w:rPr>
      </w:pPr>
    </w:p>
    <w:p w14:paraId="78B1AB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// Вывод дерева в формате Graphiz</w:t>
      </w:r>
    </w:p>
    <w:p w14:paraId="52FD49ED" w14:textId="77777777" w:rsidR="00B1523F" w:rsidRPr="00B1523F" w:rsidRDefault="00B1523F" w:rsidP="00B1523F">
      <w:pPr>
        <w:pStyle w:val="af0"/>
      </w:pPr>
      <w:r w:rsidRPr="00B1523F">
        <w:t xml:space="preserve">void </w:t>
      </w:r>
      <w:proofErr w:type="gramStart"/>
      <w:r w:rsidRPr="00B1523F">
        <w:t>showTreeGraphiz(</w:t>
      </w:r>
      <w:proofErr w:type="gramEnd"/>
      <w:r w:rsidRPr="00B1523F">
        <w:t>Node *node = nullptr) {</w:t>
      </w:r>
    </w:p>
    <w:p w14:paraId="5A09E855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t xml:space="preserve">    </w:t>
      </w:r>
      <w:r w:rsidRPr="00D95CE0">
        <w:rPr>
          <w:lang w:val="ru-RU"/>
        </w:rPr>
        <w:t>/*</w:t>
      </w:r>
    </w:p>
    <w:p w14:paraId="4922D98C" w14:textId="77777777" w:rsidR="00B1523F" w:rsidRPr="00D95CE0" w:rsidRDefault="00B1523F" w:rsidP="00B1523F">
      <w:pPr>
        <w:pStyle w:val="af0"/>
        <w:rPr>
          <w:lang w:val="ru-RU"/>
        </w:rPr>
      </w:pPr>
      <w:r w:rsidRPr="00D95CE0">
        <w:rPr>
          <w:lang w:val="ru-RU"/>
        </w:rPr>
        <w:t xml:space="preserve">     * </w:t>
      </w:r>
      <w:r w:rsidRPr="00B1523F">
        <w:t>Show</w:t>
      </w:r>
      <w:r w:rsidRPr="00D95CE0">
        <w:rPr>
          <w:lang w:val="ru-RU"/>
        </w:rPr>
        <w:t xml:space="preserve"> </w:t>
      </w:r>
      <w:r w:rsidRPr="00B1523F">
        <w:t>tree</w:t>
      </w:r>
      <w:r w:rsidRPr="00D95CE0">
        <w:rPr>
          <w:lang w:val="ru-RU"/>
        </w:rPr>
        <w:t xml:space="preserve"> </w:t>
      </w:r>
      <w:r w:rsidRPr="00B1523F">
        <w:t>Graphiz</w:t>
      </w:r>
    </w:p>
    <w:p w14:paraId="5900B370" w14:textId="77777777" w:rsidR="00B1523F" w:rsidRPr="00D95CE0" w:rsidRDefault="00B1523F" w:rsidP="00B1523F">
      <w:pPr>
        <w:pStyle w:val="af0"/>
        <w:rPr>
          <w:lang w:val="ru-RU"/>
        </w:rPr>
      </w:pPr>
      <w:r w:rsidRPr="00D95CE0">
        <w:rPr>
          <w:lang w:val="ru-RU"/>
        </w:rPr>
        <w:t xml:space="preserve">     */</w:t>
      </w:r>
    </w:p>
    <w:p w14:paraId="41D13252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68DB528E" w14:textId="36CDAB1F" w:rsidR="00B1523F" w:rsidRPr="00D95CE0" w:rsidRDefault="00B1523F" w:rsidP="00B1523F">
      <w:pPr>
        <w:pStyle w:val="af0"/>
      </w:pPr>
      <w:r w:rsidRPr="00B1523F">
        <w:rPr>
          <w:lang w:val="ru-RU"/>
        </w:rPr>
        <w:t xml:space="preserve">    </w:t>
      </w:r>
      <w:r w:rsidRPr="00D95CE0">
        <w:t>if (node == nullptr) {</w:t>
      </w:r>
    </w:p>
    <w:p w14:paraId="40FAF936" w14:textId="77777777" w:rsidR="00B1523F" w:rsidRPr="00B1523F" w:rsidRDefault="00B1523F" w:rsidP="00B1523F">
      <w:pPr>
        <w:pStyle w:val="af0"/>
      </w:pPr>
      <w:r w:rsidRPr="00D95CE0">
        <w:t xml:space="preserve">        </w:t>
      </w:r>
      <w:r w:rsidRPr="00B1523F">
        <w:t>node = root;</w:t>
      </w:r>
    </w:p>
    <w:p w14:paraId="77376E78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495FA57" w14:textId="77777777" w:rsidR="00B1523F" w:rsidRPr="00B1523F" w:rsidRDefault="00B1523F" w:rsidP="00B1523F">
      <w:pPr>
        <w:pStyle w:val="af0"/>
      </w:pPr>
      <w:r w:rsidRPr="00B1523F">
        <w:t xml:space="preserve">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B1A21D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41A50974" w14:textId="77777777" w:rsidR="00B1523F" w:rsidRPr="00B1523F" w:rsidRDefault="00B1523F" w:rsidP="00B1523F">
      <w:pPr>
        <w:pStyle w:val="af0"/>
      </w:pPr>
      <w:r w:rsidRPr="00B1523F">
        <w:t xml:space="preserve">            cout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endl;</w:t>
      </w:r>
    </w:p>
    <w:p w14:paraId="73687596" w14:textId="77777777" w:rsidR="00B1523F" w:rsidRPr="00B1523F" w:rsidRDefault="00B1523F" w:rsidP="00B1523F">
      <w:pPr>
        <w:pStyle w:val="af0"/>
      </w:pPr>
      <w:r w:rsidRPr="00B1523F">
        <w:t xml:space="preserve">            cout &lt;&lt; node-&gt;value &lt;&lt; " -&gt; " &lt;&lt; node-&gt;left-&gt;value &lt;&lt; ";" &lt;&lt; endl;</w:t>
      </w:r>
    </w:p>
    <w:p w14:paraId="09740284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29141B8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5992F96C" w14:textId="77777777" w:rsidR="00B1523F" w:rsidRPr="00B1523F" w:rsidRDefault="00B1523F" w:rsidP="00B1523F">
      <w:pPr>
        <w:pStyle w:val="af0"/>
      </w:pPr>
      <w:r w:rsidRPr="00B1523F">
        <w:t xml:space="preserve">            cout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endl;</w:t>
      </w:r>
    </w:p>
    <w:p w14:paraId="76778C4F" w14:textId="77777777" w:rsidR="00B1523F" w:rsidRPr="00B1523F" w:rsidRDefault="00B1523F" w:rsidP="00B1523F">
      <w:pPr>
        <w:pStyle w:val="af0"/>
      </w:pPr>
      <w:r w:rsidRPr="00B1523F">
        <w:t xml:space="preserve">            cout &lt;&lt; node-&gt;value &lt;&lt; " -&gt; " &lt;&lt; node-&gt;right-&gt;value &lt;&lt; ";" &lt;&lt; endl;</w:t>
      </w:r>
    </w:p>
    <w:p w14:paraId="634E980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92A2804" w14:textId="77777777" w:rsidR="00B1523F" w:rsidRPr="00B1523F" w:rsidRDefault="00B1523F" w:rsidP="00B1523F">
      <w:pPr>
        <w:pStyle w:val="af0"/>
      </w:pPr>
      <w:r w:rsidRPr="00B1523F">
        <w:t xml:space="preserve">        showTreeGraphiz(node-&gt;left);</w:t>
      </w:r>
    </w:p>
    <w:p w14:paraId="414E107F" w14:textId="77777777" w:rsidR="00B1523F" w:rsidRPr="00B1523F" w:rsidRDefault="00B1523F" w:rsidP="00B1523F">
      <w:pPr>
        <w:pStyle w:val="af0"/>
      </w:pPr>
      <w:r w:rsidRPr="00B1523F">
        <w:t xml:space="preserve">        showTreeGraphiz(node-&gt;right);</w:t>
      </w:r>
    </w:p>
    <w:p w14:paraId="6ADBB9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A6148D2" w14:textId="77777777" w:rsidR="00B1523F" w:rsidRPr="00B1523F" w:rsidRDefault="00B1523F" w:rsidP="00B1523F">
      <w:pPr>
        <w:pStyle w:val="af0"/>
      </w:pPr>
      <w:r w:rsidRPr="00B1523F">
        <w:t>}</w:t>
      </w:r>
    </w:p>
    <w:p w14:paraId="51336572" w14:textId="77777777" w:rsidR="00B1523F" w:rsidRPr="00B1523F" w:rsidRDefault="00B1523F" w:rsidP="00B1523F">
      <w:pPr>
        <w:pStyle w:val="af0"/>
      </w:pPr>
    </w:p>
    <w:p w14:paraId="3BC7B95B" w14:textId="77777777" w:rsidR="00B1523F" w:rsidRPr="00B1523F" w:rsidRDefault="00B1523F" w:rsidP="00B1523F">
      <w:pPr>
        <w:pStyle w:val="af0"/>
      </w:pPr>
      <w:r w:rsidRPr="00B1523F">
        <w:t>};</w:t>
      </w:r>
    </w:p>
    <w:p w14:paraId="781EA3F5" w14:textId="77777777" w:rsidR="00B1523F" w:rsidRPr="00B1523F" w:rsidRDefault="00B1523F" w:rsidP="00B1523F">
      <w:pPr>
        <w:pStyle w:val="af0"/>
      </w:pPr>
    </w:p>
    <w:p w14:paraId="4A84EE48" w14:textId="77777777" w:rsidR="00B1523F" w:rsidRPr="00B1523F" w:rsidRDefault="00B1523F" w:rsidP="00B1523F">
      <w:pPr>
        <w:pStyle w:val="af0"/>
      </w:pPr>
    </w:p>
    <w:p w14:paraId="68B618CB" w14:textId="77777777" w:rsidR="00B1523F" w:rsidRPr="00B1523F" w:rsidRDefault="00B1523F" w:rsidP="00B1523F">
      <w:pPr>
        <w:pStyle w:val="af0"/>
      </w:pPr>
      <w:r w:rsidRPr="00B1523F">
        <w:t xml:space="preserve">int </w:t>
      </w:r>
      <w:proofErr w:type="gramStart"/>
      <w:r w:rsidRPr="00B1523F">
        <w:t>main(</w:t>
      </w:r>
      <w:proofErr w:type="gramEnd"/>
      <w:r w:rsidRPr="00B1523F">
        <w:t>) {</w:t>
      </w:r>
    </w:p>
    <w:p w14:paraId="2CE21F61" w14:textId="77777777" w:rsidR="00B1523F" w:rsidRPr="00B1523F" w:rsidRDefault="00B1523F" w:rsidP="00B1523F">
      <w:pPr>
        <w:pStyle w:val="af0"/>
      </w:pPr>
      <w:r w:rsidRPr="00B1523F">
        <w:t xml:space="preserve">    </w:t>
      </w:r>
      <w:proofErr w:type="gramStart"/>
      <w:r w:rsidRPr="00B1523F">
        <w:t>system(</w:t>
      </w:r>
      <w:proofErr w:type="gramEnd"/>
      <w:r w:rsidRPr="00B1523F">
        <w:t>"chcp 65001");</w:t>
      </w:r>
    </w:p>
    <w:p w14:paraId="79DA9AD6" w14:textId="77777777" w:rsidR="00B1523F" w:rsidRPr="00B1523F" w:rsidRDefault="00B1523F" w:rsidP="00B1523F">
      <w:pPr>
        <w:pStyle w:val="af0"/>
      </w:pPr>
    </w:p>
    <w:p w14:paraId="5272F256" w14:textId="77777777" w:rsidR="00B1523F" w:rsidRPr="00B1523F" w:rsidRDefault="00B1523F" w:rsidP="00B1523F">
      <w:pPr>
        <w:pStyle w:val="af0"/>
      </w:pPr>
      <w:r w:rsidRPr="00B1523F">
        <w:t xml:space="preserve">    Tree tree;</w:t>
      </w:r>
    </w:p>
    <w:p w14:paraId="1EC7AAFB" w14:textId="77777777" w:rsidR="00B1523F" w:rsidRPr="00B1523F" w:rsidRDefault="00B1523F" w:rsidP="00B1523F">
      <w:pPr>
        <w:pStyle w:val="af0"/>
      </w:pPr>
      <w:r w:rsidRPr="00B1523F">
        <w:t xml:space="preserve">    vector&lt;double&gt; values = {</w:t>
      </w:r>
    </w:p>
    <w:p w14:paraId="6CF71B93" w14:textId="77777777" w:rsidR="00B1523F" w:rsidRPr="00B1523F" w:rsidRDefault="00B1523F" w:rsidP="00B1523F">
      <w:pPr>
        <w:pStyle w:val="af0"/>
      </w:pPr>
      <w:r w:rsidRPr="00B1523F">
        <w:t xml:space="preserve">            1.3, 2.3, 3.3, 4.3, 5.3, 6.3, 7.3, 8.3, 9.3, 10.3,</w:t>
      </w:r>
    </w:p>
    <w:p w14:paraId="5EE9BFAD" w14:textId="77777777" w:rsidR="00B1523F" w:rsidRPr="00B1523F" w:rsidRDefault="00B1523F" w:rsidP="00B1523F">
      <w:pPr>
        <w:pStyle w:val="af0"/>
      </w:pPr>
      <w:r w:rsidRPr="00B1523F">
        <w:t>//            11.3, 12.3, 13.3, 14.3, 15.3, 16.3, 17.3, 18.3, 19.3, 20.3,</w:t>
      </w:r>
    </w:p>
    <w:p w14:paraId="486B31A1" w14:textId="77777777" w:rsidR="00B1523F" w:rsidRPr="00B1523F" w:rsidRDefault="00B1523F" w:rsidP="00B1523F">
      <w:pPr>
        <w:pStyle w:val="af0"/>
      </w:pPr>
      <w:r w:rsidRPr="00B1523F">
        <w:t>//            21.3, 22.3, 23.3, 24.3, 25.3, 26.3, 27.3, 28.3, 29.3, 30.3,</w:t>
      </w:r>
    </w:p>
    <w:p w14:paraId="535BC8E6" w14:textId="77777777" w:rsidR="00B1523F" w:rsidRPr="00B1523F" w:rsidRDefault="00B1523F" w:rsidP="00B1523F">
      <w:pPr>
        <w:pStyle w:val="af0"/>
      </w:pPr>
      <w:r w:rsidRPr="00B1523F">
        <w:t>//            31.3, 32.3, 33.3, 34.3, 35.3, 36.3, 37.3, 38.3, 39.3, 40.3,</w:t>
      </w:r>
    </w:p>
    <w:p w14:paraId="0337107A" w14:textId="77777777" w:rsidR="00B1523F" w:rsidRPr="00B1523F" w:rsidRDefault="00B1523F" w:rsidP="00B1523F">
      <w:pPr>
        <w:pStyle w:val="af0"/>
      </w:pPr>
      <w:r w:rsidRPr="00B1523F">
        <w:t xml:space="preserve">    };</w:t>
      </w:r>
    </w:p>
    <w:p w14:paraId="727FC187" w14:textId="77777777" w:rsidR="00B1523F" w:rsidRPr="00B1523F" w:rsidRDefault="00B1523F" w:rsidP="00B1523F">
      <w:pPr>
        <w:pStyle w:val="af0"/>
      </w:pPr>
      <w:r w:rsidRPr="00B1523F">
        <w:t xml:space="preserve">//    // </w:t>
      </w:r>
      <w:r w:rsidRPr="00B1523F">
        <w:rPr>
          <w:lang w:val="ru-RU"/>
        </w:rPr>
        <w:t>Перемешать</w:t>
      </w:r>
      <w:r w:rsidRPr="00B1523F">
        <w:t xml:space="preserve"> </w:t>
      </w:r>
      <w:r w:rsidRPr="00B1523F">
        <w:rPr>
          <w:lang w:val="ru-RU"/>
        </w:rPr>
        <w:t>значения</w:t>
      </w:r>
    </w:p>
    <w:p w14:paraId="2A305481" w14:textId="77777777" w:rsidR="00B1523F" w:rsidRPr="00B1523F" w:rsidRDefault="00B1523F" w:rsidP="00B1523F">
      <w:pPr>
        <w:pStyle w:val="af0"/>
      </w:pPr>
      <w:r w:rsidRPr="00B1523F">
        <w:t xml:space="preserve">//    for (int i = 0; i &lt; </w:t>
      </w:r>
      <w:proofErr w:type="gramStart"/>
      <w:r w:rsidRPr="00B1523F">
        <w:t>values.size</w:t>
      </w:r>
      <w:proofErr w:type="gramEnd"/>
      <w:r w:rsidRPr="00B1523F">
        <w:t>(); i++) {</w:t>
      </w:r>
    </w:p>
    <w:p w14:paraId="1B269808" w14:textId="77777777" w:rsidR="00B1523F" w:rsidRPr="00B1523F" w:rsidRDefault="00B1523F" w:rsidP="00B1523F">
      <w:pPr>
        <w:pStyle w:val="af0"/>
      </w:pPr>
      <w:r w:rsidRPr="00B1523F">
        <w:t xml:space="preserve">//        int index = </w:t>
      </w:r>
      <w:proofErr w:type="gramStart"/>
      <w:r w:rsidRPr="00B1523F">
        <w:t>rand(</w:t>
      </w:r>
      <w:proofErr w:type="gramEnd"/>
      <w:r w:rsidRPr="00B1523F">
        <w:t>) % values.size();</w:t>
      </w:r>
    </w:p>
    <w:p w14:paraId="32A3231B" w14:textId="77777777" w:rsidR="00B1523F" w:rsidRPr="00B1523F" w:rsidRDefault="00B1523F" w:rsidP="00B1523F">
      <w:pPr>
        <w:pStyle w:val="af0"/>
      </w:pPr>
      <w:r w:rsidRPr="00B1523F">
        <w:t>//        double temp = values[i];</w:t>
      </w:r>
    </w:p>
    <w:p w14:paraId="37867F20" w14:textId="77777777" w:rsidR="00B1523F" w:rsidRPr="00B1523F" w:rsidRDefault="00B1523F" w:rsidP="00B1523F">
      <w:pPr>
        <w:pStyle w:val="af0"/>
      </w:pPr>
      <w:r w:rsidRPr="00B1523F">
        <w:t>//        values[i] = values[index];</w:t>
      </w:r>
    </w:p>
    <w:p w14:paraId="3DC7D0EE" w14:textId="77777777" w:rsidR="00B1523F" w:rsidRPr="00B1523F" w:rsidRDefault="00B1523F" w:rsidP="00B1523F">
      <w:pPr>
        <w:pStyle w:val="af0"/>
      </w:pPr>
      <w:r w:rsidRPr="00B1523F">
        <w:t>//        values[index] = temp;</w:t>
      </w:r>
    </w:p>
    <w:p w14:paraId="35A7204A" w14:textId="77777777" w:rsidR="00B1523F" w:rsidRPr="00B1523F" w:rsidRDefault="00B1523F" w:rsidP="00B1523F">
      <w:pPr>
        <w:pStyle w:val="af0"/>
      </w:pPr>
      <w:r w:rsidRPr="00B1523F">
        <w:t>//    }</w:t>
      </w:r>
    </w:p>
    <w:p w14:paraId="678E8AF3" w14:textId="77777777" w:rsidR="00B1523F" w:rsidRPr="00B1523F" w:rsidRDefault="00B1523F" w:rsidP="00B1523F">
      <w:pPr>
        <w:pStyle w:val="af0"/>
      </w:pPr>
      <w:r w:rsidRPr="00B1523F">
        <w:t>//    for (double value: values) {</w:t>
      </w:r>
    </w:p>
    <w:p w14:paraId="627584D6" w14:textId="77777777" w:rsidR="00B1523F" w:rsidRPr="00B1523F" w:rsidRDefault="00B1523F" w:rsidP="00B1523F">
      <w:pPr>
        <w:pStyle w:val="af0"/>
      </w:pPr>
      <w:r w:rsidRPr="00B1523F">
        <w:t>//        tree.add(value);</w:t>
      </w:r>
    </w:p>
    <w:p w14:paraId="5175E98C" w14:textId="77777777" w:rsidR="00B1523F" w:rsidRPr="00B1523F" w:rsidRDefault="00B1523F" w:rsidP="00B1523F">
      <w:pPr>
        <w:pStyle w:val="af0"/>
      </w:pPr>
      <w:r w:rsidRPr="00B1523F">
        <w:t>//    }</w:t>
      </w:r>
    </w:p>
    <w:p w14:paraId="338D779A" w14:textId="77777777" w:rsidR="00B1523F" w:rsidRPr="00B1523F" w:rsidRDefault="00B1523F" w:rsidP="00B1523F">
      <w:pPr>
        <w:pStyle w:val="af0"/>
      </w:pPr>
    </w:p>
    <w:p w14:paraId="55321D52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Текстовое</w:t>
      </w:r>
      <w:r w:rsidRPr="00B1523F">
        <w:t xml:space="preserve"> </w:t>
      </w:r>
      <w:r w:rsidRPr="00B1523F">
        <w:rPr>
          <w:lang w:val="ru-RU"/>
        </w:rPr>
        <w:t>меню</w:t>
      </w:r>
    </w:p>
    <w:p w14:paraId="7E9BAC7A" w14:textId="77777777" w:rsidR="00B1523F" w:rsidRPr="00B1523F" w:rsidRDefault="00B1523F" w:rsidP="00B1523F">
      <w:pPr>
        <w:pStyle w:val="af0"/>
      </w:pPr>
      <w:r w:rsidRPr="00B1523F">
        <w:t xml:space="preserve">    int choice = 0;</w:t>
      </w:r>
    </w:p>
    <w:p w14:paraId="3534AE6B" w14:textId="77777777" w:rsidR="00B1523F" w:rsidRPr="00B1523F" w:rsidRDefault="00B1523F" w:rsidP="00B1523F">
      <w:pPr>
        <w:pStyle w:val="af0"/>
      </w:pPr>
      <w:r w:rsidRPr="00B1523F">
        <w:t xml:space="preserve">    while (</w:t>
      </w:r>
      <w:proofErr w:type="gramStart"/>
      <w:r w:rsidRPr="00B1523F">
        <w:t>choice !</w:t>
      </w:r>
      <w:proofErr w:type="gramEnd"/>
      <w:r w:rsidRPr="00B1523F">
        <w:t>= 7) {</w:t>
      </w:r>
    </w:p>
    <w:p w14:paraId="41142081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t xml:space="preserve">        cout</w:t>
      </w:r>
      <w:r w:rsidRPr="00D95CE0">
        <w:rPr>
          <w:lang w:val="ru-RU"/>
        </w:rPr>
        <w:t xml:space="preserve"> &lt;&lt; "1. </w:t>
      </w:r>
      <w:r w:rsidRPr="00B1523F">
        <w:rPr>
          <w:lang w:val="ru-RU"/>
        </w:rPr>
        <w:t>Добавление</w:t>
      </w:r>
      <w:r w:rsidRPr="00D95CE0">
        <w:rPr>
          <w:lang w:val="ru-RU"/>
        </w:rPr>
        <w:t xml:space="preserve"> </w:t>
      </w:r>
      <w:r w:rsidRPr="00B1523F">
        <w:rPr>
          <w:lang w:val="ru-RU"/>
        </w:rPr>
        <w:t>элемента</w:t>
      </w:r>
      <w:r w:rsidRPr="00D95CE0">
        <w:rPr>
          <w:lang w:val="ru-RU"/>
        </w:rPr>
        <w:t xml:space="preserve">" </w:t>
      </w:r>
      <w:proofErr w:type="gramStart"/>
      <w:r w:rsidRPr="00D95CE0">
        <w:rPr>
          <w:lang w:val="ru-RU"/>
        </w:rPr>
        <w:t xml:space="preserve">&lt;&lt; </w:t>
      </w:r>
      <w:r w:rsidRPr="00B1523F">
        <w:t>endl</w:t>
      </w:r>
      <w:proofErr w:type="gramEnd"/>
      <w:r w:rsidRPr="00D95CE0">
        <w:rPr>
          <w:lang w:val="ru-RU"/>
        </w:rPr>
        <w:t>;</w:t>
      </w:r>
    </w:p>
    <w:p w14:paraId="3C2FC257" w14:textId="77777777" w:rsidR="00B1523F" w:rsidRPr="00B1523F" w:rsidRDefault="00B1523F" w:rsidP="00B1523F">
      <w:pPr>
        <w:pStyle w:val="af0"/>
        <w:rPr>
          <w:lang w:val="ru-RU"/>
        </w:rPr>
      </w:pPr>
      <w:r w:rsidRPr="00D95CE0">
        <w:rPr>
          <w:lang w:val="ru-RU"/>
        </w:rPr>
        <w:t xml:space="preserve">        </w:t>
      </w:r>
      <w:r w:rsidRPr="00B1523F">
        <w:rPr>
          <w:lang w:val="ru-RU"/>
        </w:rPr>
        <w:t xml:space="preserve">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2. Показать дерево (Прямой ход)" &lt;&lt; endl;</w:t>
      </w:r>
    </w:p>
    <w:p w14:paraId="0F3F566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3. Симметричный обход" &lt;&lt; endl;</w:t>
      </w:r>
    </w:p>
    <w:p w14:paraId="0BE27C3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4. Сумма листьев" &lt;&lt; endl;</w:t>
      </w:r>
    </w:p>
    <w:p w14:paraId="0AC533A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5. Среднее арифметическое всех узлов" &lt;&lt; endl;</w:t>
      </w:r>
    </w:p>
    <w:p w14:paraId="4A5BABC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6. Показать дерево Graphiz" &lt;&lt; endl;</w:t>
      </w:r>
    </w:p>
    <w:p w14:paraId="39D962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7. Выход" &lt;&lt; endl;</w:t>
      </w:r>
    </w:p>
    <w:p w14:paraId="63949E5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cout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Выберите пункт меню: ";</w:t>
      </w:r>
    </w:p>
    <w:p w14:paraId="578B39DC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r w:rsidRPr="00B1523F">
        <w:t>cin</w:t>
      </w:r>
      <w:r w:rsidRPr="00D95CE0">
        <w:rPr>
          <w:lang w:val="ru-RU"/>
        </w:rPr>
        <w:t xml:space="preserve"> &gt;&gt; </w:t>
      </w:r>
      <w:r w:rsidRPr="00B1523F">
        <w:t>choice</w:t>
      </w:r>
      <w:r w:rsidRPr="00D95CE0">
        <w:rPr>
          <w:lang w:val="ru-RU"/>
        </w:rPr>
        <w:t>;</w:t>
      </w:r>
    </w:p>
    <w:p w14:paraId="133786FD" w14:textId="77777777" w:rsidR="00B1523F" w:rsidRPr="00B1523F" w:rsidRDefault="00B1523F" w:rsidP="00B1523F">
      <w:pPr>
        <w:pStyle w:val="af0"/>
      </w:pPr>
      <w:r w:rsidRPr="00D95CE0">
        <w:rPr>
          <w:lang w:val="ru-RU"/>
        </w:rPr>
        <w:t xml:space="preserve">        </w:t>
      </w:r>
      <w:r w:rsidRPr="00B1523F">
        <w:t>switch (choice) {</w:t>
      </w:r>
    </w:p>
    <w:p w14:paraId="5442581F" w14:textId="77777777" w:rsidR="00B1523F" w:rsidRPr="00B1523F" w:rsidRDefault="00B1523F" w:rsidP="00B1523F">
      <w:pPr>
        <w:pStyle w:val="af0"/>
      </w:pPr>
      <w:r w:rsidRPr="00B1523F">
        <w:t xml:space="preserve">            case 1: {</w:t>
      </w:r>
    </w:p>
    <w:p w14:paraId="103B90A8" w14:textId="77777777" w:rsidR="00B1523F" w:rsidRPr="00B1523F" w:rsidRDefault="00B1523F" w:rsidP="00B1523F">
      <w:pPr>
        <w:pStyle w:val="af0"/>
      </w:pPr>
      <w:r w:rsidRPr="00B1523F">
        <w:t xml:space="preserve">                double value;</w:t>
      </w:r>
    </w:p>
    <w:p w14:paraId="58292604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t xml:space="preserve">                cout</w:t>
      </w:r>
      <w:r w:rsidRPr="00D95CE0">
        <w:rPr>
          <w:lang w:val="ru-RU"/>
        </w:rPr>
        <w:t xml:space="preserve"> &lt;&lt; "</w:t>
      </w:r>
      <w:r w:rsidRPr="00B1523F">
        <w:rPr>
          <w:lang w:val="ru-RU"/>
        </w:rPr>
        <w:t>Введите</w:t>
      </w:r>
      <w:r w:rsidRPr="00D95CE0">
        <w:rPr>
          <w:lang w:val="ru-RU"/>
        </w:rPr>
        <w:t xml:space="preserve"> </w:t>
      </w:r>
      <w:r w:rsidRPr="00B1523F">
        <w:rPr>
          <w:lang w:val="ru-RU"/>
        </w:rPr>
        <w:t>значение</w:t>
      </w:r>
      <w:r w:rsidRPr="00D95CE0">
        <w:rPr>
          <w:lang w:val="ru-RU"/>
        </w:rPr>
        <w:t>: ";</w:t>
      </w:r>
    </w:p>
    <w:p w14:paraId="1C5E778C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705ACFBF" w14:textId="47B59493" w:rsidR="00B1523F" w:rsidRPr="00D95CE0" w:rsidRDefault="00B1523F" w:rsidP="00B1523F">
      <w:pPr>
        <w:pStyle w:val="af0"/>
      </w:pPr>
      <w:r w:rsidRPr="00B1523F">
        <w:rPr>
          <w:lang w:val="ru-RU"/>
        </w:rPr>
        <w:t xml:space="preserve">                </w:t>
      </w:r>
      <w:r w:rsidRPr="00D95CE0">
        <w:t>cin &gt;&gt; value;</w:t>
      </w:r>
    </w:p>
    <w:p w14:paraId="66E0C77F" w14:textId="77777777" w:rsidR="00B1523F" w:rsidRPr="00B1523F" w:rsidRDefault="00B1523F" w:rsidP="00B1523F">
      <w:pPr>
        <w:pStyle w:val="af0"/>
      </w:pPr>
      <w:r w:rsidRPr="00D95CE0">
        <w:t xml:space="preserve">                </w:t>
      </w:r>
      <w:r w:rsidRPr="00B1523F">
        <w:t>tree.add(value);</w:t>
      </w:r>
    </w:p>
    <w:p w14:paraId="58524FBE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8CA087C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9B45C6F" w14:textId="77777777" w:rsidR="00B1523F" w:rsidRPr="00B1523F" w:rsidRDefault="00B1523F" w:rsidP="00B1523F">
      <w:pPr>
        <w:pStyle w:val="af0"/>
      </w:pPr>
      <w:r w:rsidRPr="00B1523F">
        <w:t xml:space="preserve">            case 2: {</w:t>
      </w:r>
    </w:p>
    <w:p w14:paraId="074ACA92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gramStart"/>
      <w:r w:rsidRPr="00B1523F">
        <w:t>tree.showTree</w:t>
      </w:r>
      <w:proofErr w:type="gramEnd"/>
      <w:r w:rsidRPr="00B1523F">
        <w:t>();</w:t>
      </w:r>
    </w:p>
    <w:p w14:paraId="5B49F803" w14:textId="77777777" w:rsidR="00B1523F" w:rsidRPr="00B1523F" w:rsidRDefault="00B1523F" w:rsidP="00B1523F">
      <w:pPr>
        <w:pStyle w:val="af0"/>
      </w:pPr>
      <w:r w:rsidRPr="00B1523F">
        <w:t xml:space="preserve">                cout &lt;&lt; endl;</w:t>
      </w:r>
    </w:p>
    <w:p w14:paraId="3FBC750A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3BE2D45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7F8703D" w14:textId="77777777" w:rsidR="00B1523F" w:rsidRPr="00B1523F" w:rsidRDefault="00B1523F" w:rsidP="00B1523F">
      <w:pPr>
        <w:pStyle w:val="af0"/>
      </w:pPr>
      <w:r w:rsidRPr="00B1523F">
        <w:t xml:space="preserve">            case 3: {</w:t>
      </w:r>
    </w:p>
    <w:p w14:paraId="60F67FD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gramStart"/>
      <w:r w:rsidRPr="00B1523F">
        <w:t>tree.showTreeSymmetric</w:t>
      </w:r>
      <w:proofErr w:type="gramEnd"/>
      <w:r w:rsidRPr="00B1523F">
        <w:t>();</w:t>
      </w:r>
    </w:p>
    <w:p w14:paraId="6B935756" w14:textId="77777777" w:rsidR="00B1523F" w:rsidRPr="00B1523F" w:rsidRDefault="00B1523F" w:rsidP="00B1523F">
      <w:pPr>
        <w:pStyle w:val="af0"/>
      </w:pPr>
      <w:r w:rsidRPr="00B1523F">
        <w:t xml:space="preserve">                cout &lt;&lt; endl;</w:t>
      </w:r>
    </w:p>
    <w:p w14:paraId="0E8A5E3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D4DA4C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56B70144" w14:textId="77777777" w:rsidR="00B1523F" w:rsidRPr="00B1523F" w:rsidRDefault="00B1523F" w:rsidP="00B1523F">
      <w:pPr>
        <w:pStyle w:val="af0"/>
      </w:pPr>
      <w:r w:rsidRPr="00B1523F">
        <w:t xml:space="preserve">            case 4: {</w:t>
      </w:r>
    </w:p>
    <w:p w14:paraId="45B87687" w14:textId="77777777" w:rsidR="00B1523F" w:rsidRPr="00B1523F" w:rsidRDefault="00B1523F" w:rsidP="00B1523F">
      <w:pPr>
        <w:pStyle w:val="af0"/>
      </w:pPr>
      <w:r w:rsidRPr="00B1523F">
        <w:t xml:space="preserve">                cout &lt;&lt; "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  <w:r w:rsidRPr="00B1523F">
        <w:t xml:space="preserve">: " &lt;&lt; </w:t>
      </w:r>
      <w:proofErr w:type="gramStart"/>
      <w:r w:rsidRPr="00B1523F">
        <w:t>tree.sumLeaves</w:t>
      </w:r>
      <w:proofErr w:type="gramEnd"/>
      <w:r w:rsidRPr="00B1523F">
        <w:t>() &lt;&lt; endl;</w:t>
      </w:r>
    </w:p>
    <w:p w14:paraId="50A7F74D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56C7322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2DB81DF" w14:textId="77777777" w:rsidR="00B1523F" w:rsidRPr="00B1523F" w:rsidRDefault="00B1523F" w:rsidP="00B1523F">
      <w:pPr>
        <w:pStyle w:val="af0"/>
      </w:pPr>
      <w:r w:rsidRPr="00B1523F">
        <w:t xml:space="preserve">            case 5: {</w:t>
      </w:r>
    </w:p>
    <w:p w14:paraId="2A1205FB" w14:textId="77777777" w:rsidR="00B1523F" w:rsidRPr="00B1523F" w:rsidRDefault="00B1523F" w:rsidP="00B1523F">
      <w:pPr>
        <w:pStyle w:val="af0"/>
      </w:pPr>
      <w:r w:rsidRPr="00B1523F">
        <w:t xml:space="preserve">                cout &lt;&lt; "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  <w:r w:rsidRPr="00B1523F">
        <w:t xml:space="preserve">: " &lt;&lt; </w:t>
      </w:r>
      <w:proofErr w:type="gramStart"/>
      <w:r w:rsidRPr="00B1523F">
        <w:t>tree.averageNodes</w:t>
      </w:r>
      <w:proofErr w:type="gramEnd"/>
      <w:r w:rsidRPr="00B1523F">
        <w:t>() &lt;&lt; endl;</w:t>
      </w:r>
    </w:p>
    <w:p w14:paraId="107C29F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066333B7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6C3A96E" w14:textId="77777777" w:rsidR="00B1523F" w:rsidRPr="00B1523F" w:rsidRDefault="00B1523F" w:rsidP="00B1523F">
      <w:pPr>
        <w:pStyle w:val="af0"/>
      </w:pPr>
      <w:r w:rsidRPr="00B1523F">
        <w:t xml:space="preserve">            case 6: {</w:t>
      </w:r>
    </w:p>
    <w:p w14:paraId="3B47B269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gramStart"/>
      <w:r w:rsidRPr="00B1523F">
        <w:t>tree.showGraphiz</w:t>
      </w:r>
      <w:proofErr w:type="gramEnd"/>
      <w:r w:rsidRPr="00B1523F">
        <w:t>();</w:t>
      </w:r>
    </w:p>
    <w:p w14:paraId="48942AA1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77343D1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A17F2E5" w14:textId="77777777" w:rsidR="00B1523F" w:rsidRPr="00B1523F" w:rsidRDefault="00B1523F" w:rsidP="00B1523F">
      <w:pPr>
        <w:pStyle w:val="af0"/>
      </w:pPr>
      <w:r w:rsidRPr="00B1523F">
        <w:t xml:space="preserve">            case 7: {</w:t>
      </w:r>
    </w:p>
    <w:p w14:paraId="73CE11B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438B2B4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4D07C51E" w14:textId="77777777" w:rsidR="00B1523F" w:rsidRPr="00B1523F" w:rsidRDefault="00B1523F" w:rsidP="00B1523F">
      <w:pPr>
        <w:pStyle w:val="af0"/>
      </w:pPr>
      <w:r w:rsidRPr="00B1523F">
        <w:t xml:space="preserve">            default: {</w:t>
      </w:r>
    </w:p>
    <w:p w14:paraId="3E21DB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        cout &lt;&lt; "</w:t>
      </w:r>
      <w:r w:rsidRPr="00B1523F">
        <w:rPr>
          <w:lang w:val="ru-RU"/>
        </w:rPr>
        <w:t>Неверный</w:t>
      </w:r>
      <w:r w:rsidRPr="00B1523F">
        <w:t xml:space="preserve"> </w:t>
      </w:r>
      <w:r w:rsidRPr="00B1523F">
        <w:rPr>
          <w:lang w:val="ru-RU"/>
        </w:rPr>
        <w:t>пункт</w:t>
      </w:r>
      <w:r w:rsidRPr="00B1523F">
        <w:t xml:space="preserve"> </w:t>
      </w:r>
      <w:r w:rsidRPr="00B1523F">
        <w:rPr>
          <w:lang w:val="ru-RU"/>
        </w:rPr>
        <w:t>меню</w:t>
      </w:r>
      <w:r w:rsidRPr="00B1523F">
        <w:t xml:space="preserve">" </w:t>
      </w:r>
      <w:r w:rsidRPr="00B1523F">
        <w:rPr>
          <w:lang w:val="ru-RU"/>
        </w:rPr>
        <w:t>&lt;&lt; endl;</w:t>
      </w:r>
    </w:p>
    <w:p w14:paraId="33F181C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    break;</w:t>
      </w:r>
    </w:p>
    <w:p w14:paraId="530C6DE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}</w:t>
      </w:r>
    </w:p>
    <w:p w14:paraId="1EE23DF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}</w:t>
      </w:r>
    </w:p>
    <w:p w14:paraId="68702C4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325EBFA9" w14:textId="77777777" w:rsidR="00B1523F" w:rsidRPr="00B1523F" w:rsidRDefault="00B1523F" w:rsidP="00B1523F">
      <w:pPr>
        <w:pStyle w:val="af0"/>
        <w:rPr>
          <w:lang w:val="ru-RU"/>
        </w:rPr>
      </w:pPr>
    </w:p>
    <w:p w14:paraId="77EB8E8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return 0;</w:t>
      </w:r>
    </w:p>
    <w:p w14:paraId="52297AF2" w14:textId="1C1197FB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}</w:t>
      </w:r>
    </w:p>
    <w:sectPr w:rsidR="00B1523F" w:rsidRPr="00B1523F" w:rsidSect="005E3390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87CB" w14:textId="77777777" w:rsidR="00422E65" w:rsidRDefault="00422E65" w:rsidP="00957116">
      <w:pPr>
        <w:spacing w:after="0" w:line="240" w:lineRule="auto"/>
      </w:pPr>
      <w:r>
        <w:separator/>
      </w:r>
    </w:p>
  </w:endnote>
  <w:endnote w:type="continuationSeparator" w:id="0">
    <w:p w14:paraId="5EAD72ED" w14:textId="77777777" w:rsidR="00422E65" w:rsidRDefault="00422E65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527FC9" w:rsidRPr="008E37D9" w:rsidRDefault="00527FC9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527FC9" w:rsidRDefault="00527FC9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1486" w14:textId="77777777" w:rsidR="00422E65" w:rsidRDefault="00422E65" w:rsidP="00957116">
      <w:pPr>
        <w:spacing w:after="0" w:line="240" w:lineRule="auto"/>
      </w:pPr>
      <w:r>
        <w:separator/>
      </w:r>
    </w:p>
  </w:footnote>
  <w:footnote w:type="continuationSeparator" w:id="0">
    <w:p w14:paraId="4FF6A260" w14:textId="77777777" w:rsidR="00422E65" w:rsidRDefault="00422E65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55B18"/>
    <w:rsid w:val="00167C53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5ACD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3F1141"/>
    <w:rsid w:val="00400829"/>
    <w:rsid w:val="00402002"/>
    <w:rsid w:val="00422E65"/>
    <w:rsid w:val="00431202"/>
    <w:rsid w:val="00432161"/>
    <w:rsid w:val="0045365F"/>
    <w:rsid w:val="00482862"/>
    <w:rsid w:val="004F19B1"/>
    <w:rsid w:val="004F59DF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504FD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3017C"/>
    <w:rsid w:val="00D36D9B"/>
    <w:rsid w:val="00D54E0F"/>
    <w:rsid w:val="00D57F24"/>
    <w:rsid w:val="00D67617"/>
    <w:rsid w:val="00D90855"/>
    <w:rsid w:val="00D90E2D"/>
    <w:rsid w:val="00D95CE0"/>
    <w:rsid w:val="00DA0834"/>
    <w:rsid w:val="00DA2883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E2898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83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70</cp:revision>
  <cp:lastPrinted>2022-10-30T14:18:00Z</cp:lastPrinted>
  <dcterms:created xsi:type="dcterms:W3CDTF">2021-11-08T23:53:00Z</dcterms:created>
  <dcterms:modified xsi:type="dcterms:W3CDTF">2022-11-15T11:18:00Z</dcterms:modified>
</cp:coreProperties>
</file>